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AD59" w14:textId="77777777" w:rsidR="001350EC" w:rsidRDefault="009C7FBC">
      <w:r>
        <w:rPr>
          <w:rFonts w:cs="Calibri"/>
          <w:noProof/>
          <w:lang w:eastAsia="it-IT"/>
        </w:rPr>
        <w:drawing>
          <wp:inline distT="0" distB="0" distL="0" distR="0" wp14:anchorId="2E01DDD0" wp14:editId="18A74F61">
            <wp:extent cx="6122670" cy="155829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C29C3" w14:textId="77777777" w:rsidR="00CC69B0" w:rsidRDefault="00CC69B0" w:rsidP="00CC69B0">
      <w:pPr>
        <w:jc w:val="center"/>
        <w:rPr>
          <w:b/>
          <w:sz w:val="28"/>
          <w:szCs w:val="28"/>
        </w:rPr>
      </w:pPr>
      <w:r w:rsidRPr="00CC69B0">
        <w:rPr>
          <w:b/>
          <w:sz w:val="28"/>
          <w:szCs w:val="28"/>
        </w:rPr>
        <w:t>PFI-PROGETTO FORMATIVO INDIVIDUALE</w:t>
      </w:r>
    </w:p>
    <w:p w14:paraId="234B168D" w14:textId="77777777"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_______________________</w:t>
      </w:r>
    </w:p>
    <w:p w14:paraId="12ACEAAE" w14:textId="77777777"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o scolastico__________</w:t>
      </w:r>
    </w:p>
    <w:p w14:paraId="0EB3C551" w14:textId="77777777" w:rsidR="00CC69B0" w:rsidRDefault="00CC69B0" w:rsidP="00CC69B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1B0D" w:rsidRPr="00CF40B9" w14:paraId="5FDC8E4D" w14:textId="77777777" w:rsidTr="00CF40B9">
        <w:tc>
          <w:tcPr>
            <w:tcW w:w="9628" w:type="dxa"/>
            <w:shd w:val="clear" w:color="auto" w:fill="BFBFBF"/>
          </w:tcPr>
          <w:p w14:paraId="21A57F6E" w14:textId="77777777"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Data </w:t>
            </w:r>
            <w:r w:rsidR="00307C0C">
              <w:rPr>
                <w:b/>
                <w:sz w:val="24"/>
                <w:szCs w:val="24"/>
              </w:rPr>
              <w:t>prima stesura</w:t>
            </w:r>
            <w:r w:rsidRPr="00CF40B9">
              <w:rPr>
                <w:b/>
                <w:sz w:val="24"/>
                <w:szCs w:val="24"/>
              </w:rPr>
              <w:t>:</w:t>
            </w:r>
          </w:p>
          <w:p w14:paraId="651671FB" w14:textId="77777777"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</w:t>
            </w:r>
            <w:r w:rsidR="00136DC0" w:rsidRPr="00CF40B9">
              <w:rPr>
                <w:b/>
                <w:sz w:val="24"/>
                <w:szCs w:val="24"/>
              </w:rPr>
              <w:t xml:space="preserve"> 1° anno</w:t>
            </w:r>
            <w:r w:rsidRPr="00CF40B9">
              <w:rPr>
                <w:b/>
                <w:sz w:val="24"/>
                <w:szCs w:val="24"/>
              </w:rPr>
              <w:t>:</w:t>
            </w:r>
          </w:p>
          <w:p w14:paraId="291F8DEA" w14:textId="77777777" w:rsidR="00136DC0" w:rsidRDefault="00136DC0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 2° anno:</w:t>
            </w:r>
          </w:p>
          <w:p w14:paraId="3A941AC8" w14:textId="77777777" w:rsidR="00307C0C" w:rsidRDefault="00307C0C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Tutor 3° anno:</w:t>
            </w:r>
          </w:p>
          <w:p w14:paraId="5ED43D27" w14:textId="77777777" w:rsidR="00307C0C" w:rsidRDefault="00307C0C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Tutor 4° anno:</w:t>
            </w:r>
          </w:p>
          <w:p w14:paraId="0F3ADA7C" w14:textId="77777777" w:rsidR="00307C0C" w:rsidRPr="00CF40B9" w:rsidRDefault="00307C0C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Tutor 5° anno:</w:t>
            </w:r>
          </w:p>
        </w:tc>
      </w:tr>
    </w:tbl>
    <w:p w14:paraId="2B4C1636" w14:textId="77777777" w:rsidR="00CC69B0" w:rsidRDefault="00CC69B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3"/>
      </w:tblGrid>
      <w:tr w:rsidR="00B04009" w:rsidRPr="00CF40B9" w14:paraId="317ABD32" w14:textId="77777777" w:rsidTr="00B04009">
        <w:tc>
          <w:tcPr>
            <w:tcW w:w="2235" w:type="dxa"/>
            <w:shd w:val="clear" w:color="auto" w:fill="auto"/>
          </w:tcPr>
          <w:p w14:paraId="20FCE139" w14:textId="77777777" w:rsidR="00B04009" w:rsidRPr="00B04009" w:rsidRDefault="00B04009" w:rsidP="00B0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ATECO:</w:t>
            </w:r>
          </w:p>
        </w:tc>
        <w:tc>
          <w:tcPr>
            <w:tcW w:w="7393" w:type="dxa"/>
            <w:shd w:val="clear" w:color="auto" w:fill="auto"/>
          </w:tcPr>
          <w:p w14:paraId="205905C0" w14:textId="77777777" w:rsid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 w:rsidRPr="00B04009">
              <w:rPr>
                <w:sz w:val="24"/>
                <w:szCs w:val="24"/>
              </w:rPr>
              <w:t>Servizi per la Sanità e l’Assistenza Sociale =</w:t>
            </w:r>
          </w:p>
          <w:p w14:paraId="123E5984" w14:textId="77777777" w:rsidR="00B04009" w:rsidRP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 w:rsidRPr="00B04009">
              <w:rPr>
                <w:sz w:val="24"/>
                <w:szCs w:val="24"/>
              </w:rPr>
              <w:t>SANITA’ E ASSISTENZA SOCIALE</w:t>
            </w:r>
          </w:p>
          <w:p w14:paraId="7CFCCA5B" w14:textId="77777777" w:rsidR="00B04009" w:rsidRP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 w:rsidRPr="00B04009">
              <w:rPr>
                <w:sz w:val="24"/>
                <w:szCs w:val="24"/>
              </w:rPr>
              <w:t>Q- 86 assistenza sanitaria</w:t>
            </w:r>
          </w:p>
          <w:p w14:paraId="08EC081D" w14:textId="77777777" w:rsidR="00B04009" w:rsidRP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 w:rsidRPr="00B04009">
              <w:rPr>
                <w:sz w:val="24"/>
                <w:szCs w:val="24"/>
              </w:rPr>
              <w:t>Q- 87 servizi di assistenza sociale residenziale</w:t>
            </w:r>
          </w:p>
          <w:p w14:paraId="61FFE82C" w14:textId="77777777" w:rsidR="00B04009" w:rsidRP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 w:rsidRPr="00B04009">
              <w:rPr>
                <w:sz w:val="24"/>
                <w:szCs w:val="24"/>
              </w:rPr>
              <w:t>Q- 88 assistenza sociale non residenziale</w:t>
            </w:r>
          </w:p>
        </w:tc>
      </w:tr>
      <w:tr w:rsidR="00B04009" w:rsidRPr="00CF40B9" w14:paraId="66D79401" w14:textId="77777777" w:rsidTr="00B04009">
        <w:tc>
          <w:tcPr>
            <w:tcW w:w="2235" w:type="dxa"/>
            <w:shd w:val="clear" w:color="auto" w:fill="auto"/>
          </w:tcPr>
          <w:p w14:paraId="4CB8FF81" w14:textId="77777777" w:rsidR="00B04009" w:rsidRPr="00CF40B9" w:rsidRDefault="00B04009" w:rsidP="0035620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zione NUP:</w:t>
            </w:r>
          </w:p>
        </w:tc>
        <w:tc>
          <w:tcPr>
            <w:tcW w:w="7393" w:type="dxa"/>
            <w:shd w:val="clear" w:color="auto" w:fill="auto"/>
          </w:tcPr>
          <w:p w14:paraId="702ED79E" w14:textId="77777777" w:rsid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 per la sanità e l’assistenza sociale=</w:t>
            </w:r>
          </w:p>
          <w:p w14:paraId="5012CDD8" w14:textId="77777777" w:rsid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. 5.4 – Professioni qualificate nei servizi sanitari</w:t>
            </w:r>
          </w:p>
          <w:p w14:paraId="7C6FC4A3" w14:textId="77777777" w:rsidR="00B04009" w:rsidRPr="00B04009" w:rsidRDefault="00B04009" w:rsidP="00B040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. 5.5 – Professioni qualificate nei servizi sociali, culturali, di sicurezza, di pulizia e assimilati</w:t>
            </w:r>
          </w:p>
        </w:tc>
      </w:tr>
    </w:tbl>
    <w:p w14:paraId="7755CEB0" w14:textId="77777777" w:rsidR="00DD1B0D" w:rsidRDefault="00DD1B0D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07C0C" w:rsidRPr="00CF40B9" w14:paraId="20C04CBF" w14:textId="77777777" w:rsidTr="00B04009">
        <w:tc>
          <w:tcPr>
            <w:tcW w:w="4814" w:type="dxa"/>
            <w:shd w:val="clear" w:color="auto" w:fill="auto"/>
          </w:tcPr>
          <w:p w14:paraId="31E73E75" w14:textId="77777777" w:rsidR="00307C0C" w:rsidRPr="00CF40B9" w:rsidRDefault="00307C0C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Consiglio di Classe approva in data:</w:t>
            </w:r>
            <w:r w:rsidRPr="00CF40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0F53E68C" w14:textId="77777777" w:rsidR="00307C0C" w:rsidRPr="00CF40B9" w:rsidRDefault="00307C0C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07C0C" w:rsidRPr="00CF40B9" w14:paraId="3E3C35B0" w14:textId="77777777" w:rsidTr="00B04009">
        <w:tc>
          <w:tcPr>
            <w:tcW w:w="4814" w:type="dxa"/>
            <w:shd w:val="clear" w:color="auto" w:fill="auto"/>
          </w:tcPr>
          <w:p w14:paraId="0C4D0498" w14:textId="3B2AA81A" w:rsidR="00307C0C" w:rsidRPr="00CF40B9" w:rsidRDefault="00B04009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 Tutor</w:t>
            </w:r>
            <w:r w:rsidR="0035620E">
              <w:rPr>
                <w:b/>
                <w:sz w:val="24"/>
                <w:szCs w:val="24"/>
              </w:rPr>
              <w:t xml:space="preserve"> primo anno</w:t>
            </w:r>
          </w:p>
        </w:tc>
        <w:tc>
          <w:tcPr>
            <w:tcW w:w="4814" w:type="dxa"/>
            <w:shd w:val="clear" w:color="auto" w:fill="auto"/>
          </w:tcPr>
          <w:p w14:paraId="01B60075" w14:textId="77777777" w:rsidR="00307C0C" w:rsidRPr="00CF40B9" w:rsidRDefault="00307C0C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07C0C" w:rsidRPr="00CF40B9" w14:paraId="3E7FA6C4" w14:textId="77777777" w:rsidTr="00B04009">
        <w:tc>
          <w:tcPr>
            <w:tcW w:w="4814" w:type="dxa"/>
            <w:shd w:val="clear" w:color="auto" w:fill="auto"/>
          </w:tcPr>
          <w:p w14:paraId="26E468B9" w14:textId="77777777" w:rsidR="00307C0C" w:rsidRPr="00CF40B9" w:rsidRDefault="00B04009" w:rsidP="00B0400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lo studente</w:t>
            </w:r>
          </w:p>
        </w:tc>
        <w:tc>
          <w:tcPr>
            <w:tcW w:w="4814" w:type="dxa"/>
            <w:shd w:val="clear" w:color="auto" w:fill="auto"/>
          </w:tcPr>
          <w:p w14:paraId="23924C23" w14:textId="77777777" w:rsidR="00307C0C" w:rsidRPr="00CF40B9" w:rsidRDefault="00307C0C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04009" w:rsidRPr="00CF40B9" w14:paraId="6DEB0D10" w14:textId="77777777" w:rsidTr="00B04009">
        <w:tc>
          <w:tcPr>
            <w:tcW w:w="4814" w:type="dxa"/>
            <w:shd w:val="clear" w:color="auto" w:fill="auto"/>
          </w:tcPr>
          <w:p w14:paraId="422D950E" w14:textId="77777777" w:rsidR="00B04009" w:rsidRDefault="00B04009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 genitore o di chi ne ha la responsabilità genitoriale</w:t>
            </w:r>
          </w:p>
        </w:tc>
        <w:tc>
          <w:tcPr>
            <w:tcW w:w="4814" w:type="dxa"/>
            <w:shd w:val="clear" w:color="auto" w:fill="auto"/>
          </w:tcPr>
          <w:p w14:paraId="69BC0A7B" w14:textId="77777777" w:rsidR="00B04009" w:rsidRPr="00CF40B9" w:rsidRDefault="00B04009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6D610CBB" w14:textId="77777777" w:rsidR="00307C0C" w:rsidRDefault="00307C0C" w:rsidP="00DD1B0D">
      <w:pPr>
        <w:rPr>
          <w:sz w:val="24"/>
          <w:szCs w:val="24"/>
        </w:rPr>
      </w:pPr>
    </w:p>
    <w:p w14:paraId="3F324DC1" w14:textId="77777777" w:rsidR="00B04009" w:rsidRDefault="00B04009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1B0D" w:rsidRPr="00CF40B9" w14:paraId="6326CEF6" w14:textId="77777777" w:rsidTr="00CF40B9">
        <w:tc>
          <w:tcPr>
            <w:tcW w:w="9628" w:type="dxa"/>
            <w:shd w:val="clear" w:color="auto" w:fill="BFBFBF"/>
          </w:tcPr>
          <w:p w14:paraId="07DDCDA4" w14:textId="77777777" w:rsidR="00DD1B0D" w:rsidRPr="00CF40B9" w:rsidRDefault="00DD1B0D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lastRenderedPageBreak/>
              <w:t xml:space="preserve">SEZIONE 1 – DATI </w:t>
            </w:r>
            <w:proofErr w:type="gramStart"/>
            <w:r w:rsidRPr="00CF40B9">
              <w:rPr>
                <w:b/>
                <w:sz w:val="24"/>
                <w:szCs w:val="24"/>
              </w:rPr>
              <w:t>ANAGRAFICI  E</w:t>
            </w:r>
            <w:proofErr w:type="gramEnd"/>
            <w:r w:rsidRPr="00CF40B9">
              <w:rPr>
                <w:b/>
                <w:sz w:val="24"/>
                <w:szCs w:val="24"/>
              </w:rPr>
              <w:t xml:space="preserve"> GENERALI </w:t>
            </w:r>
          </w:p>
        </w:tc>
      </w:tr>
    </w:tbl>
    <w:p w14:paraId="62DEB105" w14:textId="77777777" w:rsidR="00307C0C" w:rsidRDefault="00307C0C" w:rsidP="00DD1B0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088"/>
      </w:tblGrid>
      <w:tr w:rsidR="0099496C" w14:paraId="7C480C58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1439FE1C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</w:p>
        </w:tc>
        <w:tc>
          <w:tcPr>
            <w:tcW w:w="6347" w:type="dxa"/>
            <w:gridSpan w:val="2"/>
            <w:vAlign w:val="center"/>
          </w:tcPr>
          <w:p w14:paraId="2A04268F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96C" w14:paraId="630B3DFD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730E8859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:</w:t>
            </w:r>
          </w:p>
        </w:tc>
        <w:tc>
          <w:tcPr>
            <w:tcW w:w="6347" w:type="dxa"/>
            <w:gridSpan w:val="2"/>
            <w:vAlign w:val="center"/>
          </w:tcPr>
          <w:p w14:paraId="6289FF12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96C" w14:paraId="3DAA10D8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4155F4B1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il:</w:t>
            </w:r>
          </w:p>
        </w:tc>
        <w:tc>
          <w:tcPr>
            <w:tcW w:w="6347" w:type="dxa"/>
            <w:gridSpan w:val="2"/>
            <w:vAlign w:val="center"/>
          </w:tcPr>
          <w:p w14:paraId="1E7D0809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96C" w14:paraId="6E897301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40550490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di nascita:</w:t>
            </w:r>
          </w:p>
        </w:tc>
        <w:tc>
          <w:tcPr>
            <w:tcW w:w="6347" w:type="dxa"/>
            <w:gridSpan w:val="2"/>
            <w:vAlign w:val="center"/>
          </w:tcPr>
          <w:p w14:paraId="53EAB75E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96C" w14:paraId="7230E09E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2A0DCFBF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za:</w:t>
            </w:r>
          </w:p>
        </w:tc>
        <w:tc>
          <w:tcPr>
            <w:tcW w:w="6347" w:type="dxa"/>
            <w:gridSpan w:val="2"/>
            <w:vAlign w:val="center"/>
          </w:tcPr>
          <w:p w14:paraId="45E1601C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96C" w14:paraId="402725D7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5826146B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:</w:t>
            </w:r>
          </w:p>
        </w:tc>
        <w:tc>
          <w:tcPr>
            <w:tcW w:w="6347" w:type="dxa"/>
            <w:gridSpan w:val="2"/>
            <w:vAlign w:val="center"/>
          </w:tcPr>
          <w:p w14:paraId="7EB35093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496C" w14:paraId="724A198D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38E38E7C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  <w:tc>
          <w:tcPr>
            <w:tcW w:w="6347" w:type="dxa"/>
            <w:gridSpan w:val="2"/>
            <w:vAlign w:val="center"/>
          </w:tcPr>
          <w:p w14:paraId="3B0CBA0B" w14:textId="77777777" w:rsidR="0099496C" w:rsidRDefault="0099496C" w:rsidP="00307C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07C0C" w14:paraId="0AB7094F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1FC32319" w14:textId="77777777" w:rsidR="00307C0C" w:rsidRDefault="00307C0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re:</w:t>
            </w:r>
          </w:p>
        </w:tc>
        <w:tc>
          <w:tcPr>
            <w:tcW w:w="3259" w:type="dxa"/>
            <w:vAlign w:val="center"/>
          </w:tcPr>
          <w:p w14:paraId="1C2626B7" w14:textId="77777777" w:rsidR="00307C0C" w:rsidRDefault="00307C0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3088" w:type="dxa"/>
            <w:vAlign w:val="center"/>
          </w:tcPr>
          <w:p w14:paraId="7EA7E988" w14:textId="77777777" w:rsidR="00307C0C" w:rsidRDefault="00307C0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  <w:tr w:rsidR="00307C0C" w14:paraId="36D4118B" w14:textId="77777777" w:rsidTr="0099496C">
        <w:trPr>
          <w:trHeight w:val="425"/>
        </w:trPr>
        <w:tc>
          <w:tcPr>
            <w:tcW w:w="3259" w:type="dxa"/>
            <w:vAlign w:val="center"/>
          </w:tcPr>
          <w:p w14:paraId="2AECDBC4" w14:textId="77777777" w:rsidR="00307C0C" w:rsidRDefault="00307C0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e:</w:t>
            </w:r>
          </w:p>
        </w:tc>
        <w:tc>
          <w:tcPr>
            <w:tcW w:w="3259" w:type="dxa"/>
            <w:vAlign w:val="center"/>
          </w:tcPr>
          <w:p w14:paraId="5BB7AD4B" w14:textId="77777777" w:rsidR="00307C0C" w:rsidRDefault="00307C0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3088" w:type="dxa"/>
            <w:vAlign w:val="center"/>
          </w:tcPr>
          <w:p w14:paraId="307FEDD7" w14:textId="77777777" w:rsidR="00307C0C" w:rsidRDefault="00307C0C" w:rsidP="00307C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</w:tbl>
    <w:p w14:paraId="00B1E36E" w14:textId="77777777" w:rsidR="003C0206" w:rsidRDefault="003C020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0206" w:rsidRPr="00CF40B9" w14:paraId="0946ED98" w14:textId="77777777" w:rsidTr="00CF40B9">
        <w:tc>
          <w:tcPr>
            <w:tcW w:w="9628" w:type="dxa"/>
            <w:shd w:val="clear" w:color="auto" w:fill="BFBFBF"/>
          </w:tcPr>
          <w:p w14:paraId="436EB5F2" w14:textId="77777777" w:rsidR="003C0206" w:rsidRPr="00CF40B9" w:rsidRDefault="003C0206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2 – SITUAZIONE SCOLASTICA IN INGRESSO </w:t>
            </w:r>
          </w:p>
        </w:tc>
      </w:tr>
    </w:tbl>
    <w:p w14:paraId="011595A6" w14:textId="77777777" w:rsidR="003C0206" w:rsidRDefault="003C020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878"/>
        <w:gridCol w:w="46"/>
        <w:gridCol w:w="34"/>
        <w:gridCol w:w="2856"/>
      </w:tblGrid>
      <w:tr w:rsidR="003C0206" w:rsidRPr="00CF40B9" w14:paraId="5EAD9CCC" w14:textId="77777777" w:rsidTr="00CF40B9">
        <w:trPr>
          <w:trHeight w:val="357"/>
        </w:trPr>
        <w:tc>
          <w:tcPr>
            <w:tcW w:w="4814" w:type="dxa"/>
            <w:vMerge w:val="restart"/>
          </w:tcPr>
          <w:p w14:paraId="341AA1F9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1878" w:type="dxa"/>
          </w:tcPr>
          <w:p w14:paraId="7CC4AEC9" w14:textId="77777777"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r w:rsidRPr="00CF40B9">
              <w:rPr>
                <w:sz w:val="20"/>
                <w:szCs w:val="20"/>
              </w:rPr>
              <w:t>Italia</w:t>
            </w:r>
          </w:p>
        </w:tc>
        <w:tc>
          <w:tcPr>
            <w:tcW w:w="2936" w:type="dxa"/>
            <w:gridSpan w:val="3"/>
          </w:tcPr>
          <w:p w14:paraId="20725EDA" w14:textId="77777777"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proofErr w:type="gramStart"/>
            <w:r w:rsidRPr="00CF40B9">
              <w:rPr>
                <w:sz w:val="20"/>
                <w:szCs w:val="20"/>
              </w:rPr>
              <w:t>Estero:_</w:t>
            </w:r>
            <w:proofErr w:type="gramEnd"/>
            <w:r w:rsidRPr="00CF40B9">
              <w:rPr>
                <w:sz w:val="20"/>
                <w:szCs w:val="20"/>
              </w:rPr>
              <w:t>____________</w:t>
            </w:r>
          </w:p>
        </w:tc>
      </w:tr>
      <w:tr w:rsidR="003C0206" w:rsidRPr="00CF40B9" w14:paraId="4EF81440" w14:textId="77777777" w:rsidTr="00CF40B9">
        <w:trPr>
          <w:trHeight w:val="415"/>
        </w:trPr>
        <w:tc>
          <w:tcPr>
            <w:tcW w:w="4814" w:type="dxa"/>
            <w:vMerge/>
          </w:tcPr>
          <w:p w14:paraId="45652283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53E9E4B7" w14:textId="77777777" w:rsidR="003C0206" w:rsidRPr="00CF40B9" w:rsidRDefault="003C0206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  <w:tr w:rsidR="00D91B4A" w:rsidRPr="00CF40B9" w14:paraId="75D4A4C0" w14:textId="77777777" w:rsidTr="00CF40B9">
        <w:trPr>
          <w:trHeight w:val="346"/>
        </w:trPr>
        <w:tc>
          <w:tcPr>
            <w:tcW w:w="4814" w:type="dxa"/>
            <w:vMerge w:val="restart"/>
          </w:tcPr>
          <w:p w14:paraId="1E2DB7F0" w14:textId="77777777"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 grado</w:t>
            </w:r>
          </w:p>
        </w:tc>
        <w:tc>
          <w:tcPr>
            <w:tcW w:w="1924" w:type="dxa"/>
            <w:gridSpan w:val="2"/>
          </w:tcPr>
          <w:p w14:paraId="5AF6401D" w14:textId="77777777"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90" w:type="dxa"/>
            <w:gridSpan w:val="2"/>
          </w:tcPr>
          <w:p w14:paraId="34066EC7" w14:textId="77777777"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</w:t>
            </w:r>
            <w:proofErr w:type="gramStart"/>
            <w:r w:rsidRPr="00CF40B9">
              <w:rPr>
                <w:sz w:val="20"/>
                <w:szCs w:val="20"/>
              </w:rPr>
              <w:t>Estero:_</w:t>
            </w:r>
            <w:proofErr w:type="gramEnd"/>
            <w:r w:rsidRPr="00CF40B9">
              <w:rPr>
                <w:sz w:val="20"/>
                <w:szCs w:val="20"/>
              </w:rPr>
              <w:t>____________</w:t>
            </w:r>
          </w:p>
        </w:tc>
      </w:tr>
      <w:tr w:rsidR="00D91B4A" w:rsidRPr="00CF40B9" w14:paraId="6F76CD4E" w14:textId="77777777" w:rsidTr="00CF40B9">
        <w:trPr>
          <w:trHeight w:val="299"/>
        </w:trPr>
        <w:tc>
          <w:tcPr>
            <w:tcW w:w="4814" w:type="dxa"/>
            <w:vMerge/>
          </w:tcPr>
          <w:p w14:paraId="79C15F7E" w14:textId="77777777"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0A796DD2" w14:textId="77777777"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 xml:space="preserve">NO                                                                                     </w:t>
            </w:r>
          </w:p>
        </w:tc>
      </w:tr>
      <w:tr w:rsidR="00D91B4A" w:rsidRPr="00CF40B9" w14:paraId="22BFEA8C" w14:textId="77777777" w:rsidTr="00CF40B9">
        <w:trPr>
          <w:trHeight w:val="275"/>
        </w:trPr>
        <w:tc>
          <w:tcPr>
            <w:tcW w:w="4814" w:type="dxa"/>
            <w:vMerge/>
          </w:tcPr>
          <w:p w14:paraId="3BAF1622" w14:textId="77777777"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46F0E64D" w14:textId="77777777"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Voto:_</w:t>
            </w:r>
            <w:proofErr w:type="gramEnd"/>
            <w:r w:rsidRPr="00CF40B9">
              <w:rPr>
                <w:sz w:val="20"/>
                <w:szCs w:val="20"/>
              </w:rPr>
              <w:t>_________</w:t>
            </w:r>
          </w:p>
        </w:tc>
      </w:tr>
      <w:tr w:rsidR="003C0206" w:rsidRPr="00CF40B9" w14:paraId="5861CEB7" w14:textId="77777777" w:rsidTr="00CF40B9">
        <w:trPr>
          <w:trHeight w:val="322"/>
        </w:trPr>
        <w:tc>
          <w:tcPr>
            <w:tcW w:w="4814" w:type="dxa"/>
            <w:vMerge w:val="restart"/>
          </w:tcPr>
          <w:p w14:paraId="3795B6C8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I grado</w:t>
            </w:r>
          </w:p>
        </w:tc>
        <w:tc>
          <w:tcPr>
            <w:tcW w:w="1958" w:type="dxa"/>
            <w:gridSpan w:val="3"/>
          </w:tcPr>
          <w:p w14:paraId="0591D9CC" w14:textId="77777777"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56" w:type="dxa"/>
          </w:tcPr>
          <w:p w14:paraId="475D10FF" w14:textId="77777777"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</w:t>
            </w:r>
            <w:proofErr w:type="gramStart"/>
            <w:r w:rsidRPr="00CF40B9">
              <w:rPr>
                <w:sz w:val="20"/>
                <w:szCs w:val="20"/>
              </w:rPr>
              <w:t>Estero:_</w:t>
            </w:r>
            <w:proofErr w:type="gramEnd"/>
            <w:r w:rsidRPr="00CF40B9">
              <w:rPr>
                <w:sz w:val="20"/>
                <w:szCs w:val="20"/>
              </w:rPr>
              <w:t>____________</w:t>
            </w:r>
          </w:p>
        </w:tc>
      </w:tr>
      <w:tr w:rsidR="003C0206" w:rsidRPr="00CF40B9" w14:paraId="365DADEE" w14:textId="77777777" w:rsidTr="00CF40B9">
        <w:trPr>
          <w:trHeight w:val="438"/>
        </w:trPr>
        <w:tc>
          <w:tcPr>
            <w:tcW w:w="4814" w:type="dxa"/>
            <w:vMerge/>
          </w:tcPr>
          <w:p w14:paraId="3B4438A5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433DD693" w14:textId="77777777"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14:paraId="42E645D9" w14:textId="77777777" w:rsidR="00307C0C" w:rsidRDefault="00307C0C" w:rsidP="00DD1B0D">
      <w:pPr>
        <w:rPr>
          <w:sz w:val="24"/>
          <w:szCs w:val="24"/>
        </w:rPr>
      </w:pPr>
    </w:p>
    <w:p w14:paraId="17126D20" w14:textId="2F9FCA5E"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Eventuali annotazioni (indicare anche eventuali ripetenze):</w:t>
      </w:r>
    </w:p>
    <w:p w14:paraId="38F12F8E" w14:textId="77777777"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7BA26A4" w14:textId="77777777"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Livello di conoscenza della lingua italiana </w:t>
      </w:r>
      <w:proofErr w:type="gramStart"/>
      <w:r>
        <w:rPr>
          <w:sz w:val="24"/>
          <w:szCs w:val="24"/>
        </w:rPr>
        <w:t>( per</w:t>
      </w:r>
      <w:proofErr w:type="gramEnd"/>
      <w:r>
        <w:rPr>
          <w:sz w:val="24"/>
          <w:szCs w:val="24"/>
        </w:rPr>
        <w:t xml:space="preserve"> alunni strani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3654B" w:rsidRPr="00CF40B9" w14:paraId="58D47321" w14:textId="77777777" w:rsidTr="00CF40B9">
        <w:tc>
          <w:tcPr>
            <w:tcW w:w="2407" w:type="dxa"/>
          </w:tcPr>
          <w:p w14:paraId="5B692310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  <w:tc>
          <w:tcPr>
            <w:tcW w:w="2407" w:type="dxa"/>
          </w:tcPr>
          <w:p w14:paraId="6B731392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SCARSO</w:t>
            </w:r>
          </w:p>
        </w:tc>
        <w:tc>
          <w:tcPr>
            <w:tcW w:w="2407" w:type="dxa"/>
          </w:tcPr>
          <w:p w14:paraId="38C2C46C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BUONO</w:t>
            </w:r>
          </w:p>
        </w:tc>
        <w:tc>
          <w:tcPr>
            <w:tcW w:w="2407" w:type="dxa"/>
          </w:tcPr>
          <w:p w14:paraId="22F62ACB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OTTIMO</w:t>
            </w:r>
          </w:p>
        </w:tc>
      </w:tr>
    </w:tbl>
    <w:p w14:paraId="69519A78" w14:textId="77777777" w:rsidR="0069438D" w:rsidRDefault="0069438D" w:rsidP="00DD1B0D">
      <w:pPr>
        <w:rPr>
          <w:sz w:val="24"/>
          <w:szCs w:val="24"/>
        </w:rPr>
      </w:pPr>
    </w:p>
    <w:p w14:paraId="7A9FD37E" w14:textId="0F7ED5FC" w:rsidR="00301A9F" w:rsidRDefault="00301A9F" w:rsidP="00DD1B0D">
      <w:pPr>
        <w:rPr>
          <w:sz w:val="24"/>
          <w:szCs w:val="24"/>
        </w:rPr>
      </w:pPr>
      <w:r>
        <w:rPr>
          <w:sz w:val="24"/>
          <w:szCs w:val="24"/>
        </w:rPr>
        <w:t>Eventuali diagnosi BES (codice</w:t>
      </w:r>
      <w:r w:rsidR="0035620E">
        <w:rPr>
          <w:sz w:val="24"/>
          <w:szCs w:val="24"/>
        </w:rPr>
        <w:t xml:space="preserve"> ICD-10</w:t>
      </w:r>
      <w:r>
        <w:rPr>
          <w:sz w:val="24"/>
          <w:szCs w:val="24"/>
        </w:rPr>
        <w:t>) e strumenti specifici previ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1A9F" w:rsidRPr="00CF40B9" w14:paraId="01CB7EE9" w14:textId="77777777" w:rsidTr="00CF40B9">
        <w:tc>
          <w:tcPr>
            <w:tcW w:w="2407" w:type="dxa"/>
          </w:tcPr>
          <w:p w14:paraId="60818A2C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CODICE______________</w:t>
            </w:r>
          </w:p>
        </w:tc>
        <w:tc>
          <w:tcPr>
            <w:tcW w:w="2407" w:type="dxa"/>
          </w:tcPr>
          <w:p w14:paraId="649EAE7F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DP</w:t>
            </w:r>
          </w:p>
        </w:tc>
        <w:tc>
          <w:tcPr>
            <w:tcW w:w="2407" w:type="dxa"/>
          </w:tcPr>
          <w:p w14:paraId="36992949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EI</w:t>
            </w:r>
          </w:p>
        </w:tc>
        <w:tc>
          <w:tcPr>
            <w:tcW w:w="2407" w:type="dxa"/>
          </w:tcPr>
          <w:p w14:paraId="2CD1A59F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</w:tr>
    </w:tbl>
    <w:p w14:paraId="76D06252" w14:textId="77777777" w:rsidR="00301A9F" w:rsidRDefault="00301A9F" w:rsidP="00DD1B0D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Altro:_</w:t>
      </w:r>
      <w:proofErr w:type="gramEnd"/>
      <w:r>
        <w:rPr>
          <w:sz w:val="24"/>
          <w:szCs w:val="24"/>
        </w:rPr>
        <w:t>___________________________________________________________________________</w:t>
      </w:r>
      <w:r w:rsidRPr="00301A9F">
        <w:rPr>
          <w:sz w:val="28"/>
          <w:szCs w:val="28"/>
        </w:rPr>
        <w:t>________________________________________________________________</w:t>
      </w:r>
      <w:r w:rsidR="00625272">
        <w:rPr>
          <w:sz w:val="28"/>
          <w:szCs w:val="28"/>
        </w:rPr>
        <w:t>_____</w:t>
      </w:r>
    </w:p>
    <w:p w14:paraId="3358CE0A" w14:textId="77777777" w:rsidR="007A28AA" w:rsidRDefault="007A28AA" w:rsidP="00DD1B0D">
      <w:pPr>
        <w:rPr>
          <w:b/>
          <w:sz w:val="24"/>
          <w:szCs w:val="24"/>
        </w:rPr>
      </w:pPr>
    </w:p>
    <w:p w14:paraId="70E535EA" w14:textId="77777777" w:rsidR="00301A9F" w:rsidRPr="00AF0590" w:rsidRDefault="00301A9F" w:rsidP="00DD1B0D">
      <w:pPr>
        <w:rPr>
          <w:b/>
          <w:sz w:val="24"/>
          <w:szCs w:val="24"/>
        </w:rPr>
      </w:pPr>
      <w:r w:rsidRPr="00AF0590">
        <w:rPr>
          <w:b/>
          <w:sz w:val="24"/>
          <w:szCs w:val="24"/>
        </w:rPr>
        <w:t>COMPETENZE IN INGRES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301A9F" w:rsidRPr="00CF40B9" w14:paraId="3F321938" w14:textId="77777777" w:rsidTr="00CF40B9">
        <w:tc>
          <w:tcPr>
            <w:tcW w:w="1980" w:type="dxa"/>
          </w:tcPr>
          <w:p w14:paraId="24523B82" w14:textId="77777777" w:rsidR="00301A9F" w:rsidRPr="00CF40B9" w:rsidRDefault="00301A9F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 CHIAVE EUROPEE</w:t>
            </w:r>
          </w:p>
        </w:tc>
        <w:tc>
          <w:tcPr>
            <w:tcW w:w="5528" w:type="dxa"/>
          </w:tcPr>
          <w:p w14:paraId="01C1BA7B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>COMPETENZE DAL PROFILO DELLO STUDENTE AL TERMINE DEL TRIENNIO DI ISTRUZIONE SECONDARIA DI PRIMO GRADO</w:t>
            </w:r>
          </w:p>
        </w:tc>
        <w:tc>
          <w:tcPr>
            <w:tcW w:w="2126" w:type="dxa"/>
          </w:tcPr>
          <w:p w14:paraId="001BA268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301A9F" w:rsidRPr="00CF40B9" w14:paraId="6008AC1E" w14:textId="77777777" w:rsidTr="00CF40B9">
        <w:tc>
          <w:tcPr>
            <w:tcW w:w="1980" w:type="dxa"/>
          </w:tcPr>
          <w:p w14:paraId="7FFE54F9" w14:textId="77777777"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a madrelingua o lingua di istruzione</w:t>
            </w:r>
          </w:p>
        </w:tc>
        <w:tc>
          <w:tcPr>
            <w:tcW w:w="5528" w:type="dxa"/>
          </w:tcPr>
          <w:p w14:paraId="5B0ECA05" w14:textId="77777777"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Ha una padronanza tale della lingu</w:t>
            </w:r>
            <w:r w:rsidR="00625272" w:rsidRPr="00CF40B9">
              <w:rPr>
                <w:sz w:val="20"/>
                <w:szCs w:val="20"/>
              </w:rPr>
              <w:t>a italiana da consenti</w:t>
            </w:r>
            <w:r w:rsidRPr="00CF40B9">
              <w:rPr>
                <w:sz w:val="20"/>
                <w:szCs w:val="20"/>
              </w:rPr>
              <w:t>rgli</w:t>
            </w:r>
            <w:r w:rsidR="00625272" w:rsidRPr="00CF40B9">
              <w:rPr>
                <w:sz w:val="20"/>
                <w:szCs w:val="20"/>
              </w:rPr>
              <w:t xml:space="preserve"> di comprendere e produrre enunciati a testi di una certa complessità, e di esprimere le proprie idee, di adottare un registro linguistico appropriato alle diverse situazioni.</w:t>
            </w:r>
          </w:p>
        </w:tc>
        <w:tc>
          <w:tcPr>
            <w:tcW w:w="2126" w:type="dxa"/>
          </w:tcPr>
          <w:p w14:paraId="6168FB81" w14:textId="77777777"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13856DF7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0D85801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06B4C57B" w14:textId="77777777" w:rsidR="00625272" w:rsidRPr="00CF40B9" w:rsidRDefault="0062527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1A9F" w:rsidRPr="00CF40B9" w14:paraId="2BDF96A0" w14:textId="77777777" w:rsidTr="00CF40B9">
        <w:tc>
          <w:tcPr>
            <w:tcW w:w="1980" w:type="dxa"/>
          </w:tcPr>
          <w:p w14:paraId="47BFD539" w14:textId="77777777"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e lingue straniere</w:t>
            </w:r>
          </w:p>
        </w:tc>
        <w:tc>
          <w:tcPr>
            <w:tcW w:w="5528" w:type="dxa"/>
          </w:tcPr>
          <w:p w14:paraId="2563D775" w14:textId="77777777"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F40B9">
              <w:rPr>
                <w:sz w:val="20"/>
                <w:szCs w:val="20"/>
              </w:rPr>
              <w:t>E’</w:t>
            </w:r>
            <w:proofErr w:type="gramEnd"/>
            <w:r w:rsidRPr="00CF40B9">
              <w:rPr>
                <w:sz w:val="20"/>
                <w:szCs w:val="20"/>
              </w:rPr>
              <w:t xml:space="preserve"> in grado di esprimersi in lingua inglese a livello elementare (A2 del Quadro Comune Europeo di Riferimento) e di affrontare una comunicazione essenziale in semplici situazioni di vita quotidiana. Utilizza la lingua inglese anche con le tecnologie dell’informazione e della comunicazione</w:t>
            </w:r>
          </w:p>
        </w:tc>
        <w:tc>
          <w:tcPr>
            <w:tcW w:w="2126" w:type="dxa"/>
          </w:tcPr>
          <w:p w14:paraId="024D5EA0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6D33DFA9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7A1857CB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12ED1231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01A9F" w:rsidRPr="00CF40B9" w14:paraId="641F06A3" w14:textId="77777777" w:rsidTr="00CF40B9">
        <w:tc>
          <w:tcPr>
            <w:tcW w:w="1980" w:type="dxa"/>
          </w:tcPr>
          <w:p w14:paraId="3BA25423" w14:textId="77777777"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Competenza matematica e competenze di base in scienza e tecnologia</w:t>
            </w:r>
          </w:p>
        </w:tc>
        <w:tc>
          <w:tcPr>
            <w:tcW w:w="5528" w:type="dxa"/>
          </w:tcPr>
          <w:p w14:paraId="5D829EA6" w14:textId="77777777" w:rsidR="00301A9F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Utilizza le</w:t>
            </w:r>
            <w:r w:rsidR="00F961CA" w:rsidRPr="00CF40B9">
              <w:rPr>
                <w:sz w:val="20"/>
                <w:szCs w:val="20"/>
              </w:rPr>
              <w:t xml:space="preserve"> sue conoscenze matematiche e scientifico-tecnologiche per analizzare dati e fatti della realtà e per verificare l’attendibilità di analisi quantitative proposte da altri. Utilizza il pensiero logico- scientifico per affrontare problemi e situazioni sulla base di elementi certi. Ha consapevolezza dei limiti delle affermazioni che riguardano questioni complesse.</w:t>
            </w:r>
          </w:p>
          <w:p w14:paraId="770D41A2" w14:textId="77777777" w:rsidR="00307C0C" w:rsidRPr="00CF40B9" w:rsidRDefault="00307C0C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9BE34E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416C0020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674DAED4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2A38E7BD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F4A11" w:rsidRPr="00CF40B9" w14:paraId="2E679BA4" w14:textId="77777777" w:rsidTr="00CF40B9">
        <w:tc>
          <w:tcPr>
            <w:tcW w:w="1980" w:type="dxa"/>
          </w:tcPr>
          <w:p w14:paraId="154E9846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digitali</w:t>
            </w:r>
          </w:p>
        </w:tc>
        <w:tc>
          <w:tcPr>
            <w:tcW w:w="5528" w:type="dxa"/>
          </w:tcPr>
          <w:p w14:paraId="03346EFB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Utilizza con consapevolezza le tecnologie della comunicazione per ricercare le informazioni in modo critico. Usa con responsabilità le tecnologie per interagire con altre persone.</w:t>
            </w:r>
          </w:p>
        </w:tc>
        <w:tc>
          <w:tcPr>
            <w:tcW w:w="2126" w:type="dxa"/>
          </w:tcPr>
          <w:p w14:paraId="0D92337B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3CCDB42D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3A85FF8F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41A9E94A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14:paraId="46F9E982" w14:textId="77777777" w:rsidTr="00CF40B9">
        <w:tc>
          <w:tcPr>
            <w:tcW w:w="1980" w:type="dxa"/>
          </w:tcPr>
          <w:p w14:paraId="57CAC1A9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mparare ad imparare</w:t>
            </w:r>
          </w:p>
        </w:tc>
        <w:tc>
          <w:tcPr>
            <w:tcW w:w="5528" w:type="dxa"/>
          </w:tcPr>
          <w:p w14:paraId="18745D7E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  <w:tc>
          <w:tcPr>
            <w:tcW w:w="2126" w:type="dxa"/>
          </w:tcPr>
          <w:p w14:paraId="4333703B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27656FE3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798212E1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0E1B4384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14:paraId="6EDB461D" w14:textId="77777777" w:rsidTr="00CF40B9">
        <w:tc>
          <w:tcPr>
            <w:tcW w:w="1980" w:type="dxa"/>
          </w:tcPr>
          <w:p w14:paraId="7C7FEFCC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5528" w:type="dxa"/>
          </w:tcPr>
          <w:p w14:paraId="531F6190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Ha rispetto di sé e degli altri come presupposto di uno stile di vita sano e corretto. </w:t>
            </w:r>
            <w:proofErr w:type="gramStart"/>
            <w:r w:rsidRPr="00CF40B9">
              <w:rPr>
                <w:sz w:val="20"/>
                <w:szCs w:val="20"/>
              </w:rPr>
              <w:t>E’</w:t>
            </w:r>
            <w:proofErr w:type="gramEnd"/>
            <w:r w:rsidRPr="00CF40B9">
              <w:rPr>
                <w:sz w:val="20"/>
                <w:szCs w:val="20"/>
              </w:rPr>
              <w:t xml:space="preserve"> consapevole </w:t>
            </w:r>
            <w:r w:rsidR="0050117B" w:rsidRPr="00CF40B9">
              <w:rPr>
                <w:sz w:val="20"/>
                <w:szCs w:val="20"/>
              </w:rPr>
              <w:t>della necessità del rispetto di una convivenza civile, pacifica e solidale. Si impegna a portare a compimento il lavoro iniziato, in modo autonomo o insie</w:t>
            </w:r>
            <w:r w:rsidR="007623D2" w:rsidRPr="00CF40B9">
              <w:rPr>
                <w:sz w:val="20"/>
                <w:szCs w:val="20"/>
              </w:rPr>
              <w:t>me</w:t>
            </w:r>
            <w:r w:rsidR="0050117B" w:rsidRPr="00CF40B9">
              <w:rPr>
                <w:sz w:val="20"/>
                <w:szCs w:val="20"/>
              </w:rPr>
              <w:t xml:space="preserve"> agli altri.</w:t>
            </w:r>
          </w:p>
        </w:tc>
        <w:tc>
          <w:tcPr>
            <w:tcW w:w="2126" w:type="dxa"/>
          </w:tcPr>
          <w:p w14:paraId="75EEC646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64395A06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73F75EB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289B74C4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14:paraId="3A095936" w14:textId="77777777" w:rsidTr="00CF40B9">
        <w:tc>
          <w:tcPr>
            <w:tcW w:w="1980" w:type="dxa"/>
          </w:tcPr>
          <w:p w14:paraId="6D1DA83D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pirito di iniziativa e imprenditorialità</w:t>
            </w:r>
          </w:p>
        </w:tc>
        <w:tc>
          <w:tcPr>
            <w:tcW w:w="5528" w:type="dxa"/>
          </w:tcPr>
          <w:p w14:paraId="25CC26F8" w14:textId="77777777" w:rsidR="00AF4A11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Ha spirito di iniziativa ed è capace di produrre idee e progetti creativi. Si assume le proprie responsabilità, chiede aiuto quando si trova in difficoltà e sa fornire aiuto a chi lo chiede. </w:t>
            </w:r>
            <w:proofErr w:type="gramStart"/>
            <w:r w:rsidRPr="00CF40B9">
              <w:rPr>
                <w:sz w:val="20"/>
                <w:szCs w:val="20"/>
              </w:rPr>
              <w:t>E’</w:t>
            </w:r>
            <w:proofErr w:type="gramEnd"/>
            <w:r w:rsidRPr="00CF40B9">
              <w:rPr>
                <w:sz w:val="20"/>
                <w:szCs w:val="20"/>
              </w:rPr>
              <w:t xml:space="preserve"> disponibile ad analizzarsi e a misurarsi con le novità e gli imprevisti.</w:t>
            </w:r>
          </w:p>
        </w:tc>
        <w:tc>
          <w:tcPr>
            <w:tcW w:w="2126" w:type="dxa"/>
          </w:tcPr>
          <w:p w14:paraId="23FFC6D8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267C22A3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3499CB6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3A0DAF42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17B" w:rsidRPr="00CF40B9" w14:paraId="522EB48F" w14:textId="77777777" w:rsidTr="00CF40B9">
        <w:trPr>
          <w:trHeight w:val="576"/>
        </w:trPr>
        <w:tc>
          <w:tcPr>
            <w:tcW w:w="1980" w:type="dxa"/>
            <w:vMerge w:val="restart"/>
          </w:tcPr>
          <w:p w14:paraId="13B03C1E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sapevolezza ed espressione culturale</w:t>
            </w:r>
          </w:p>
        </w:tc>
        <w:tc>
          <w:tcPr>
            <w:tcW w:w="5528" w:type="dxa"/>
          </w:tcPr>
          <w:p w14:paraId="6AFF1A05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Riconosce ed apprezza le diverse identità, le tradizioni culturali e religiose, in un’ottica di dialogo e di rispetto reciproco.</w:t>
            </w:r>
          </w:p>
          <w:p w14:paraId="57962AD3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F5C7FB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0E05AE2C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AF77420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14:paraId="114AF9C7" w14:textId="77777777" w:rsidTr="00CF40B9">
        <w:trPr>
          <w:trHeight w:val="195"/>
        </w:trPr>
        <w:tc>
          <w:tcPr>
            <w:tcW w:w="1980" w:type="dxa"/>
            <w:vMerge/>
          </w:tcPr>
          <w:p w14:paraId="64D1AFFB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5B592ED0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i orienta nello spazio e nel tempo e interpreta i sistemi simbolici e culturali della società</w:t>
            </w:r>
          </w:p>
        </w:tc>
        <w:tc>
          <w:tcPr>
            <w:tcW w:w="2126" w:type="dxa"/>
          </w:tcPr>
          <w:p w14:paraId="0765BA5B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64AAF1E6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D0EF147" w14:textId="77777777"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14:paraId="33FE395B" w14:textId="77777777" w:rsidTr="00CF40B9">
        <w:trPr>
          <w:trHeight w:val="185"/>
        </w:trPr>
        <w:tc>
          <w:tcPr>
            <w:tcW w:w="1980" w:type="dxa"/>
            <w:vMerge/>
          </w:tcPr>
          <w:p w14:paraId="045CF7A0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7D946EAB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n relazione alle proprie potenzialità e al proprio talento si esprime e dimostra interesse negli ambiti motori, artistici e musicali.</w:t>
            </w:r>
          </w:p>
        </w:tc>
        <w:tc>
          <w:tcPr>
            <w:tcW w:w="2126" w:type="dxa"/>
          </w:tcPr>
          <w:p w14:paraId="42668324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71C1E101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35E1D6E7" w14:textId="77777777"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</w:tbl>
    <w:p w14:paraId="3AEB1EF1" w14:textId="77777777" w:rsidR="007A28AA" w:rsidRDefault="007A28AA" w:rsidP="00DD1B0D">
      <w:pPr>
        <w:rPr>
          <w:b/>
          <w:sz w:val="24"/>
          <w:szCs w:val="24"/>
        </w:rPr>
      </w:pPr>
    </w:p>
    <w:p w14:paraId="690ED6F2" w14:textId="77777777" w:rsidR="007A28AA" w:rsidRDefault="007A28AA" w:rsidP="00DD1B0D">
      <w:pPr>
        <w:rPr>
          <w:b/>
          <w:sz w:val="24"/>
          <w:szCs w:val="24"/>
        </w:rPr>
      </w:pPr>
    </w:p>
    <w:p w14:paraId="7958E21E" w14:textId="77777777" w:rsidR="007A28AA" w:rsidRDefault="007A28AA" w:rsidP="00DD1B0D">
      <w:pPr>
        <w:rPr>
          <w:b/>
          <w:sz w:val="24"/>
          <w:szCs w:val="24"/>
        </w:rPr>
      </w:pPr>
    </w:p>
    <w:p w14:paraId="61E7A1CA" w14:textId="77777777" w:rsidR="0050117B" w:rsidRPr="0050117B" w:rsidRDefault="0050117B" w:rsidP="00DD1B0D">
      <w:pPr>
        <w:rPr>
          <w:b/>
          <w:sz w:val="24"/>
          <w:szCs w:val="24"/>
        </w:rPr>
      </w:pPr>
      <w:r w:rsidRPr="0050117B">
        <w:rPr>
          <w:b/>
          <w:sz w:val="24"/>
          <w:szCs w:val="24"/>
        </w:rPr>
        <w:lastRenderedPageBreak/>
        <w:t xml:space="preserve">Esiti prove INVALSI </w:t>
      </w:r>
      <w:proofErr w:type="gramStart"/>
      <w:r w:rsidRPr="00180994">
        <w:rPr>
          <w:sz w:val="24"/>
          <w:szCs w:val="24"/>
        </w:rPr>
        <w:t>( competenze</w:t>
      </w:r>
      <w:proofErr w:type="gramEnd"/>
      <w:r w:rsidRPr="00180994">
        <w:rPr>
          <w:sz w:val="24"/>
          <w:szCs w:val="24"/>
        </w:rPr>
        <w:t xml:space="preserve"> raggiunte in uscita dalla scuola secondaria di I grad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262"/>
      </w:tblGrid>
      <w:tr w:rsidR="001157E2" w:rsidRPr="00CF40B9" w14:paraId="616FA9EE" w14:textId="77777777" w:rsidTr="00CF40B9">
        <w:trPr>
          <w:trHeight w:val="288"/>
        </w:trPr>
        <w:tc>
          <w:tcPr>
            <w:tcW w:w="2405" w:type="dxa"/>
            <w:vMerge w:val="restart"/>
          </w:tcPr>
          <w:p w14:paraId="0E36BD32" w14:textId="77777777"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2693" w:type="dxa"/>
            <w:vMerge w:val="restart"/>
          </w:tcPr>
          <w:p w14:paraId="6504CF79" w14:textId="77777777"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4530" w:type="dxa"/>
            <w:gridSpan w:val="2"/>
          </w:tcPr>
          <w:p w14:paraId="04984A86" w14:textId="77777777" w:rsidR="001157E2" w:rsidRPr="00CF40B9" w:rsidRDefault="001157E2" w:rsidP="00CF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nglese</w:t>
            </w:r>
          </w:p>
        </w:tc>
      </w:tr>
      <w:tr w:rsidR="001157E2" w:rsidRPr="00CF40B9" w14:paraId="08AF1352" w14:textId="77777777" w:rsidTr="00CF40B9">
        <w:trPr>
          <w:trHeight w:val="300"/>
        </w:trPr>
        <w:tc>
          <w:tcPr>
            <w:tcW w:w="2405" w:type="dxa"/>
            <w:vMerge/>
          </w:tcPr>
          <w:p w14:paraId="13D6F298" w14:textId="77777777"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25709C" w14:textId="77777777"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5DDDC7" w14:textId="77777777"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colto</w:t>
            </w:r>
          </w:p>
        </w:tc>
        <w:tc>
          <w:tcPr>
            <w:tcW w:w="2262" w:type="dxa"/>
          </w:tcPr>
          <w:p w14:paraId="1F11CB40" w14:textId="77777777"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ettura</w:t>
            </w:r>
          </w:p>
        </w:tc>
      </w:tr>
      <w:tr w:rsidR="001157E2" w:rsidRPr="00CF40B9" w14:paraId="7C1A0239" w14:textId="77777777" w:rsidTr="00CF40B9">
        <w:tc>
          <w:tcPr>
            <w:tcW w:w="2405" w:type="dxa"/>
          </w:tcPr>
          <w:p w14:paraId="3F84E5B0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___</w:t>
            </w:r>
          </w:p>
        </w:tc>
        <w:tc>
          <w:tcPr>
            <w:tcW w:w="2693" w:type="dxa"/>
          </w:tcPr>
          <w:p w14:paraId="686C73EA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____</w:t>
            </w:r>
          </w:p>
        </w:tc>
        <w:tc>
          <w:tcPr>
            <w:tcW w:w="2268" w:type="dxa"/>
          </w:tcPr>
          <w:p w14:paraId="23A7D630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</w:t>
            </w:r>
          </w:p>
        </w:tc>
        <w:tc>
          <w:tcPr>
            <w:tcW w:w="2262" w:type="dxa"/>
          </w:tcPr>
          <w:p w14:paraId="78D0C4C7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____</w:t>
            </w:r>
          </w:p>
        </w:tc>
      </w:tr>
      <w:tr w:rsidR="001157E2" w:rsidRPr="00CF40B9" w14:paraId="07016C2E" w14:textId="77777777" w:rsidTr="00CF40B9">
        <w:tc>
          <w:tcPr>
            <w:tcW w:w="7366" w:type="dxa"/>
            <w:gridSpan w:val="3"/>
          </w:tcPr>
          <w:p w14:paraId="0CD42F55" w14:textId="77777777" w:rsidR="001157E2" w:rsidRPr="00CF40B9" w:rsidRDefault="001157E2" w:rsidP="00CF40B9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unicate dalla scuola di provenienza</w:t>
            </w:r>
          </w:p>
        </w:tc>
        <w:tc>
          <w:tcPr>
            <w:tcW w:w="2262" w:type="dxa"/>
          </w:tcPr>
          <w:p w14:paraId="432895A3" w14:textId="77777777" w:rsidR="001157E2" w:rsidRPr="00CF40B9" w:rsidRDefault="001157E2" w:rsidP="00CF40B9">
            <w:pPr>
              <w:spacing w:after="12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 Si</w:t>
            </w:r>
            <w:proofErr w:type="gramEnd"/>
            <w:r w:rsidRPr="00CF40B9">
              <w:rPr>
                <w:sz w:val="20"/>
                <w:szCs w:val="20"/>
              </w:rPr>
              <w:t xml:space="preserve">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14:paraId="5C9FCBA5" w14:textId="77777777" w:rsidR="00613AE3" w:rsidRDefault="00613AE3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590" w:rsidRPr="00CF40B9" w14:paraId="336E6F07" w14:textId="77777777" w:rsidTr="00CF40B9">
        <w:tc>
          <w:tcPr>
            <w:tcW w:w="9628" w:type="dxa"/>
            <w:shd w:val="clear" w:color="auto" w:fill="BFBFBF"/>
          </w:tcPr>
          <w:p w14:paraId="795455D9" w14:textId="77777777" w:rsidR="00AF0590" w:rsidRPr="00CF40B9" w:rsidRDefault="00AF059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3-SINTESI DEI RISULTATI DEL BILANCIO PERSONALE INIZIALE</w:t>
            </w:r>
            <w:r w:rsidRPr="00CF40B9">
              <w:rPr>
                <w:sz w:val="24"/>
                <w:szCs w:val="24"/>
              </w:rPr>
              <w:t xml:space="preserve"> (a cura del tutor)</w:t>
            </w:r>
          </w:p>
        </w:tc>
      </w:tr>
    </w:tbl>
    <w:p w14:paraId="2EA62980" w14:textId="20233F8F" w:rsidR="003C0206" w:rsidRDefault="00613AE3" w:rsidP="00DD1B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punti</w:t>
      </w:r>
      <w:proofErr w:type="gramEnd"/>
      <w:r>
        <w:rPr>
          <w:sz w:val="24"/>
          <w:szCs w:val="24"/>
        </w:rPr>
        <w:t xml:space="preserve"> di forza, debolezze, attività significative, aspettative per il futuro…..)</w:t>
      </w:r>
    </w:p>
    <w:p w14:paraId="3792D1B1" w14:textId="77777777" w:rsidR="00496B10" w:rsidRDefault="00613AE3" w:rsidP="00496B1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34400" w14:textId="77777777" w:rsidR="00496B10" w:rsidRDefault="00496B10" w:rsidP="00496B10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39"/>
      </w:tblGrid>
      <w:tr w:rsidR="00613AE3" w:rsidRPr="00CF40B9" w14:paraId="272D3B7B" w14:textId="77777777" w:rsidTr="00CF40B9">
        <w:tc>
          <w:tcPr>
            <w:tcW w:w="9628" w:type="dxa"/>
            <w:gridSpan w:val="2"/>
          </w:tcPr>
          <w:p w14:paraId="44D47F87" w14:textId="77777777" w:rsidR="00613AE3" w:rsidRPr="00CF40B9" w:rsidRDefault="00613AE3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</w:t>
            </w:r>
          </w:p>
        </w:tc>
      </w:tr>
      <w:tr w:rsidR="00613AE3" w:rsidRPr="00CF40B9" w14:paraId="29233DEB" w14:textId="77777777" w:rsidTr="00CF40B9">
        <w:tc>
          <w:tcPr>
            <w:tcW w:w="2189" w:type="dxa"/>
          </w:tcPr>
          <w:p w14:paraId="0D4FA492" w14:textId="77777777" w:rsidR="00613AE3" w:rsidRPr="00CF40B9" w:rsidRDefault="00613AE3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Formali</w:t>
            </w:r>
          </w:p>
          <w:p w14:paraId="43692212" w14:textId="77777777"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( si</w:t>
            </w:r>
            <w:proofErr w:type="gramEnd"/>
            <w:r w:rsidRPr="00CF40B9">
              <w:rPr>
                <w:sz w:val="20"/>
                <w:szCs w:val="20"/>
              </w:rPr>
              <w:t xml:space="preserve"> svolge negli istituti di istruzione e formazione e porta all’acquisizione di diplomi e di qualifiche riconosciute)</w:t>
            </w:r>
          </w:p>
        </w:tc>
        <w:tc>
          <w:tcPr>
            <w:tcW w:w="7439" w:type="dxa"/>
          </w:tcPr>
          <w:p w14:paraId="334CECC0" w14:textId="77777777"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14:paraId="159EAFDB" w14:textId="77777777" w:rsidTr="00CF40B9">
        <w:tc>
          <w:tcPr>
            <w:tcW w:w="2189" w:type="dxa"/>
          </w:tcPr>
          <w:p w14:paraId="480B34BD" w14:textId="77777777" w:rsidR="00613AE3" w:rsidRPr="00CF40B9" w:rsidRDefault="00496B10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Non formali</w:t>
            </w:r>
          </w:p>
          <w:p w14:paraId="70F324BA" w14:textId="77777777"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( si</w:t>
            </w:r>
            <w:proofErr w:type="gramEnd"/>
            <w:r w:rsidRPr="00CF40B9">
              <w:rPr>
                <w:sz w:val="20"/>
                <w:szCs w:val="20"/>
              </w:rPr>
              <w:t xml:space="preserve"> svolge al di fuori delle principali strutture d’istruzione e di formazione e, di solito, non porta a certificati ufficiali)</w:t>
            </w:r>
          </w:p>
        </w:tc>
        <w:tc>
          <w:tcPr>
            <w:tcW w:w="7439" w:type="dxa"/>
          </w:tcPr>
          <w:p w14:paraId="3AD4ED41" w14:textId="77777777"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14:paraId="135A4E74" w14:textId="77777777" w:rsidTr="00CF40B9">
        <w:tc>
          <w:tcPr>
            <w:tcW w:w="2189" w:type="dxa"/>
          </w:tcPr>
          <w:p w14:paraId="03CD24DA" w14:textId="77777777" w:rsidR="00613AE3" w:rsidRPr="00CF40B9" w:rsidRDefault="00496B10" w:rsidP="00CF40B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F40B9">
              <w:rPr>
                <w:b/>
                <w:sz w:val="18"/>
                <w:szCs w:val="18"/>
              </w:rPr>
              <w:t>Informali</w:t>
            </w:r>
          </w:p>
          <w:p w14:paraId="700B6CD3" w14:textId="77777777" w:rsidR="00496B10" w:rsidRPr="00CF40B9" w:rsidRDefault="00307C0C" w:rsidP="00CF40B9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="00496B10" w:rsidRPr="00307C0C">
              <w:rPr>
                <w:sz w:val="20"/>
                <w:szCs w:val="20"/>
              </w:rPr>
              <w:t>competenze acquisite durante la vita quotidiana diverse da quelle formali e non formali)</w:t>
            </w:r>
          </w:p>
        </w:tc>
        <w:tc>
          <w:tcPr>
            <w:tcW w:w="7439" w:type="dxa"/>
          </w:tcPr>
          <w:p w14:paraId="015ACC3F" w14:textId="77777777"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806926" w14:textId="77777777" w:rsidR="00613AE3" w:rsidRDefault="00613AE3" w:rsidP="00DD1B0D">
      <w:pPr>
        <w:rPr>
          <w:sz w:val="24"/>
          <w:szCs w:val="24"/>
        </w:rPr>
      </w:pPr>
    </w:p>
    <w:p w14:paraId="7B4E8DD6" w14:textId="77777777" w:rsidR="00452065" w:rsidRDefault="00496B10" w:rsidP="00DD1B0D">
      <w:pPr>
        <w:rPr>
          <w:b/>
          <w:sz w:val="24"/>
          <w:szCs w:val="24"/>
        </w:rPr>
      </w:pPr>
      <w:r w:rsidRPr="00496B10">
        <w:rPr>
          <w:b/>
          <w:sz w:val="24"/>
          <w:szCs w:val="24"/>
        </w:rPr>
        <w:t>BILANCIO PERSONALE INIZIALE (Raccolta informazioni al 31 gennaio)</w:t>
      </w:r>
    </w:p>
    <w:p w14:paraId="0FA447B0" w14:textId="77777777" w:rsidR="00496B10" w:rsidRDefault="00496B10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Osservazione studente/student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159"/>
        <w:gridCol w:w="655"/>
      </w:tblGrid>
      <w:tr w:rsidR="00D74348" w:rsidRPr="00CF40B9" w14:paraId="282E6BD2" w14:textId="77777777" w:rsidTr="00CF40B9">
        <w:trPr>
          <w:trHeight w:val="173"/>
        </w:trPr>
        <w:tc>
          <w:tcPr>
            <w:tcW w:w="4814" w:type="dxa"/>
            <w:vMerge w:val="restart"/>
          </w:tcPr>
          <w:p w14:paraId="2C5EED40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4159" w:type="dxa"/>
          </w:tcPr>
          <w:p w14:paraId="50C08093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egolare</w:t>
            </w:r>
          </w:p>
        </w:tc>
        <w:tc>
          <w:tcPr>
            <w:tcW w:w="655" w:type="dxa"/>
          </w:tcPr>
          <w:p w14:paraId="04115675" w14:textId="77777777"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017AE0E1" w14:textId="77777777" w:rsidTr="00CF40B9">
        <w:trPr>
          <w:trHeight w:val="161"/>
        </w:trPr>
        <w:tc>
          <w:tcPr>
            <w:tcW w:w="4814" w:type="dxa"/>
            <w:vMerge/>
          </w:tcPr>
          <w:p w14:paraId="17EB1C4D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31A9749D" w14:textId="77777777" w:rsidR="00D74348" w:rsidRPr="00CF40B9" w:rsidRDefault="004210A4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Disconti</w:t>
            </w:r>
            <w:r w:rsidR="00D74348" w:rsidRPr="00CF40B9">
              <w:rPr>
                <w:b/>
                <w:sz w:val="20"/>
                <w:szCs w:val="20"/>
              </w:rPr>
              <w:t>nua</w:t>
            </w:r>
          </w:p>
        </w:tc>
        <w:tc>
          <w:tcPr>
            <w:tcW w:w="655" w:type="dxa"/>
          </w:tcPr>
          <w:p w14:paraId="4CEB7F2E" w14:textId="77777777"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3C9667B4" w14:textId="77777777" w:rsidTr="00CF40B9">
        <w:trPr>
          <w:trHeight w:val="138"/>
        </w:trPr>
        <w:tc>
          <w:tcPr>
            <w:tcW w:w="4814" w:type="dxa"/>
            <w:vMerge/>
          </w:tcPr>
          <w:p w14:paraId="6211D10F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608E0490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435204FE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71835E79" w14:textId="77777777" w:rsidTr="00CF40B9">
        <w:trPr>
          <w:trHeight w:val="184"/>
        </w:trPr>
        <w:tc>
          <w:tcPr>
            <w:tcW w:w="4814" w:type="dxa"/>
            <w:vMerge w:val="restart"/>
          </w:tcPr>
          <w:p w14:paraId="71153FA7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ispetto delle regole</w:t>
            </w:r>
          </w:p>
        </w:tc>
        <w:tc>
          <w:tcPr>
            <w:tcW w:w="4159" w:type="dxa"/>
          </w:tcPr>
          <w:p w14:paraId="5737CCA6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Puntuale</w:t>
            </w:r>
          </w:p>
        </w:tc>
        <w:tc>
          <w:tcPr>
            <w:tcW w:w="655" w:type="dxa"/>
          </w:tcPr>
          <w:p w14:paraId="12B2D433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0838FF96" w14:textId="77777777" w:rsidTr="00CF40B9">
        <w:trPr>
          <w:trHeight w:val="149"/>
        </w:trPr>
        <w:tc>
          <w:tcPr>
            <w:tcW w:w="4814" w:type="dxa"/>
            <w:vMerge/>
          </w:tcPr>
          <w:p w14:paraId="57CC3FC4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51B72D20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Inesistente</w:t>
            </w:r>
          </w:p>
        </w:tc>
        <w:tc>
          <w:tcPr>
            <w:tcW w:w="655" w:type="dxa"/>
          </w:tcPr>
          <w:p w14:paraId="7B4B062E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64FC28D0" w14:textId="77777777" w:rsidTr="00CF40B9">
        <w:trPr>
          <w:trHeight w:val="139"/>
        </w:trPr>
        <w:tc>
          <w:tcPr>
            <w:tcW w:w="4814" w:type="dxa"/>
            <w:vMerge/>
          </w:tcPr>
          <w:p w14:paraId="0DB1CE20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793D50AD" w14:textId="77777777"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404CFFBF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6F50060A" w14:textId="77777777" w:rsidTr="00CF40B9">
        <w:trPr>
          <w:trHeight w:val="173"/>
        </w:trPr>
        <w:tc>
          <w:tcPr>
            <w:tcW w:w="4814" w:type="dxa"/>
            <w:vMerge w:val="restart"/>
          </w:tcPr>
          <w:p w14:paraId="38B69904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Partecipazione e interesse</w:t>
            </w:r>
          </w:p>
        </w:tc>
        <w:tc>
          <w:tcPr>
            <w:tcW w:w="4159" w:type="dxa"/>
          </w:tcPr>
          <w:p w14:paraId="5019060B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655" w:type="dxa"/>
          </w:tcPr>
          <w:p w14:paraId="6B09BACC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6D1FDCE6" w14:textId="77777777" w:rsidTr="00CF40B9">
        <w:trPr>
          <w:trHeight w:val="161"/>
        </w:trPr>
        <w:tc>
          <w:tcPr>
            <w:tcW w:w="4814" w:type="dxa"/>
            <w:vMerge/>
          </w:tcPr>
          <w:p w14:paraId="6C04970E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0723E3CF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Nullo</w:t>
            </w:r>
          </w:p>
        </w:tc>
        <w:tc>
          <w:tcPr>
            <w:tcW w:w="655" w:type="dxa"/>
          </w:tcPr>
          <w:p w14:paraId="06E72916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681E6E28" w14:textId="77777777" w:rsidTr="00CF40B9">
        <w:trPr>
          <w:trHeight w:val="138"/>
        </w:trPr>
        <w:tc>
          <w:tcPr>
            <w:tcW w:w="4814" w:type="dxa"/>
            <w:vMerge/>
          </w:tcPr>
          <w:p w14:paraId="7A6A4E53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5B4BC036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0419AD6A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1470CD1E" w14:textId="77777777" w:rsidTr="00CF40B9">
        <w:trPr>
          <w:trHeight w:val="161"/>
        </w:trPr>
        <w:tc>
          <w:tcPr>
            <w:tcW w:w="4814" w:type="dxa"/>
            <w:vMerge w:val="restart"/>
          </w:tcPr>
          <w:p w14:paraId="7274ECA3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apporto con gli altri</w:t>
            </w:r>
          </w:p>
        </w:tc>
        <w:tc>
          <w:tcPr>
            <w:tcW w:w="4159" w:type="dxa"/>
          </w:tcPr>
          <w:p w14:paraId="0AA72FF1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rretto</w:t>
            </w:r>
          </w:p>
        </w:tc>
        <w:tc>
          <w:tcPr>
            <w:tcW w:w="655" w:type="dxa"/>
          </w:tcPr>
          <w:p w14:paraId="4AE6D471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353DD6F2" w14:textId="77777777" w:rsidTr="00CF40B9">
        <w:trPr>
          <w:trHeight w:val="184"/>
        </w:trPr>
        <w:tc>
          <w:tcPr>
            <w:tcW w:w="4814" w:type="dxa"/>
            <w:vMerge/>
          </w:tcPr>
          <w:p w14:paraId="4679B81D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14:paraId="4698FD90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orretto</w:t>
            </w:r>
          </w:p>
        </w:tc>
        <w:tc>
          <w:tcPr>
            <w:tcW w:w="655" w:type="dxa"/>
          </w:tcPr>
          <w:p w14:paraId="76444CA9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1CCF519E" w14:textId="77777777" w:rsidTr="00CF40B9">
        <w:trPr>
          <w:trHeight w:val="115"/>
        </w:trPr>
        <w:tc>
          <w:tcPr>
            <w:tcW w:w="4814" w:type="dxa"/>
            <w:vMerge/>
          </w:tcPr>
          <w:p w14:paraId="206BDCF4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14:paraId="65084AB7" w14:textId="77777777"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0A2732AA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307C0C" w:rsidRPr="00CF40B9" w14:paraId="7B2A512E" w14:textId="77777777" w:rsidTr="00307C0C">
        <w:tc>
          <w:tcPr>
            <w:tcW w:w="9628" w:type="dxa"/>
            <w:gridSpan w:val="3"/>
            <w:shd w:val="clear" w:color="auto" w:fill="BFBFBF"/>
          </w:tcPr>
          <w:p w14:paraId="587AD42B" w14:textId="77777777" w:rsidR="00307C0C" w:rsidRPr="00CF40B9" w:rsidRDefault="00307C0C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MO ANNO – VERIFICA PERIODICA E REVISIONE DEL PROGETTO</w:t>
            </w:r>
            <w:r w:rsidRPr="00CF40B9">
              <w:rPr>
                <w:sz w:val="24"/>
                <w:szCs w:val="24"/>
                <w:shd w:val="clear" w:color="auto" w:fill="BFBFBF"/>
              </w:rPr>
              <w:t xml:space="preserve"> </w:t>
            </w:r>
          </w:p>
        </w:tc>
      </w:tr>
    </w:tbl>
    <w:p w14:paraId="21795091" w14:textId="77777777" w:rsidR="00307C0C" w:rsidRDefault="00307C0C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3B97" w:rsidRPr="00CF40B9" w14:paraId="1E350D71" w14:textId="77777777" w:rsidTr="00CF40B9">
        <w:tc>
          <w:tcPr>
            <w:tcW w:w="9628" w:type="dxa"/>
            <w:shd w:val="clear" w:color="auto" w:fill="BFBFBF"/>
          </w:tcPr>
          <w:p w14:paraId="46149215" w14:textId="1482A112" w:rsidR="00D83B97" w:rsidRPr="00CF40B9" w:rsidRDefault="00D83B97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4 – VALUTAZIONE INTERMEDIA </w:t>
            </w:r>
            <w:proofErr w:type="gramStart"/>
            <w:r w:rsidR="0035620E">
              <w:rPr>
                <w:sz w:val="24"/>
                <w:szCs w:val="24"/>
                <w:shd w:val="clear" w:color="auto" w:fill="BFBFBF"/>
              </w:rPr>
              <w:t xml:space="preserve">( </w:t>
            </w:r>
            <w:r w:rsidRPr="00CF40B9">
              <w:rPr>
                <w:sz w:val="24"/>
                <w:szCs w:val="24"/>
                <w:shd w:val="clear" w:color="auto" w:fill="BFBFBF"/>
              </w:rPr>
              <w:t>Quadrimestre</w:t>
            </w:r>
            <w:proofErr w:type="gramEnd"/>
            <w:r w:rsidRPr="00CF40B9">
              <w:rPr>
                <w:sz w:val="24"/>
                <w:szCs w:val="24"/>
                <w:shd w:val="clear" w:color="auto" w:fill="BFBFBF"/>
              </w:rPr>
              <w:t xml:space="preserve">) </w:t>
            </w:r>
          </w:p>
        </w:tc>
      </w:tr>
    </w:tbl>
    <w:p w14:paraId="74516B69" w14:textId="77777777" w:rsidR="00CC69B0" w:rsidRDefault="00CC69B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520CC" w:rsidRPr="00CF40B9" w14:paraId="2AC2A80B" w14:textId="77777777" w:rsidTr="00CF40B9">
        <w:tc>
          <w:tcPr>
            <w:tcW w:w="4814" w:type="dxa"/>
          </w:tcPr>
          <w:p w14:paraId="7292804C" w14:textId="77777777"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7950C5D6" w14:textId="77777777"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5520CC" w:rsidRPr="00CF40B9" w14:paraId="43CE25DF" w14:textId="77777777" w:rsidTr="00CF40B9">
        <w:tc>
          <w:tcPr>
            <w:tcW w:w="4814" w:type="dxa"/>
          </w:tcPr>
          <w:p w14:paraId="08B566DF" w14:textId="77777777" w:rsidR="005520CC" w:rsidRPr="00CF40B9" w:rsidRDefault="005520CC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32382752" w14:textId="77777777"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2F493202" w14:textId="77777777" w:rsidR="005520CC" w:rsidRPr="00CF40B9" w:rsidRDefault="005520CC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26103991" w14:textId="77777777" w:rsidR="005520CC" w:rsidRPr="00CF40B9" w:rsidRDefault="005520CC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77D240D" w14:textId="77777777"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6DCDF49" w14:textId="77777777"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26EE830" w14:textId="77777777" w:rsidR="005520CC" w:rsidRPr="00CF40B9" w:rsidRDefault="005520CC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14:paraId="72971D27" w14:textId="77777777" w:rsidTr="00CF40B9">
        <w:tc>
          <w:tcPr>
            <w:tcW w:w="4814" w:type="dxa"/>
          </w:tcPr>
          <w:p w14:paraId="568FAAD6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6099B0E0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0323791D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02EA0B0E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67B6D06F" w14:textId="77777777"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6B671393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C66DE1E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1641E82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8F33393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50E59C7" w14:textId="77777777" w:rsidR="005520CC" w:rsidRPr="00CF40B9" w:rsidRDefault="0007752F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14:paraId="15F4B44E" w14:textId="77777777" w:rsidTr="00CF40B9">
        <w:tc>
          <w:tcPr>
            <w:tcW w:w="4814" w:type="dxa"/>
          </w:tcPr>
          <w:p w14:paraId="2A4656A8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7773DAD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6485FD19" w14:textId="77777777" w:rsidR="005520CC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034B8D77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47EB87E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C787E57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5937B6F" w14:textId="77777777"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05F2FF83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  <w:p w14:paraId="5640FB47" w14:textId="77777777"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20CC" w:rsidRPr="00CF40B9" w14:paraId="6D9E51AB" w14:textId="77777777" w:rsidTr="00CF40B9">
        <w:tc>
          <w:tcPr>
            <w:tcW w:w="4814" w:type="dxa"/>
          </w:tcPr>
          <w:p w14:paraId="67B5DB4A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46AAA69C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1BC68AC3" w14:textId="77777777"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2AC61762" w14:textId="77777777"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0C7BDB74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69EA43F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F0FB3B8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86E6179" w14:textId="77777777"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07752F" w:rsidRPr="00CF40B9" w14:paraId="2D3369CB" w14:textId="77777777" w:rsidTr="00CF40B9">
        <w:tc>
          <w:tcPr>
            <w:tcW w:w="4814" w:type="dxa"/>
          </w:tcPr>
          <w:p w14:paraId="6DB010D8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68314E6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DC57AB8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C01C367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AB22919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FDF8664" w14:textId="77777777"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14:paraId="7B2C32A1" w14:textId="77777777" w:rsidTr="00CF40B9">
        <w:tc>
          <w:tcPr>
            <w:tcW w:w="4814" w:type="dxa"/>
          </w:tcPr>
          <w:p w14:paraId="286E64D1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2E1E7820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61F32111" w14:textId="77777777" w:rsidR="005520CC" w:rsidRPr="00CF40B9" w:rsidRDefault="005520CC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474860EB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EBAE5BF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30CAA14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7E58500" w14:textId="77777777"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699F3E53" w14:textId="77777777" w:rsidR="005520CC" w:rsidRDefault="005520CC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752F" w:rsidRPr="00CF40B9" w14:paraId="79BD5EA0" w14:textId="77777777" w:rsidTr="00CF40B9">
        <w:tc>
          <w:tcPr>
            <w:tcW w:w="9628" w:type="dxa"/>
            <w:shd w:val="clear" w:color="auto" w:fill="BFBFBF"/>
          </w:tcPr>
          <w:p w14:paraId="1D26EF77" w14:textId="77777777" w:rsidR="0007752F" w:rsidRPr="00CF40B9" w:rsidRDefault="0007752F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5 – PERSONALIZZAZIONE DEL PERCORSO</w:t>
            </w:r>
          </w:p>
        </w:tc>
      </w:tr>
    </w:tbl>
    <w:p w14:paraId="70E41B61" w14:textId="77777777" w:rsidR="0007752F" w:rsidRDefault="0007752F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0A364E" w:rsidRPr="00CF40B9" w14:paraId="6DBC19B1" w14:textId="77777777" w:rsidTr="00CF40B9">
        <w:tc>
          <w:tcPr>
            <w:tcW w:w="3256" w:type="dxa"/>
          </w:tcPr>
          <w:p w14:paraId="79FB50CB" w14:textId="77777777" w:rsidR="000A364E" w:rsidRPr="00CF40B9" w:rsidRDefault="000A364E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395785FD" w14:textId="77777777"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14:paraId="5EFC50BB" w14:textId="77777777" w:rsidTr="00CF40B9">
        <w:tc>
          <w:tcPr>
            <w:tcW w:w="3256" w:type="dxa"/>
          </w:tcPr>
          <w:p w14:paraId="643292E2" w14:textId="77777777" w:rsidR="000A364E" w:rsidRPr="00CF40B9" w:rsidRDefault="005207C6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0339E469" w14:textId="77777777"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14:paraId="1D40B284" w14:textId="77777777" w:rsidTr="00CF40B9">
        <w:tc>
          <w:tcPr>
            <w:tcW w:w="3256" w:type="dxa"/>
          </w:tcPr>
          <w:p w14:paraId="10B205CF" w14:textId="77777777" w:rsidR="005207C6" w:rsidRPr="00CF40B9" w:rsidRDefault="005207C6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18958196" w14:textId="77777777" w:rsidR="000A364E" w:rsidRPr="00CF40B9" w:rsidRDefault="005207C6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3A99117D" w14:textId="77777777"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0869F976" w14:textId="77777777" w:rsidTr="00CF40B9">
        <w:tc>
          <w:tcPr>
            <w:tcW w:w="3256" w:type="dxa"/>
          </w:tcPr>
          <w:p w14:paraId="560D3E14" w14:textId="77777777"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55137415" w14:textId="77777777"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66593C44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493E7E6" w14:textId="77777777" w:rsidR="0007752F" w:rsidRDefault="0007752F" w:rsidP="00DD1B0D">
      <w:pPr>
        <w:rPr>
          <w:b/>
          <w:sz w:val="24"/>
          <w:szCs w:val="24"/>
        </w:rPr>
      </w:pPr>
    </w:p>
    <w:p w14:paraId="19346010" w14:textId="77777777" w:rsidR="005207C6" w:rsidRDefault="005207C6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095602CF" w14:textId="77777777" w:rsidR="005207C6" w:rsidRDefault="005207C6" w:rsidP="00DD1B0D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43B66D21" w14:textId="77777777" w:rsidR="005207C6" w:rsidRDefault="005207C6" w:rsidP="005207C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48857217" w14:textId="77777777" w:rsidR="00307C0C" w:rsidRPr="005207C6" w:rsidRDefault="00307C0C" w:rsidP="005207C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07C6" w:rsidRPr="00CF40B9" w14:paraId="5EDC71F9" w14:textId="77777777" w:rsidTr="00CF40B9">
        <w:tc>
          <w:tcPr>
            <w:tcW w:w="9628" w:type="dxa"/>
            <w:shd w:val="clear" w:color="auto" w:fill="BFBFBF"/>
          </w:tcPr>
          <w:p w14:paraId="4276B3CC" w14:textId="35331B4C" w:rsidR="005207C6" w:rsidRPr="00CF40B9" w:rsidRDefault="005207C6" w:rsidP="00307C0C">
            <w:pPr>
              <w:spacing w:before="120" w:after="120" w:line="240" w:lineRule="auto"/>
              <w:rPr>
                <w:sz w:val="24"/>
                <w:szCs w:val="24"/>
              </w:rPr>
            </w:pPr>
            <w:bookmarkStart w:id="0" w:name="_Hlk89273233"/>
            <w:r w:rsidRPr="00CF40B9">
              <w:rPr>
                <w:b/>
                <w:sz w:val="24"/>
                <w:szCs w:val="24"/>
              </w:rPr>
              <w:t xml:space="preserve">SEZIONE 6 – VALUTAZIONE </w:t>
            </w:r>
            <w:r w:rsidR="009F2BCE" w:rsidRPr="00CF40B9">
              <w:rPr>
                <w:b/>
                <w:sz w:val="24"/>
                <w:szCs w:val="24"/>
              </w:rPr>
              <w:t>FINALE 1° ANNO SCOLASTICO</w:t>
            </w:r>
            <w:r w:rsidR="00EB5CE1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14:paraId="4A0D47A1" w14:textId="77777777" w:rsidR="005207C6" w:rsidRDefault="005207C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F2BCE" w:rsidRPr="00CF40B9" w14:paraId="0E42FC5E" w14:textId="77777777" w:rsidTr="00CF40B9">
        <w:tc>
          <w:tcPr>
            <w:tcW w:w="4814" w:type="dxa"/>
          </w:tcPr>
          <w:p w14:paraId="7A81D416" w14:textId="77777777"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61B23FB5" w14:textId="77777777"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F2BCE" w:rsidRPr="00CF40B9" w14:paraId="42EC5A4C" w14:textId="77777777" w:rsidTr="00CF40B9">
        <w:tc>
          <w:tcPr>
            <w:tcW w:w="4814" w:type="dxa"/>
          </w:tcPr>
          <w:p w14:paraId="3AD84E0F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173759DD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417F208B" w14:textId="77777777" w:rsidR="009F2BCE" w:rsidRPr="00CF40B9" w:rsidRDefault="009F2BCE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4510433F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BF09E0F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8EC5493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D759546" w14:textId="77777777"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4099A6A7" w14:textId="77777777" w:rsidTr="00CF40B9">
        <w:tc>
          <w:tcPr>
            <w:tcW w:w="4814" w:type="dxa"/>
          </w:tcPr>
          <w:p w14:paraId="0050F479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3CBF77C9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18632BD8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2F95CCD2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20DF557B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32DF0436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30B14BC2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CB41789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3F7B63D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1172957" w14:textId="77777777"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3065A9EE" w14:textId="77777777" w:rsidTr="00CF40B9">
        <w:tc>
          <w:tcPr>
            <w:tcW w:w="4814" w:type="dxa"/>
          </w:tcPr>
          <w:p w14:paraId="619B2969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8908BB2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7C4BEA60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076B665B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E425FBD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35FB5B9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9CB2870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61DB2D4C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F2BCE" w:rsidRPr="00CF40B9" w14:paraId="7479BE6F" w14:textId="77777777" w:rsidTr="00CF40B9">
        <w:tc>
          <w:tcPr>
            <w:tcW w:w="4814" w:type="dxa"/>
          </w:tcPr>
          <w:p w14:paraId="4734E9D3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53FB1FBD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63FD7890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0E072387" w14:textId="77777777"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42EAA525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ECE51A3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C1EA1DA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E33CE30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01CEE278" w14:textId="77777777" w:rsidTr="00CF40B9">
        <w:tc>
          <w:tcPr>
            <w:tcW w:w="4814" w:type="dxa"/>
          </w:tcPr>
          <w:p w14:paraId="7D8B8E99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DEA8189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58784BA5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9FAE1EB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8B9BA34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82941D2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7157D9CF" w14:textId="77777777" w:rsidTr="00CF40B9">
        <w:tc>
          <w:tcPr>
            <w:tcW w:w="4814" w:type="dxa"/>
          </w:tcPr>
          <w:p w14:paraId="78D2CC83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9FCC344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00DBD40F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0C62FA73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C2ECDB1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A95E252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3182BDF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524BC532" w14:textId="77777777" w:rsidR="009F2BCE" w:rsidRDefault="009F2BCE" w:rsidP="00DD1B0D">
      <w:pPr>
        <w:rPr>
          <w:sz w:val="24"/>
          <w:szCs w:val="24"/>
        </w:rPr>
      </w:pPr>
    </w:p>
    <w:p w14:paraId="3FD8F7B0" w14:textId="77777777" w:rsidR="005575FF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orientamento alla fine del primo anno:</w:t>
      </w:r>
    </w:p>
    <w:p w14:paraId="01A303B1" w14:textId="77777777" w:rsidR="009F2BCE" w:rsidRPr="008A1B18" w:rsidRDefault="009F2BCE" w:rsidP="00DD1B0D">
      <w:pPr>
        <w:rPr>
          <w:b/>
          <w:sz w:val="24"/>
          <w:szCs w:val="24"/>
        </w:rPr>
      </w:pPr>
      <w:r w:rsidRPr="009F2B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A1B18">
        <w:rPr>
          <w:sz w:val="24"/>
          <w:szCs w:val="24"/>
        </w:rPr>
        <w:t>____________</w:t>
      </w:r>
    </w:p>
    <w:p w14:paraId="65D14E3A" w14:textId="07372A7F" w:rsidR="009F2BCE" w:rsidRDefault="009F2BCE" w:rsidP="00DD1B0D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ntuale NON ammissione al secondo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2F85D" w14:textId="75171534" w:rsidR="009F2BCE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ONI DEL PFI AL TERMINE DEL PRIMO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B18" w:rsidRPr="00CF40B9" w14:paraId="20BEED71" w14:textId="77777777" w:rsidTr="00CF40B9">
        <w:tc>
          <w:tcPr>
            <w:tcW w:w="3209" w:type="dxa"/>
          </w:tcPr>
          <w:p w14:paraId="51EEDF4D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53F96CCE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22D000E4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14:paraId="23431EEB" w14:textId="77777777" w:rsidTr="00CF40B9">
        <w:tc>
          <w:tcPr>
            <w:tcW w:w="3209" w:type="dxa"/>
          </w:tcPr>
          <w:p w14:paraId="57A7CDE2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5B923C07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1415CC16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6105D651" w14:textId="44D2BBED" w:rsidR="000A5DA2" w:rsidRDefault="000A5DA2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CE1" w:rsidRPr="00CF40B9" w14:paraId="385D8879" w14:textId="77777777" w:rsidTr="0035620E">
        <w:tc>
          <w:tcPr>
            <w:tcW w:w="9628" w:type="dxa"/>
            <w:shd w:val="clear" w:color="auto" w:fill="BFBFBF"/>
          </w:tcPr>
          <w:p w14:paraId="4859CEC0" w14:textId="6D90F80F" w:rsidR="00EB5CE1" w:rsidRPr="00CF40B9" w:rsidRDefault="00EB5CE1" w:rsidP="0035620E">
            <w:pPr>
              <w:spacing w:before="120" w:after="120" w:line="240" w:lineRule="auto"/>
              <w:rPr>
                <w:sz w:val="24"/>
                <w:szCs w:val="24"/>
              </w:rPr>
            </w:pPr>
            <w:bookmarkStart w:id="1" w:name="_Hlk89273318"/>
            <w:r>
              <w:rPr>
                <w:b/>
                <w:sz w:val="24"/>
                <w:szCs w:val="24"/>
              </w:rPr>
              <w:t>REVISIONI DEL DOCUMENTO</w:t>
            </w:r>
          </w:p>
        </w:tc>
      </w:tr>
      <w:bookmarkEnd w:id="1"/>
    </w:tbl>
    <w:p w14:paraId="6380569A" w14:textId="77777777" w:rsidR="00EB5CE1" w:rsidRDefault="00EB5CE1" w:rsidP="00DD1B0D">
      <w:pPr>
        <w:rPr>
          <w:b/>
          <w:sz w:val="24"/>
          <w:szCs w:val="24"/>
        </w:rPr>
      </w:pPr>
    </w:p>
    <w:p w14:paraId="37FBBD10" w14:textId="77777777" w:rsidR="008A1B18" w:rsidRDefault="008A1B18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4F90EE45" w14:textId="77777777" w:rsidR="008A1B18" w:rsidRPr="008A1B18" w:rsidRDefault="008A1B18" w:rsidP="00DD1B0D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0611B6A5" w14:textId="77777777" w:rsidR="008A1B18" w:rsidRP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709888CB" w14:textId="77777777" w:rsid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p w14:paraId="26C4BE12" w14:textId="77777777" w:rsidR="00307C0C" w:rsidRDefault="00307C0C" w:rsidP="008A1B18">
      <w:pPr>
        <w:rPr>
          <w:sz w:val="24"/>
          <w:szCs w:val="24"/>
        </w:rPr>
      </w:pPr>
    </w:p>
    <w:p w14:paraId="64BC88C9" w14:textId="77777777" w:rsidR="00307C0C" w:rsidRDefault="00307C0C" w:rsidP="008A1B18">
      <w:pPr>
        <w:rPr>
          <w:sz w:val="24"/>
          <w:szCs w:val="24"/>
        </w:rPr>
      </w:pPr>
    </w:p>
    <w:p w14:paraId="2FD87577" w14:textId="77777777" w:rsidR="00307C0C" w:rsidRDefault="00307C0C" w:rsidP="008A1B18">
      <w:pPr>
        <w:rPr>
          <w:sz w:val="24"/>
          <w:szCs w:val="24"/>
        </w:rPr>
      </w:pPr>
    </w:p>
    <w:p w14:paraId="1E1F2608" w14:textId="77777777" w:rsidR="00307C0C" w:rsidRDefault="00307C0C" w:rsidP="008A1B18">
      <w:pPr>
        <w:rPr>
          <w:sz w:val="24"/>
          <w:szCs w:val="24"/>
        </w:rPr>
      </w:pPr>
    </w:p>
    <w:p w14:paraId="2C02C58B" w14:textId="77777777" w:rsidR="00307C0C" w:rsidRDefault="00307C0C" w:rsidP="008A1B18">
      <w:pPr>
        <w:rPr>
          <w:sz w:val="24"/>
          <w:szCs w:val="24"/>
        </w:rPr>
      </w:pPr>
    </w:p>
    <w:p w14:paraId="016127A9" w14:textId="77777777" w:rsidR="00307C0C" w:rsidRDefault="00307C0C" w:rsidP="008A1B18">
      <w:pPr>
        <w:rPr>
          <w:sz w:val="24"/>
          <w:szCs w:val="24"/>
        </w:rPr>
      </w:pPr>
    </w:p>
    <w:p w14:paraId="073B40C9" w14:textId="77777777" w:rsidR="00307C0C" w:rsidRDefault="00307C0C" w:rsidP="008A1B18">
      <w:pPr>
        <w:rPr>
          <w:sz w:val="24"/>
          <w:szCs w:val="24"/>
        </w:rPr>
      </w:pPr>
    </w:p>
    <w:p w14:paraId="07310FF4" w14:textId="77777777" w:rsidR="00307C0C" w:rsidRDefault="00307C0C" w:rsidP="008A1B18">
      <w:pPr>
        <w:rPr>
          <w:sz w:val="24"/>
          <w:szCs w:val="24"/>
        </w:rPr>
      </w:pPr>
    </w:p>
    <w:p w14:paraId="003DB3B6" w14:textId="77777777" w:rsidR="00307C0C" w:rsidRDefault="00307C0C" w:rsidP="008A1B18">
      <w:pPr>
        <w:rPr>
          <w:sz w:val="24"/>
          <w:szCs w:val="24"/>
        </w:rPr>
      </w:pPr>
    </w:p>
    <w:p w14:paraId="5A240174" w14:textId="77777777" w:rsidR="00307C0C" w:rsidRDefault="00307C0C" w:rsidP="008A1B18">
      <w:pPr>
        <w:rPr>
          <w:sz w:val="24"/>
          <w:szCs w:val="24"/>
        </w:rPr>
      </w:pPr>
    </w:p>
    <w:p w14:paraId="3258A768" w14:textId="77777777" w:rsidR="00307C0C" w:rsidRDefault="00307C0C" w:rsidP="008A1B18">
      <w:pPr>
        <w:rPr>
          <w:sz w:val="24"/>
          <w:szCs w:val="24"/>
        </w:rPr>
      </w:pPr>
    </w:p>
    <w:p w14:paraId="0E1B0C50" w14:textId="77777777" w:rsidR="00307C0C" w:rsidRDefault="00307C0C" w:rsidP="008A1B18">
      <w:pPr>
        <w:rPr>
          <w:sz w:val="24"/>
          <w:szCs w:val="24"/>
        </w:rPr>
      </w:pPr>
    </w:p>
    <w:p w14:paraId="3EB41023" w14:textId="77777777" w:rsidR="00307C0C" w:rsidRDefault="00307C0C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7C0C" w:rsidRPr="00CF40B9" w14:paraId="258A5408" w14:textId="77777777" w:rsidTr="00307C0C">
        <w:tc>
          <w:tcPr>
            <w:tcW w:w="9628" w:type="dxa"/>
            <w:shd w:val="clear" w:color="auto" w:fill="BFBFBF"/>
          </w:tcPr>
          <w:p w14:paraId="389E21FA" w14:textId="77777777" w:rsidR="00307C0C" w:rsidRPr="00CF40B9" w:rsidRDefault="007A28AA" w:rsidP="00307C0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ONDO ANNO – VERIFICA PERIODICA E REVISIONE DEL PROGETTO</w:t>
            </w:r>
          </w:p>
        </w:tc>
      </w:tr>
    </w:tbl>
    <w:p w14:paraId="46C67313" w14:textId="77777777" w:rsidR="00307C0C" w:rsidRDefault="00307C0C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1B18" w:rsidRPr="00CF40B9" w14:paraId="252E6923" w14:textId="77777777" w:rsidTr="00CF40B9">
        <w:tc>
          <w:tcPr>
            <w:tcW w:w="9628" w:type="dxa"/>
            <w:shd w:val="clear" w:color="auto" w:fill="BFBFBF"/>
          </w:tcPr>
          <w:p w14:paraId="46397446" w14:textId="38F553C8" w:rsidR="008A1B18" w:rsidRPr="00CF40B9" w:rsidRDefault="008A1B18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7 – VALUTAZIONE </w:t>
            </w:r>
            <w:r w:rsidR="009D7916" w:rsidRPr="00CF40B9">
              <w:rPr>
                <w:b/>
                <w:sz w:val="24"/>
                <w:szCs w:val="24"/>
              </w:rPr>
              <w:t>INTERMEDIA</w:t>
            </w:r>
            <w:r w:rsidR="0035620E">
              <w:rPr>
                <w:b/>
                <w:sz w:val="24"/>
                <w:szCs w:val="24"/>
              </w:rPr>
              <w:t xml:space="preserve"> (</w:t>
            </w:r>
            <w:r w:rsidR="009D7916"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0084370A" w14:textId="77777777" w:rsidR="008A1B18" w:rsidRDefault="008A1B18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1B18" w:rsidRPr="00CF40B9" w14:paraId="6DF42945" w14:textId="77777777" w:rsidTr="00CF40B9">
        <w:tc>
          <w:tcPr>
            <w:tcW w:w="4814" w:type="dxa"/>
          </w:tcPr>
          <w:p w14:paraId="6B402D82" w14:textId="77777777"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181EBAE2" w14:textId="77777777"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8A1B18" w:rsidRPr="00CF40B9" w14:paraId="12180DA7" w14:textId="77777777" w:rsidTr="00CF40B9">
        <w:tc>
          <w:tcPr>
            <w:tcW w:w="4814" w:type="dxa"/>
          </w:tcPr>
          <w:p w14:paraId="4AE02C9C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151C2FEC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75671CA4" w14:textId="77777777" w:rsidR="008A1B18" w:rsidRPr="00CF40B9" w:rsidRDefault="008A1B18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0FC2AA5B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A0E1264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8E45C0C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BAC0A67" w14:textId="77777777"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05D292A0" w14:textId="77777777" w:rsidTr="00CF40B9">
        <w:tc>
          <w:tcPr>
            <w:tcW w:w="4814" w:type="dxa"/>
          </w:tcPr>
          <w:p w14:paraId="3FD07970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3BCF9940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263704BE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27BDB45B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33BCDDE7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6F99AE66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75C463D5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A36C80F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2A5ADA7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903E770" w14:textId="77777777"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57C5F847" w14:textId="77777777" w:rsidTr="00CF40B9">
        <w:tc>
          <w:tcPr>
            <w:tcW w:w="4814" w:type="dxa"/>
          </w:tcPr>
          <w:p w14:paraId="7A4FBCEB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00F776F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4C65C519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77473FDF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36A4E85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052E536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730187E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7B28655F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A1B18" w:rsidRPr="00CF40B9" w14:paraId="06B09D17" w14:textId="77777777" w:rsidTr="00CF40B9">
        <w:tc>
          <w:tcPr>
            <w:tcW w:w="4814" w:type="dxa"/>
          </w:tcPr>
          <w:p w14:paraId="60D2A4EA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0C0D9F25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019F04C5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4C86A121" w14:textId="77777777"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63E0453B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DCCD05C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56230CA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2F68748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2F4CC8B4" w14:textId="77777777" w:rsidTr="00CF40B9">
        <w:tc>
          <w:tcPr>
            <w:tcW w:w="4814" w:type="dxa"/>
          </w:tcPr>
          <w:p w14:paraId="40873D38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F445A39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1C45FE1F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432B4B1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84AC470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75EEA3C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76EDDC3B" w14:textId="77777777" w:rsidTr="00CF40B9">
        <w:tc>
          <w:tcPr>
            <w:tcW w:w="4814" w:type="dxa"/>
          </w:tcPr>
          <w:p w14:paraId="2FBC711E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B4C4990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68AF05F5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1D847088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CDDD3CA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512EA09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1A94CA3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1E26CD87" w14:textId="77777777" w:rsidR="00136DC0" w:rsidRDefault="00136DC0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DC0" w:rsidRPr="00CF40B9" w14:paraId="22A1F84B" w14:textId="77777777" w:rsidTr="00CF40B9">
        <w:tc>
          <w:tcPr>
            <w:tcW w:w="9628" w:type="dxa"/>
            <w:shd w:val="clear" w:color="auto" w:fill="BFBFBF"/>
          </w:tcPr>
          <w:p w14:paraId="51A784E4" w14:textId="77777777"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8 – PERSONALIZZAZIONE DEL PERCORSO</w:t>
            </w:r>
          </w:p>
        </w:tc>
      </w:tr>
    </w:tbl>
    <w:p w14:paraId="3ABF2A71" w14:textId="77777777" w:rsidR="00136DC0" w:rsidRDefault="00136DC0" w:rsidP="00136DC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36DC0" w:rsidRPr="00CF40B9" w14:paraId="6358EA75" w14:textId="77777777" w:rsidTr="00CF40B9">
        <w:tc>
          <w:tcPr>
            <w:tcW w:w="3256" w:type="dxa"/>
          </w:tcPr>
          <w:p w14:paraId="52CBF8AE" w14:textId="77777777"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76101DEC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4AB4CB99" w14:textId="77777777" w:rsidTr="00CF40B9">
        <w:tc>
          <w:tcPr>
            <w:tcW w:w="3256" w:type="dxa"/>
          </w:tcPr>
          <w:p w14:paraId="652770EE" w14:textId="77777777"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35243FEA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15896ECB" w14:textId="77777777" w:rsidTr="00CF40B9">
        <w:tc>
          <w:tcPr>
            <w:tcW w:w="3256" w:type="dxa"/>
          </w:tcPr>
          <w:p w14:paraId="14F39363" w14:textId="77777777"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5F69F888" w14:textId="77777777" w:rsidR="00136DC0" w:rsidRPr="00CF40B9" w:rsidRDefault="00136DC0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7F7062C0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7749B429" w14:textId="77777777" w:rsidTr="00CF40B9">
        <w:tc>
          <w:tcPr>
            <w:tcW w:w="3256" w:type="dxa"/>
          </w:tcPr>
          <w:p w14:paraId="546C0BC8" w14:textId="77777777"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500CCDAC" w14:textId="77777777"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163B2D68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19190BD" w14:textId="77777777" w:rsidR="00136DC0" w:rsidRDefault="00136DC0" w:rsidP="008A1B18">
      <w:pPr>
        <w:rPr>
          <w:sz w:val="24"/>
          <w:szCs w:val="24"/>
        </w:rPr>
      </w:pPr>
    </w:p>
    <w:p w14:paraId="286A88A4" w14:textId="77777777" w:rsidR="00136DC0" w:rsidRDefault="00136DC0" w:rsidP="00136D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1A08B739" w14:textId="77777777"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5B69CFA9" w14:textId="77777777"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DC0" w:rsidRPr="00CF40B9" w14:paraId="7923BCF9" w14:textId="77777777" w:rsidTr="00CF40B9">
        <w:tc>
          <w:tcPr>
            <w:tcW w:w="9628" w:type="dxa"/>
            <w:shd w:val="clear" w:color="auto" w:fill="BFBFBF"/>
          </w:tcPr>
          <w:p w14:paraId="05506AF4" w14:textId="77777777"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9 – VALUTAZIONE FINALE BIENNIO</w:t>
            </w:r>
          </w:p>
        </w:tc>
      </w:tr>
    </w:tbl>
    <w:p w14:paraId="6B158E59" w14:textId="77777777" w:rsidR="009D7916" w:rsidRDefault="009D7916" w:rsidP="009D79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7916" w:rsidRPr="00CF40B9" w14:paraId="655B5C0B" w14:textId="77777777" w:rsidTr="00CF40B9">
        <w:tc>
          <w:tcPr>
            <w:tcW w:w="4814" w:type="dxa"/>
          </w:tcPr>
          <w:p w14:paraId="3502C9C5" w14:textId="77777777"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47035186" w14:textId="77777777"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D7916" w:rsidRPr="00CF40B9" w14:paraId="4D5DDDF3" w14:textId="77777777" w:rsidTr="00CF40B9">
        <w:tc>
          <w:tcPr>
            <w:tcW w:w="4814" w:type="dxa"/>
          </w:tcPr>
          <w:p w14:paraId="7CE6EE14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42487E89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722B1E9D" w14:textId="77777777" w:rsidR="009D7916" w:rsidRPr="00CF40B9" w:rsidRDefault="009D7916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7B426CDC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E572FA1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1CB0922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52A286E" w14:textId="77777777"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5630D581" w14:textId="77777777" w:rsidTr="00CF40B9">
        <w:tc>
          <w:tcPr>
            <w:tcW w:w="4814" w:type="dxa"/>
          </w:tcPr>
          <w:p w14:paraId="251892E3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3AC7DF9D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20DA5903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73958CCC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4B475D9A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0BDEC194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7BB4FC11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93705F2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EEBF2CC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CCE6CCD" w14:textId="77777777"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1A4F3F61" w14:textId="77777777" w:rsidTr="00CF40B9">
        <w:tc>
          <w:tcPr>
            <w:tcW w:w="4814" w:type="dxa"/>
          </w:tcPr>
          <w:p w14:paraId="2A7B9852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28F4F30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2EDDD6A1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0F7FB170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0C6CC16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5903CE3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97CA297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5D763154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7916" w:rsidRPr="00CF40B9" w14:paraId="52D971A1" w14:textId="77777777" w:rsidTr="00CF40B9">
        <w:tc>
          <w:tcPr>
            <w:tcW w:w="4814" w:type="dxa"/>
          </w:tcPr>
          <w:p w14:paraId="6D3F3A3C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2DAA135F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70B5FBD9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108BB9F5" w14:textId="77777777"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5B69A4E0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EE6FA0A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E135B93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7ACFFAD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60819A0F" w14:textId="77777777" w:rsidTr="00CF40B9">
        <w:tc>
          <w:tcPr>
            <w:tcW w:w="4814" w:type="dxa"/>
          </w:tcPr>
          <w:p w14:paraId="7AE908E6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59075078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08A7019C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9F57460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87E2AEB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B413B03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39EB087C" w14:textId="77777777" w:rsidTr="00CF40B9">
        <w:tc>
          <w:tcPr>
            <w:tcW w:w="4814" w:type="dxa"/>
          </w:tcPr>
          <w:p w14:paraId="67002596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BAEDA2A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4DF43B99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9F3B38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0AF96A1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B327CAB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AE5B8AF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08B16101" w14:textId="77777777" w:rsidR="00136DC0" w:rsidRDefault="00136DC0" w:rsidP="008A1B18">
      <w:pPr>
        <w:rPr>
          <w:sz w:val="24"/>
          <w:szCs w:val="24"/>
        </w:rPr>
      </w:pPr>
    </w:p>
    <w:p w14:paraId="17E322AE" w14:textId="77777777" w:rsidR="005575FF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lastRenderedPageBreak/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orientamento alla fine del secondo</w:t>
      </w:r>
      <w:r w:rsidRPr="009F2BCE">
        <w:rPr>
          <w:b/>
          <w:sz w:val="24"/>
          <w:szCs w:val="24"/>
        </w:rPr>
        <w:t xml:space="preserve"> anno:</w:t>
      </w:r>
    </w:p>
    <w:p w14:paraId="7FB63357" w14:textId="77777777" w:rsidR="008A1B18" w:rsidRPr="008A1B18" w:rsidRDefault="008A1B18" w:rsidP="008A1B18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0BDC9169" w14:textId="77777777" w:rsidR="008A1B18" w:rsidRDefault="008A1B18" w:rsidP="008A1B18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terz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24167" w14:textId="77777777" w:rsidR="008A1B18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SECOND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B18" w:rsidRPr="00CF40B9" w14:paraId="5A9CA09A" w14:textId="77777777" w:rsidTr="00CF40B9">
        <w:tc>
          <w:tcPr>
            <w:tcW w:w="3209" w:type="dxa"/>
          </w:tcPr>
          <w:p w14:paraId="79E3B327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2F5CDBDA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186AF744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14:paraId="68EDC156" w14:textId="77777777" w:rsidTr="00CF40B9">
        <w:tc>
          <w:tcPr>
            <w:tcW w:w="3209" w:type="dxa"/>
          </w:tcPr>
          <w:p w14:paraId="45CA16ED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74DE59E9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112C3B5B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041EF1B0" w14:textId="789FE3FB" w:rsidR="00366510" w:rsidRDefault="00366510" w:rsidP="0036651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CE1" w:rsidRPr="00CF40B9" w14:paraId="2E0F3FFD" w14:textId="77777777" w:rsidTr="0035620E">
        <w:tc>
          <w:tcPr>
            <w:tcW w:w="9628" w:type="dxa"/>
            <w:shd w:val="clear" w:color="auto" w:fill="BFBFBF"/>
          </w:tcPr>
          <w:p w14:paraId="1D6B0799" w14:textId="77777777" w:rsidR="00EB5CE1" w:rsidRPr="00CF40B9" w:rsidRDefault="00EB5CE1" w:rsidP="0035620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28FA149D" w14:textId="77777777" w:rsidR="00EB5CE1" w:rsidRDefault="00EB5CE1" w:rsidP="00366510">
      <w:pPr>
        <w:rPr>
          <w:b/>
          <w:sz w:val="24"/>
          <w:szCs w:val="24"/>
        </w:rPr>
      </w:pPr>
    </w:p>
    <w:p w14:paraId="322AA090" w14:textId="77777777" w:rsidR="00366510" w:rsidRDefault="00366510" w:rsidP="00366510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285E93EC" w14:textId="77777777" w:rsidR="00366510" w:rsidRPr="008A1B18" w:rsidRDefault="00366510" w:rsidP="00366510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4F5D95E2" w14:textId="77777777" w:rsidR="00366510" w:rsidRPr="008A1B18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544BCE13" w14:textId="77777777" w:rsidR="00366510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p w14:paraId="7B2D99F9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1F78D4F4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798E52E7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640F65F2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3DC6E2D6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11F8F121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16473A1C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458D03B6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4DD43828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617B249B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4C38327D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22F5B9A2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47DF359F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5918F053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2CC878A5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21C91946" w14:textId="185C7C3E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2F171397" w14:textId="2357631F" w:rsidR="00866BF1" w:rsidRDefault="00866BF1" w:rsidP="009D7916">
      <w:pPr>
        <w:pStyle w:val="Nessunaspaziatura"/>
        <w:rPr>
          <w:rFonts w:cs="Arial"/>
          <w:b/>
          <w:sz w:val="24"/>
          <w:szCs w:val="24"/>
        </w:rPr>
      </w:pPr>
    </w:p>
    <w:p w14:paraId="6A8258E0" w14:textId="2598878E" w:rsidR="00866BF1" w:rsidRDefault="00866BF1" w:rsidP="009D7916">
      <w:pPr>
        <w:pStyle w:val="Nessunaspaziatura"/>
        <w:rPr>
          <w:rFonts w:cs="Arial"/>
          <w:b/>
          <w:sz w:val="24"/>
          <w:szCs w:val="24"/>
        </w:rPr>
      </w:pPr>
    </w:p>
    <w:p w14:paraId="679527ED" w14:textId="77777777" w:rsidR="00866BF1" w:rsidRDefault="00866BF1" w:rsidP="009D7916">
      <w:pPr>
        <w:pStyle w:val="Nessunaspaziatura"/>
        <w:rPr>
          <w:rFonts w:cs="Arial"/>
          <w:b/>
          <w:sz w:val="24"/>
          <w:szCs w:val="24"/>
        </w:rPr>
      </w:pPr>
    </w:p>
    <w:p w14:paraId="3ADB6946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0E6269EA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7085F46C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28AA" w:rsidRPr="00CF40B9" w14:paraId="50EA375A" w14:textId="77777777" w:rsidTr="0035620E">
        <w:tc>
          <w:tcPr>
            <w:tcW w:w="9628" w:type="dxa"/>
            <w:shd w:val="clear" w:color="auto" w:fill="BFBFBF"/>
          </w:tcPr>
          <w:p w14:paraId="45DD2BE8" w14:textId="77777777" w:rsidR="007A28AA" w:rsidRPr="00CF40B9" w:rsidRDefault="007A28AA" w:rsidP="007A28AA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lastRenderedPageBreak/>
              <w:t xml:space="preserve">SEZIONE </w:t>
            </w:r>
            <w:r>
              <w:rPr>
                <w:b/>
                <w:sz w:val="24"/>
                <w:szCs w:val="24"/>
              </w:rPr>
              <w:t>10</w:t>
            </w:r>
            <w:r w:rsidRPr="00CF40B9">
              <w:rPr>
                <w:b/>
                <w:sz w:val="24"/>
                <w:szCs w:val="24"/>
              </w:rPr>
              <w:t xml:space="preserve"> – VALUTAZIONE </w:t>
            </w:r>
            <w:r>
              <w:rPr>
                <w:b/>
                <w:sz w:val="24"/>
                <w:szCs w:val="24"/>
              </w:rPr>
              <w:t>DELLE COMPETENZE AL TERMINE DEL BIENNIO</w:t>
            </w:r>
          </w:p>
        </w:tc>
      </w:tr>
    </w:tbl>
    <w:p w14:paraId="445A49E4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p w14:paraId="56D193A2" w14:textId="77777777" w:rsidR="007A28AA" w:rsidRDefault="007A28AA" w:rsidP="009D7916">
      <w:pPr>
        <w:pStyle w:val="Nessunaspaziatura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3138"/>
        <w:gridCol w:w="1701"/>
        <w:gridCol w:w="1780"/>
      </w:tblGrid>
      <w:tr w:rsidR="009D7916" w:rsidRPr="00CF40B9" w14:paraId="54396461" w14:textId="77777777" w:rsidTr="009D791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8598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E AREA GENERALE</w:t>
            </w:r>
          </w:p>
          <w:p w14:paraId="0B26E699" w14:textId="77777777" w:rsidR="00AF38A1" w:rsidRDefault="00AF38A1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(Allegato 1 Decreto n.92 del 24/05/2018)</w:t>
            </w:r>
          </w:p>
          <w:p w14:paraId="6E692EE8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</w:p>
        </w:tc>
      </w:tr>
      <w:tr w:rsidR="0070623D" w:rsidRPr="00CF40B9" w14:paraId="5AF65066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BEDF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3E7D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ASSE DI RIFERIMENTO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1434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UDA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0415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LIVELLO </w:t>
            </w:r>
          </w:p>
        </w:tc>
      </w:tr>
      <w:tr w:rsidR="0070623D" w:rsidRPr="00CF40B9" w14:paraId="6DED07F6" w14:textId="77777777" w:rsidTr="007A28AA">
        <w:trPr>
          <w:trHeight w:val="1123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50CA" w14:textId="77777777"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1 - Agire in riferimento ad un sistema di valori, coerenti con i principi</w:t>
            </w:r>
          </w:p>
          <w:p w14:paraId="1A633944" w14:textId="77777777"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della Costituzione, in base ai quali essere in grado di valutare fatti e</w:t>
            </w:r>
          </w:p>
          <w:p w14:paraId="6B989E0C" w14:textId="77777777"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Roman"/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orientare i propri comportamenti personali </w:t>
            </w:r>
            <w:r w:rsidRPr="00CF40B9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in ambito familiare, scolastico e sociale.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2FA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28EEAAF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6721668C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F822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D9B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2DFAFF2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11B1B17" w14:textId="77777777"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57EB035E" w14:textId="77777777"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685DB71A" w14:textId="77777777" w:rsidTr="007A28AA">
        <w:trPr>
          <w:trHeight w:val="1185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47E7" w14:textId="77777777"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2- </w:t>
            </w:r>
            <w:r w:rsidRPr="00CF40B9">
              <w:rPr>
                <w:color w:val="000000"/>
                <w:sz w:val="20"/>
                <w:szCs w:val="20"/>
                <w:lang w:eastAsia="it-IT"/>
              </w:rPr>
              <w:t>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32C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72ADF90C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173827F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6060EF49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2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C034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247F6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5A0F5D45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A79F3B0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538675B0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49B3C228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5C4D" w14:textId="77777777" w:rsidR="009D7916" w:rsidRDefault="009D7916">
            <w:pPr>
              <w:pStyle w:val="Corpo"/>
              <w:spacing w:before="100" w:beforeAutospacing="1" w:after="100" w:afterAutospacing="1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3- </w:t>
            </w:r>
            <w:r>
              <w:rPr>
                <w:rFonts w:ascii="Calibri" w:hAnsi="Calibri" w:cs="Lucida Grande"/>
                <w:sz w:val="20"/>
                <w:szCs w:val="20"/>
              </w:rPr>
              <w:t>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D97B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3E56FF8D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2A96A315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34D1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2E1D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3AC3CF80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04FC277D" w14:textId="77777777"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14:paraId="58838C8C" w14:textId="77777777"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69E41AB1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C5692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4- </w:t>
            </w:r>
            <w:r>
              <w:rPr>
                <w:color w:val="000000"/>
                <w:sz w:val="20"/>
                <w:szCs w:val="20"/>
                <w:lang w:eastAsia="it-IT"/>
              </w:rPr>
              <w:t>Acquisire informazioni sul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D0F2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30B98658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58639ACF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E3ED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9DB7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2EF94C2D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2CEC2248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79EBE604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70CD7D26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E039" w14:textId="77777777"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rFonts w:cs="Arial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5- </w:t>
            </w:r>
            <w:r w:rsidRPr="00CF40B9"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870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580FE2BC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747A1C29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B97573F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B339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7968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47D0739B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22EFDFA5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67638AB7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0D1F85D6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FF83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cs="Lucida Grande"/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6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Acquisire informazioni sulle testimonianze artistiche e sui beni ambientali del territorio di appartenenza utilizz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FCDD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6C256D92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72E95839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7CEA68FB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6323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1C98" w14:textId="77777777"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14:paraId="4837B5C1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C449258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DAEFCA9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3AF91698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1D31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Style w:val="Nessuno"/>
                <w:rFonts w:eastAsia="Arial Unicode MS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7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87FC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0677CEAE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3D408DB4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7088F779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C8EE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28F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179A875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340688C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8F786BF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27818189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8A75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8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principali dispositivi individuali e servizi di rete nell’ambito della vita quotidiana e in contesti di studio circoscritti rispettando le norme in materia di sicurezza e privacy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7AF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5450C2B8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394AF299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B49A4B0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A3E5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4542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3C90D03D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A919725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5E6017E4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09828246" w14:textId="77777777" w:rsidTr="007A28AA">
        <w:trPr>
          <w:trHeight w:val="1403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3A57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9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DFB7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14:paraId="5F204D97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754D791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3C06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95E8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4445DC6B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4725C784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F63FA35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6C667E08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61B0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10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Riconoscere le principali funzioni e processi di un’organizzazione e i principi di base dell’economia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87DD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0E84E48F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1B40E91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2439DD9C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787F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67D45" w14:textId="77777777"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5990B7CD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FE8175B" w14:textId="77777777"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5D4B668" w14:textId="77777777"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0435AF4B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F956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color w:val="0C0802"/>
              </w:rPr>
            </w:pPr>
            <w:r>
              <w:rPr>
                <w:rStyle w:val="Nessuno"/>
                <w:color w:val="0C0802"/>
                <w:sz w:val="20"/>
                <w:szCs w:val="20"/>
                <w:lang w:eastAsia="it-IT"/>
              </w:rPr>
              <w:t xml:space="preserve">11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89B" w14:textId="77777777" w:rsidR="009D7916" w:rsidRPr="00CF40B9" w:rsidRDefault="009D7916" w:rsidP="005E2B1C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14:paraId="12E3CD4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4846BD89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1911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9B62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3E9DE242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49FDC7C8" w14:textId="77777777"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7E61A46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  <w:p w14:paraId="418AC85F" w14:textId="77777777" w:rsidR="009D7916" w:rsidRPr="00CF40B9" w:rsidRDefault="009D7916" w:rsidP="0070623D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70623D" w:rsidRPr="00CF40B9" w14:paraId="7F40CBE5" w14:textId="77777777" w:rsidTr="007A28AA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8E5D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12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4F85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6D334A99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- sociale</w:t>
            </w:r>
          </w:p>
          <w:p w14:paraId="63C1D301" w14:textId="77777777"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9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DC8BE48" w14:textId="77777777"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tabs>
                <w:tab w:val="left" w:pos="165"/>
              </w:tabs>
              <w:spacing w:before="100" w:beforeAutospacing="1" w:after="100" w:afterAutospacing="1" w:line="240" w:lineRule="auto"/>
              <w:ind w:left="449" w:hanging="336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9FBB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9F07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5659E11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066DD9CE" w14:textId="77777777"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3F496F54" w14:textId="77777777" w:rsidR="009D7916" w:rsidRP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14:paraId="73DAFCFC" w14:textId="77777777" w:rsidR="00412A40" w:rsidRDefault="00412A40" w:rsidP="00366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54"/>
        <w:gridCol w:w="2609"/>
        <w:gridCol w:w="1594"/>
        <w:gridCol w:w="1778"/>
      </w:tblGrid>
      <w:tr w:rsidR="00A8031D" w14:paraId="275030EE" w14:textId="77777777" w:rsidTr="00096BD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5DC" w14:textId="77777777" w:rsidR="00A8031D" w:rsidRDefault="00A8031D" w:rsidP="00096BD2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MS Gothic" w:cs="Calibri"/>
                <w:b/>
                <w:sz w:val="20"/>
                <w:szCs w:val="20"/>
                <w:lang w:eastAsia="it-IT"/>
              </w:rPr>
              <w:t>COMPETENZE AREA INDIRIZZO SERVIZI PER LA SANITÀ E L’ASSISTENZA SOCIALE</w:t>
            </w:r>
          </w:p>
          <w:p w14:paraId="2B0CDB92" w14:textId="77777777" w:rsidR="00A8031D" w:rsidRDefault="00DF5D6C" w:rsidP="007A745C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>. 2</w:t>
            </w:r>
            <w:proofErr w:type="gramStart"/>
            <w:r w:rsidR="007A745C">
              <w:rPr>
                <w:b/>
              </w:rPr>
              <w:t xml:space="preserve">I </w:t>
            </w:r>
            <w:r>
              <w:rPr>
                <w:b/>
              </w:rPr>
              <w:t xml:space="preserve"> decreto</w:t>
            </w:r>
            <w:proofErr w:type="gramEnd"/>
            <w:r>
              <w:rPr>
                <w:b/>
              </w:rPr>
              <w:t xml:space="preserve"> 92/2018)</w:t>
            </w:r>
          </w:p>
        </w:tc>
      </w:tr>
      <w:tr w:rsidR="00A8031D" w14:paraId="529DDB86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D97A" w14:textId="77777777" w:rsidR="00A8031D" w:rsidRDefault="00A8031D" w:rsidP="00096BD2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EDF2" w14:textId="77777777" w:rsidR="00A8031D" w:rsidRDefault="00A8031D" w:rsidP="00096BD2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rStyle w:val="Nessuno"/>
                <w:b/>
                <w:sz w:val="20"/>
                <w:szCs w:val="20"/>
                <w:lang w:eastAsia="it-IT"/>
              </w:rPr>
              <w:t>QNQ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2178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jc w:val="center"/>
              <w:rPr>
                <w:rStyle w:val="Nessuno"/>
                <w:b/>
              </w:rPr>
            </w:pPr>
            <w:r>
              <w:rPr>
                <w:rStyle w:val="Nessuno"/>
                <w:b/>
                <w:sz w:val="20"/>
                <w:szCs w:val="20"/>
                <w:lang w:eastAsia="it-IT"/>
              </w:rPr>
              <w:t>ASS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084" w14:textId="77777777" w:rsidR="00A8031D" w:rsidRDefault="00A8031D" w:rsidP="00096BD2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UD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8E9C" w14:textId="77777777" w:rsidR="00A8031D" w:rsidRDefault="00A8031D" w:rsidP="00096BD2">
            <w:pPr>
              <w:spacing w:after="0" w:line="240" w:lineRule="auto"/>
              <w:jc w:val="center"/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</w:pPr>
            <w:r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  <w:t>LIVELLO</w:t>
            </w:r>
          </w:p>
        </w:tc>
      </w:tr>
      <w:tr w:rsidR="00A8031D" w14:paraId="082F1CD8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9041" w14:textId="77777777" w:rsidR="00A8031D" w:rsidRDefault="00A8031D" w:rsidP="00096BD2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1 - Costruire mappe dei servizi sociali, socio-sanitari e socio-educativi disponibili nel territorio e delle principali prestazioni erogate alle diverse tipologie di utenza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8A9" w14:textId="77777777" w:rsidR="00A8031D" w:rsidRDefault="00A8031D" w:rsidP="00096BD2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B3F8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7A4BE9E3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D87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2BD1" w14:textId="77777777"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2ABDE0B8" w14:textId="77777777"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5162CCFB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14:paraId="565EA6BA" w14:textId="77777777" w:rsidR="00A8031D" w:rsidRPr="00B57459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B5745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6511B290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33D5" w14:textId="77777777" w:rsidR="00A8031D" w:rsidRDefault="00A8031D" w:rsidP="00096BD2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2 - Partecipare e cooperare nei gruppi di lavoro in ambito scolastic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300C" w14:textId="77777777" w:rsidR="00A8031D" w:rsidRDefault="00A8031D" w:rsidP="00096BD2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02A4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1C0535F5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C88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9D8C" w14:textId="77777777"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585EC9EB" w14:textId="77777777"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47750FD7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70ED9247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7F4CA50F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396B" w14:textId="77777777"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3 - Agire per favorire il superamento di</w:t>
            </w:r>
          </w:p>
          <w:p w14:paraId="5133A86B" w14:textId="77777777"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stereotipi e pregiudizi in ambito scolastico e nei contesti di vita quotidiana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F619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0621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09BE1328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00D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E73D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14D50B2B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4C1A3BB3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5711C05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73658910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27F6" w14:textId="77777777"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lastRenderedPageBreak/>
              <w:t>4 - Rilevare, in modo guidato, condizioni, stili di vita e bisogni legati all’età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76A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EF8C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93B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F184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D9409B3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6345136F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14:paraId="6C076974" w14:textId="77777777" w:rsidR="00A8031D" w:rsidRPr="0070623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647F398D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9D2" w14:textId="77777777"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5 - Adottare atteggiamenti coerenti al concetto di salute e cura come risultante di un approccio multidimensionale che contempli i livelli biologico, psicologico e sociale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0C46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88A3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9954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EEBA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076F2CCA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4F160558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1AD7D125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05955345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D081" w14:textId="77777777"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6 - Assumere condotte nel rispetto delle norme di sicurezza limitando i comportamenti a risch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CF7C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B42B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80EB396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C6D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2E82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5332140E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43384D54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61FB6D19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4199805E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22DB" w14:textId="77777777"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7 - Predisporre e presentare semplici testi e materiali divulgativi inerenti </w:t>
            </w:r>
            <w:proofErr w:type="gramStart"/>
            <w:r>
              <w:rPr>
                <w:sz w:val="20"/>
                <w:szCs w:val="20"/>
                <w:lang w:eastAsia="it-IT"/>
              </w:rPr>
              <w:t>i</w:t>
            </w:r>
            <w:proofErr w:type="gramEnd"/>
            <w:r>
              <w:rPr>
                <w:sz w:val="20"/>
                <w:szCs w:val="20"/>
                <w:lang w:eastAsia="it-IT"/>
              </w:rPr>
              <w:t xml:space="preserve"> servizi presenti sul territor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C83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FF70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F4E6393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DB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AD06" w14:textId="77777777" w:rsidR="00A8031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14:paraId="15D4B08D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B85BDE2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74D24477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356B8D93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68CC" w14:textId="77777777"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8 - Realizzare semplici attività di animazione ludica e sociale in contesti noti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1AFF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8E03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26EC0014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C3D3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5736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17327921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065D978C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4F8B7DF2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14:paraId="3F7F668E" w14:textId="77777777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0003" w14:textId="77777777"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9 - Utilizzare i più diffusi applicativi web </w:t>
            </w:r>
            <w:proofErr w:type="spellStart"/>
            <w:r>
              <w:rPr>
                <w:sz w:val="20"/>
                <w:szCs w:val="20"/>
                <w:lang w:eastAsia="it-IT"/>
              </w:rPr>
              <w:t>based</w:t>
            </w:r>
            <w:proofErr w:type="spellEnd"/>
            <w:r>
              <w:rPr>
                <w:sz w:val="20"/>
                <w:szCs w:val="20"/>
                <w:lang w:eastAsia="it-IT"/>
              </w:rPr>
              <w:t xml:space="preserve"> e offline per raccogliere, e organizzare dati qualitativi e quantitativi di una realtà sociale o relativi ad un serviz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B76" w14:textId="77777777"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27D3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2C2187D8" w14:textId="77777777"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A2B" w14:textId="77777777"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4F26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26A423D" w14:textId="77777777"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217C0B68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ECE682E" w14:textId="77777777"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14:paraId="73ACA0F3" w14:textId="06F90C19" w:rsidR="00412A40" w:rsidRDefault="00412A40" w:rsidP="001A0226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Classe:</w:t>
      </w:r>
    </w:p>
    <w:p w14:paraId="40A79006" w14:textId="77777777"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74D18DB" w14:textId="77777777"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14:paraId="4759A0E6" w14:textId="2209A528" w:rsidR="007A28AA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2602A1">
        <w:rPr>
          <w:sz w:val="24"/>
          <w:szCs w:val="24"/>
        </w:rPr>
        <w:t>______,   _____/______/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02"/>
        <w:gridCol w:w="3327"/>
        <w:gridCol w:w="2925"/>
      </w:tblGrid>
      <w:tr w:rsidR="007A28AA" w14:paraId="10F3AB53" w14:textId="77777777" w:rsidTr="007A28AA">
        <w:trPr>
          <w:trHeight w:val="374"/>
        </w:trPr>
        <w:tc>
          <w:tcPr>
            <w:tcW w:w="5000" w:type="pct"/>
            <w:gridSpan w:val="3"/>
          </w:tcPr>
          <w:p w14:paraId="547E6BA0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Tutor</w:t>
            </w:r>
          </w:p>
        </w:tc>
      </w:tr>
      <w:tr w:rsidR="007A28AA" w14:paraId="53EDBDD1" w14:textId="77777777" w:rsidTr="007A28AA">
        <w:trPr>
          <w:trHeight w:val="374"/>
        </w:trPr>
        <w:tc>
          <w:tcPr>
            <w:tcW w:w="1828" w:type="pct"/>
          </w:tcPr>
          <w:p w14:paraId="6F004C97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3172" w:type="pct"/>
            <w:gridSpan w:val="2"/>
          </w:tcPr>
          <w:p w14:paraId="79873AF5" w14:textId="77777777" w:rsidR="007A28AA" w:rsidRDefault="007A28AA" w:rsidP="007A2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7A28AA" w14:paraId="0AA95CB6" w14:textId="77777777" w:rsidTr="007A28AA">
        <w:trPr>
          <w:trHeight w:val="374"/>
        </w:trPr>
        <w:tc>
          <w:tcPr>
            <w:tcW w:w="1828" w:type="pct"/>
          </w:tcPr>
          <w:p w14:paraId="6297DBA8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2" w:type="pct"/>
            <w:gridSpan w:val="2"/>
          </w:tcPr>
          <w:p w14:paraId="76D2A8F9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71342487" w14:textId="77777777" w:rsidTr="007A28AA">
        <w:trPr>
          <w:trHeight w:val="374"/>
        </w:trPr>
        <w:tc>
          <w:tcPr>
            <w:tcW w:w="5000" w:type="pct"/>
            <w:gridSpan w:val="3"/>
          </w:tcPr>
          <w:p w14:paraId="1E565629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o di Classe</w:t>
            </w:r>
          </w:p>
        </w:tc>
      </w:tr>
      <w:tr w:rsidR="007A28AA" w14:paraId="374315C2" w14:textId="77777777" w:rsidTr="007A28AA">
        <w:trPr>
          <w:trHeight w:val="374"/>
        </w:trPr>
        <w:tc>
          <w:tcPr>
            <w:tcW w:w="1828" w:type="pct"/>
          </w:tcPr>
          <w:p w14:paraId="786A53BD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1688" w:type="pct"/>
          </w:tcPr>
          <w:p w14:paraId="221B6DE0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</w:t>
            </w:r>
          </w:p>
        </w:tc>
        <w:tc>
          <w:tcPr>
            <w:tcW w:w="1484" w:type="pct"/>
          </w:tcPr>
          <w:p w14:paraId="1152F9BA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7A28AA" w14:paraId="1AC4A906" w14:textId="77777777" w:rsidTr="007A28AA">
        <w:trPr>
          <w:trHeight w:val="374"/>
        </w:trPr>
        <w:tc>
          <w:tcPr>
            <w:tcW w:w="1828" w:type="pct"/>
          </w:tcPr>
          <w:p w14:paraId="23A68E5E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47B06C49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563718F1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689138F9" w14:textId="77777777" w:rsidTr="007A28AA">
        <w:trPr>
          <w:trHeight w:val="374"/>
        </w:trPr>
        <w:tc>
          <w:tcPr>
            <w:tcW w:w="1828" w:type="pct"/>
          </w:tcPr>
          <w:p w14:paraId="05950BFF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41F9EDAF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C202752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36A52580" w14:textId="77777777" w:rsidTr="007A28AA">
        <w:trPr>
          <w:trHeight w:val="374"/>
        </w:trPr>
        <w:tc>
          <w:tcPr>
            <w:tcW w:w="1828" w:type="pct"/>
          </w:tcPr>
          <w:p w14:paraId="26438D8A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08999BE3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07FE0226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1FDEA41C" w14:textId="77777777" w:rsidTr="007A28AA">
        <w:trPr>
          <w:trHeight w:val="374"/>
        </w:trPr>
        <w:tc>
          <w:tcPr>
            <w:tcW w:w="1828" w:type="pct"/>
          </w:tcPr>
          <w:p w14:paraId="789C7417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251E9955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1ED18D7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1C6EB1EE" w14:textId="77777777" w:rsidTr="007A28AA">
        <w:trPr>
          <w:trHeight w:val="374"/>
        </w:trPr>
        <w:tc>
          <w:tcPr>
            <w:tcW w:w="1828" w:type="pct"/>
          </w:tcPr>
          <w:p w14:paraId="3B4A7BE5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337FE319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4C3806EE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676CA5B7" w14:textId="77777777" w:rsidTr="007A28AA">
        <w:trPr>
          <w:trHeight w:val="374"/>
        </w:trPr>
        <w:tc>
          <w:tcPr>
            <w:tcW w:w="1828" w:type="pct"/>
          </w:tcPr>
          <w:p w14:paraId="5DACA64A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437452E1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609C4E17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0C0E61F0" w14:textId="77777777" w:rsidTr="007A28AA">
        <w:trPr>
          <w:trHeight w:val="374"/>
        </w:trPr>
        <w:tc>
          <w:tcPr>
            <w:tcW w:w="1828" w:type="pct"/>
          </w:tcPr>
          <w:p w14:paraId="4E1E43C2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7A1A40FD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5C3C301B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1347FDBD" w14:textId="77777777" w:rsidTr="007A28AA">
        <w:trPr>
          <w:trHeight w:val="374"/>
        </w:trPr>
        <w:tc>
          <w:tcPr>
            <w:tcW w:w="1828" w:type="pct"/>
          </w:tcPr>
          <w:p w14:paraId="1ECFFDC5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2C473048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4213F919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178BE8AB" w14:textId="77777777" w:rsidTr="007A28AA">
        <w:trPr>
          <w:trHeight w:val="374"/>
        </w:trPr>
        <w:tc>
          <w:tcPr>
            <w:tcW w:w="1828" w:type="pct"/>
          </w:tcPr>
          <w:p w14:paraId="4BDE0457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F595ECA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4296356A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36C7A163" w14:textId="77777777" w:rsidTr="007A28AA">
        <w:trPr>
          <w:trHeight w:val="374"/>
        </w:trPr>
        <w:tc>
          <w:tcPr>
            <w:tcW w:w="1828" w:type="pct"/>
          </w:tcPr>
          <w:p w14:paraId="6D69B4B2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0B4602EF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17EB3E74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3A07B41A" w14:textId="77777777" w:rsidTr="007A28AA">
        <w:trPr>
          <w:trHeight w:val="374"/>
        </w:trPr>
        <w:tc>
          <w:tcPr>
            <w:tcW w:w="1828" w:type="pct"/>
          </w:tcPr>
          <w:p w14:paraId="2387241D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2813B83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02D4D54E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8AA" w14:paraId="1B310DA9" w14:textId="77777777" w:rsidTr="007A28AA">
        <w:trPr>
          <w:trHeight w:val="374"/>
        </w:trPr>
        <w:tc>
          <w:tcPr>
            <w:tcW w:w="1828" w:type="pct"/>
          </w:tcPr>
          <w:p w14:paraId="54952E13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7A157D91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57F2EBF" w14:textId="77777777" w:rsidR="007A28AA" w:rsidRDefault="007A28AA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2A1" w14:paraId="21224D8E" w14:textId="77777777" w:rsidTr="007A28AA">
        <w:trPr>
          <w:trHeight w:val="374"/>
        </w:trPr>
        <w:tc>
          <w:tcPr>
            <w:tcW w:w="1828" w:type="pct"/>
          </w:tcPr>
          <w:p w14:paraId="33DB78D6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05B78948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6D1A32F8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2A1" w14:paraId="181B10B6" w14:textId="77777777" w:rsidTr="007A28AA">
        <w:trPr>
          <w:trHeight w:val="374"/>
        </w:trPr>
        <w:tc>
          <w:tcPr>
            <w:tcW w:w="1828" w:type="pct"/>
          </w:tcPr>
          <w:p w14:paraId="616A4BF1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45F03F15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CB0DD00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2A1" w14:paraId="051BCA99" w14:textId="77777777" w:rsidTr="007A28AA">
        <w:trPr>
          <w:trHeight w:val="374"/>
        </w:trPr>
        <w:tc>
          <w:tcPr>
            <w:tcW w:w="1828" w:type="pct"/>
          </w:tcPr>
          <w:p w14:paraId="2D291619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C4179DA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16EC5F96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2A1" w14:paraId="4A69E1F1" w14:textId="77777777" w:rsidTr="007A28AA">
        <w:trPr>
          <w:trHeight w:val="374"/>
        </w:trPr>
        <w:tc>
          <w:tcPr>
            <w:tcW w:w="1828" w:type="pct"/>
          </w:tcPr>
          <w:p w14:paraId="4022BE20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0FE4A0C1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50F7B865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2A1" w14:paraId="1F5054EB" w14:textId="77777777" w:rsidTr="007A28AA">
        <w:trPr>
          <w:trHeight w:val="374"/>
        </w:trPr>
        <w:tc>
          <w:tcPr>
            <w:tcW w:w="1828" w:type="pct"/>
          </w:tcPr>
          <w:p w14:paraId="4A1F3509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2A426D38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5164B3BE" w14:textId="77777777" w:rsidR="002602A1" w:rsidRDefault="002602A1" w:rsidP="007A2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3E5CFAE" w14:textId="7C15E66F" w:rsidR="007A28AA" w:rsidRDefault="007A28AA" w:rsidP="007A28AA">
      <w:pPr>
        <w:rPr>
          <w:sz w:val="24"/>
          <w:szCs w:val="24"/>
        </w:rPr>
      </w:pPr>
    </w:p>
    <w:p w14:paraId="6F361972" w14:textId="470A6624" w:rsidR="00734938" w:rsidRDefault="00734938" w:rsidP="007A28AA">
      <w:pPr>
        <w:rPr>
          <w:sz w:val="24"/>
          <w:szCs w:val="24"/>
        </w:rPr>
      </w:pPr>
    </w:p>
    <w:p w14:paraId="74FD5F32" w14:textId="622E2F4E" w:rsidR="00734938" w:rsidRDefault="00734938" w:rsidP="007A28AA">
      <w:pPr>
        <w:rPr>
          <w:sz w:val="24"/>
          <w:szCs w:val="24"/>
        </w:rPr>
      </w:pPr>
    </w:p>
    <w:p w14:paraId="20D9AF4F" w14:textId="00B0EC1C" w:rsidR="00734938" w:rsidRDefault="00734938" w:rsidP="007A28AA">
      <w:pPr>
        <w:rPr>
          <w:sz w:val="24"/>
          <w:szCs w:val="24"/>
        </w:rPr>
      </w:pPr>
    </w:p>
    <w:p w14:paraId="1E5EA2EC" w14:textId="6029AB07" w:rsidR="00734938" w:rsidRDefault="00734938" w:rsidP="007A28AA">
      <w:pPr>
        <w:rPr>
          <w:sz w:val="24"/>
          <w:szCs w:val="24"/>
        </w:rPr>
      </w:pPr>
    </w:p>
    <w:p w14:paraId="39931604" w14:textId="5AC07590" w:rsidR="00866BF1" w:rsidRDefault="00866BF1" w:rsidP="007A28AA">
      <w:pPr>
        <w:rPr>
          <w:sz w:val="24"/>
          <w:szCs w:val="24"/>
        </w:rPr>
      </w:pPr>
    </w:p>
    <w:p w14:paraId="246AF48C" w14:textId="36347387" w:rsidR="00866BF1" w:rsidRDefault="00866BF1" w:rsidP="007A28AA">
      <w:pPr>
        <w:rPr>
          <w:sz w:val="24"/>
          <w:szCs w:val="24"/>
        </w:rPr>
      </w:pPr>
    </w:p>
    <w:p w14:paraId="1540E5A0" w14:textId="75B5EDF5" w:rsidR="00866BF1" w:rsidRDefault="00866BF1" w:rsidP="007A28AA">
      <w:pPr>
        <w:rPr>
          <w:sz w:val="24"/>
          <w:szCs w:val="24"/>
        </w:rPr>
      </w:pPr>
    </w:p>
    <w:p w14:paraId="5F76D11B" w14:textId="6C40D172" w:rsidR="00866BF1" w:rsidRDefault="00866BF1" w:rsidP="007A28AA">
      <w:pPr>
        <w:rPr>
          <w:sz w:val="24"/>
          <w:szCs w:val="24"/>
        </w:rPr>
      </w:pPr>
    </w:p>
    <w:p w14:paraId="0DAFFE0D" w14:textId="33B1E11C" w:rsidR="00866BF1" w:rsidRDefault="00866BF1" w:rsidP="007A28AA">
      <w:pPr>
        <w:rPr>
          <w:sz w:val="24"/>
          <w:szCs w:val="24"/>
        </w:rPr>
      </w:pPr>
    </w:p>
    <w:p w14:paraId="4A15C557" w14:textId="40407019" w:rsidR="00866BF1" w:rsidRDefault="00866BF1" w:rsidP="007A28AA">
      <w:pPr>
        <w:rPr>
          <w:sz w:val="24"/>
          <w:szCs w:val="24"/>
        </w:rPr>
      </w:pPr>
    </w:p>
    <w:p w14:paraId="03195297" w14:textId="7D8226B8" w:rsidR="00866BF1" w:rsidRDefault="00866BF1" w:rsidP="007A28AA">
      <w:pPr>
        <w:rPr>
          <w:sz w:val="24"/>
          <w:szCs w:val="24"/>
        </w:rPr>
      </w:pPr>
    </w:p>
    <w:p w14:paraId="05146613" w14:textId="7A9C8971" w:rsidR="00866BF1" w:rsidRDefault="00866BF1" w:rsidP="007A28AA">
      <w:pPr>
        <w:rPr>
          <w:sz w:val="24"/>
          <w:szCs w:val="24"/>
        </w:rPr>
      </w:pPr>
    </w:p>
    <w:p w14:paraId="6251AA23" w14:textId="71F8E4BE" w:rsidR="00866BF1" w:rsidRDefault="00866BF1" w:rsidP="007A28AA">
      <w:pPr>
        <w:rPr>
          <w:sz w:val="24"/>
          <w:szCs w:val="24"/>
        </w:rPr>
      </w:pPr>
    </w:p>
    <w:p w14:paraId="746C39AB" w14:textId="76ED3DA5" w:rsidR="00866BF1" w:rsidRDefault="00866BF1" w:rsidP="007A28AA">
      <w:pPr>
        <w:rPr>
          <w:sz w:val="24"/>
          <w:szCs w:val="24"/>
        </w:rPr>
      </w:pPr>
    </w:p>
    <w:p w14:paraId="0662CBC5" w14:textId="172FFC8A" w:rsidR="00866BF1" w:rsidRDefault="00866BF1" w:rsidP="007A28AA">
      <w:pPr>
        <w:rPr>
          <w:sz w:val="24"/>
          <w:szCs w:val="24"/>
        </w:rPr>
      </w:pPr>
    </w:p>
    <w:p w14:paraId="26F807E9" w14:textId="14543DF4" w:rsidR="00866BF1" w:rsidRDefault="00866BF1" w:rsidP="007A28AA">
      <w:pPr>
        <w:rPr>
          <w:sz w:val="24"/>
          <w:szCs w:val="24"/>
        </w:rPr>
      </w:pPr>
    </w:p>
    <w:p w14:paraId="7ED977FA" w14:textId="77DCB6D1" w:rsidR="00866BF1" w:rsidRDefault="00866BF1" w:rsidP="007A28AA">
      <w:pPr>
        <w:rPr>
          <w:sz w:val="24"/>
          <w:szCs w:val="24"/>
        </w:rPr>
      </w:pPr>
    </w:p>
    <w:p w14:paraId="695E59A6" w14:textId="63A21A88" w:rsidR="00866BF1" w:rsidRDefault="00866BF1" w:rsidP="007A28AA">
      <w:pPr>
        <w:rPr>
          <w:sz w:val="24"/>
          <w:szCs w:val="24"/>
        </w:rPr>
      </w:pPr>
    </w:p>
    <w:p w14:paraId="5CE0BC74" w14:textId="34AAA14E" w:rsidR="00866BF1" w:rsidRDefault="00866BF1" w:rsidP="007A28AA">
      <w:pPr>
        <w:rPr>
          <w:sz w:val="24"/>
          <w:szCs w:val="24"/>
        </w:rPr>
      </w:pPr>
    </w:p>
    <w:p w14:paraId="10FB0E26" w14:textId="0A5A6EFF" w:rsidR="00866BF1" w:rsidRDefault="00866BF1" w:rsidP="007A28AA">
      <w:pPr>
        <w:rPr>
          <w:sz w:val="24"/>
          <w:szCs w:val="24"/>
        </w:rPr>
      </w:pPr>
    </w:p>
    <w:p w14:paraId="4A60E00A" w14:textId="77777777" w:rsidR="00866BF1" w:rsidRDefault="00866BF1" w:rsidP="007A28AA">
      <w:pPr>
        <w:rPr>
          <w:sz w:val="24"/>
          <w:szCs w:val="24"/>
        </w:rPr>
      </w:pPr>
    </w:p>
    <w:p w14:paraId="22B30AB4" w14:textId="755D0A51" w:rsidR="00734938" w:rsidRDefault="00734938" w:rsidP="007A28AA">
      <w:pPr>
        <w:rPr>
          <w:sz w:val="24"/>
          <w:szCs w:val="24"/>
        </w:rPr>
      </w:pPr>
    </w:p>
    <w:p w14:paraId="0D61B380" w14:textId="77777777" w:rsidR="00734938" w:rsidRDefault="00734938" w:rsidP="007A28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28AA" w:rsidRPr="00CF40B9" w14:paraId="2A4A1CE5" w14:textId="77777777" w:rsidTr="0035620E">
        <w:tc>
          <w:tcPr>
            <w:tcW w:w="9628" w:type="dxa"/>
            <w:shd w:val="clear" w:color="auto" w:fill="BFBFBF"/>
          </w:tcPr>
          <w:p w14:paraId="625D2465" w14:textId="77777777" w:rsidR="007A28AA" w:rsidRPr="00CF40B9" w:rsidRDefault="007A28AA" w:rsidP="0035620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ZO ANNO – VERIFICA PERIODICA E REVISIONE DEL PROGETTO</w:t>
            </w:r>
          </w:p>
        </w:tc>
      </w:tr>
    </w:tbl>
    <w:p w14:paraId="78434DBC" w14:textId="77777777" w:rsidR="007A28AA" w:rsidRDefault="007A28AA" w:rsidP="007A28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28AA" w:rsidRPr="00CF40B9" w14:paraId="26D17FDD" w14:textId="77777777" w:rsidTr="0035620E">
        <w:tc>
          <w:tcPr>
            <w:tcW w:w="9628" w:type="dxa"/>
            <w:shd w:val="clear" w:color="auto" w:fill="BFBFBF"/>
          </w:tcPr>
          <w:p w14:paraId="490A2F9D" w14:textId="7902C32D" w:rsidR="007A28AA" w:rsidRPr="00CF40B9" w:rsidRDefault="007A28AA" w:rsidP="007A28AA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1</w:t>
            </w:r>
            <w:r w:rsidRPr="00CF40B9">
              <w:rPr>
                <w:b/>
                <w:sz w:val="24"/>
                <w:szCs w:val="24"/>
              </w:rPr>
              <w:t xml:space="preserve"> – VA</w:t>
            </w:r>
            <w:r w:rsidR="00734938">
              <w:rPr>
                <w:b/>
                <w:sz w:val="24"/>
                <w:szCs w:val="24"/>
              </w:rPr>
              <w:t>LUTAZIONE INTERMEDIA (</w:t>
            </w:r>
            <w:r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4E23155B" w14:textId="77777777" w:rsidR="007A28AA" w:rsidRDefault="007A28AA" w:rsidP="007A28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28AA" w:rsidRPr="00CF40B9" w14:paraId="2779A39D" w14:textId="77777777" w:rsidTr="0035620E">
        <w:tc>
          <w:tcPr>
            <w:tcW w:w="4814" w:type="dxa"/>
          </w:tcPr>
          <w:p w14:paraId="32F71642" w14:textId="77777777" w:rsidR="007A28AA" w:rsidRPr="00CF40B9" w:rsidRDefault="007A28AA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4C1D9F6B" w14:textId="77777777" w:rsidR="007A28AA" w:rsidRPr="00CF40B9" w:rsidRDefault="007A28AA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7A28AA" w:rsidRPr="00CF40B9" w14:paraId="579B2114" w14:textId="77777777" w:rsidTr="0035620E">
        <w:tc>
          <w:tcPr>
            <w:tcW w:w="4814" w:type="dxa"/>
          </w:tcPr>
          <w:p w14:paraId="00868C6A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44C571D5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65ACE27A" w14:textId="77777777" w:rsidR="007A28AA" w:rsidRPr="00CF40B9" w:rsidRDefault="007A28AA" w:rsidP="0035620E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34794F6B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CE88155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EB65BF7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4F2F483" w14:textId="77777777" w:rsidR="007A28AA" w:rsidRPr="00CF40B9" w:rsidRDefault="007A28AA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3C280B07" w14:textId="77777777" w:rsidTr="0035620E">
        <w:tc>
          <w:tcPr>
            <w:tcW w:w="4814" w:type="dxa"/>
          </w:tcPr>
          <w:p w14:paraId="7550CDC9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37F389D6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14FBAD4A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16339B7E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54E0FFAC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56BD4D96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3756671B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8BE5B11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9B85001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EE1EC02" w14:textId="77777777" w:rsidR="007A28AA" w:rsidRPr="00CF40B9" w:rsidRDefault="007A28AA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327F86FB" w14:textId="77777777" w:rsidTr="0035620E">
        <w:tc>
          <w:tcPr>
            <w:tcW w:w="4814" w:type="dxa"/>
          </w:tcPr>
          <w:p w14:paraId="673BE096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F23BA8C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18B887D2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7A3F399C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69209F5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B94F89D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D125522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7358D8BC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28AA" w:rsidRPr="00CF40B9" w14:paraId="06F38867" w14:textId="77777777" w:rsidTr="0035620E">
        <w:tc>
          <w:tcPr>
            <w:tcW w:w="4814" w:type="dxa"/>
          </w:tcPr>
          <w:p w14:paraId="616A0733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3BA31C53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7B826C19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5579F404" w14:textId="77777777" w:rsidR="007A28AA" w:rsidRPr="00CF40B9" w:rsidRDefault="007A28AA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42931DE3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0EE5E8A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3AD9C23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64BD9E8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5858C5DA" w14:textId="77777777" w:rsidTr="0035620E">
        <w:tc>
          <w:tcPr>
            <w:tcW w:w="4814" w:type="dxa"/>
          </w:tcPr>
          <w:p w14:paraId="47C49934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5C364C29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2A14ACCB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635B0CC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4CC8623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542A24A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1AA901FE" w14:textId="77777777" w:rsidTr="0035620E">
        <w:tc>
          <w:tcPr>
            <w:tcW w:w="4814" w:type="dxa"/>
          </w:tcPr>
          <w:p w14:paraId="60AB1549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E5C6A3D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5A645C08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72B8FBF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D36815B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F0D5A45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E4CFD94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60BE1E0D" w14:textId="77777777" w:rsidR="007A28AA" w:rsidRDefault="007A28AA" w:rsidP="007A28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28AA" w:rsidRPr="00CF40B9" w14:paraId="56A31F8F" w14:textId="77777777" w:rsidTr="0035620E">
        <w:tc>
          <w:tcPr>
            <w:tcW w:w="9628" w:type="dxa"/>
            <w:shd w:val="clear" w:color="auto" w:fill="BFBFBF"/>
          </w:tcPr>
          <w:p w14:paraId="7893BC13" w14:textId="77777777" w:rsidR="007A28AA" w:rsidRPr="00CF40B9" w:rsidRDefault="007A28AA" w:rsidP="007A28AA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2</w:t>
            </w:r>
            <w:r w:rsidRPr="00CF40B9">
              <w:rPr>
                <w:b/>
                <w:sz w:val="24"/>
                <w:szCs w:val="24"/>
              </w:rPr>
              <w:t xml:space="preserve"> – PERSONALIZZAZIONE DEL PERCORSO</w:t>
            </w:r>
          </w:p>
        </w:tc>
      </w:tr>
    </w:tbl>
    <w:p w14:paraId="4AFE9820" w14:textId="77777777" w:rsidR="007A28AA" w:rsidRDefault="007A28AA" w:rsidP="007A28A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7A28AA" w:rsidRPr="00CF40B9" w14:paraId="512185A3" w14:textId="77777777" w:rsidTr="0035620E">
        <w:tc>
          <w:tcPr>
            <w:tcW w:w="3256" w:type="dxa"/>
          </w:tcPr>
          <w:p w14:paraId="241EE209" w14:textId="77777777" w:rsidR="007A28AA" w:rsidRPr="00CF40B9" w:rsidRDefault="007A28AA" w:rsidP="0035620E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4FD24803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28AA" w:rsidRPr="00CF40B9" w14:paraId="76D25176" w14:textId="77777777" w:rsidTr="0035620E">
        <w:tc>
          <w:tcPr>
            <w:tcW w:w="3256" w:type="dxa"/>
          </w:tcPr>
          <w:p w14:paraId="0E10A34C" w14:textId="77777777" w:rsidR="007A28AA" w:rsidRPr="00CF40B9" w:rsidRDefault="007A28AA" w:rsidP="0035620E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2F554F5C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28AA" w:rsidRPr="00CF40B9" w14:paraId="28FB8C6F" w14:textId="77777777" w:rsidTr="0035620E">
        <w:tc>
          <w:tcPr>
            <w:tcW w:w="3256" w:type="dxa"/>
          </w:tcPr>
          <w:p w14:paraId="7D8C2249" w14:textId="77777777" w:rsidR="007A28AA" w:rsidRPr="00CF40B9" w:rsidRDefault="007A28AA" w:rsidP="0035620E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040C45A1" w14:textId="77777777" w:rsidR="007A28AA" w:rsidRPr="00CF40B9" w:rsidRDefault="007A28AA" w:rsidP="0035620E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65D7F5BF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28AA" w:rsidRPr="00CF40B9" w14:paraId="62BCDCB7" w14:textId="77777777" w:rsidTr="0035620E">
        <w:tc>
          <w:tcPr>
            <w:tcW w:w="3256" w:type="dxa"/>
          </w:tcPr>
          <w:p w14:paraId="55475551" w14:textId="77777777" w:rsidR="007A28AA" w:rsidRPr="00CF40B9" w:rsidRDefault="007A28AA" w:rsidP="0035620E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2CA0D9D8" w14:textId="77777777" w:rsidR="007A28AA" w:rsidRPr="00CF40B9" w:rsidRDefault="007A28AA" w:rsidP="0035620E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31D21002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26C36F8" w14:textId="77777777" w:rsidR="00F54C34" w:rsidRDefault="00F54C34" w:rsidP="007A28AA">
      <w:pPr>
        <w:rPr>
          <w:b/>
          <w:sz w:val="24"/>
          <w:szCs w:val="24"/>
        </w:rPr>
      </w:pPr>
    </w:p>
    <w:p w14:paraId="0C857D72" w14:textId="77777777" w:rsidR="007A28AA" w:rsidRDefault="007A28AA" w:rsidP="007A28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782A3E7A" w14:textId="77777777" w:rsidR="007A28AA" w:rsidRDefault="007A28AA" w:rsidP="007A28AA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07ABCAC5" w14:textId="77777777" w:rsidR="007A28AA" w:rsidRDefault="007A28AA" w:rsidP="007A28AA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28AA" w:rsidRPr="00CF40B9" w14:paraId="4FA4F23C" w14:textId="77777777" w:rsidTr="0035620E">
        <w:tc>
          <w:tcPr>
            <w:tcW w:w="9628" w:type="dxa"/>
            <w:shd w:val="clear" w:color="auto" w:fill="BFBFBF"/>
          </w:tcPr>
          <w:p w14:paraId="648EA6E1" w14:textId="6A53C832" w:rsidR="007A28AA" w:rsidRPr="00CF40B9" w:rsidRDefault="007A28AA" w:rsidP="00F54C34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3</w:t>
            </w:r>
            <w:r w:rsidRPr="00CF40B9">
              <w:rPr>
                <w:b/>
                <w:sz w:val="24"/>
                <w:szCs w:val="24"/>
              </w:rPr>
              <w:t xml:space="preserve"> – </w:t>
            </w:r>
            <w:r w:rsidR="00F54C34" w:rsidRPr="00CF40B9">
              <w:rPr>
                <w:b/>
                <w:sz w:val="24"/>
                <w:szCs w:val="24"/>
              </w:rPr>
              <w:t xml:space="preserve">VALUTAZIONE FINALE </w:t>
            </w:r>
            <w:r w:rsidR="00F54C34">
              <w:rPr>
                <w:b/>
                <w:sz w:val="24"/>
                <w:szCs w:val="24"/>
              </w:rPr>
              <w:t>3</w:t>
            </w:r>
            <w:r w:rsidR="00F54C34" w:rsidRPr="00CF40B9">
              <w:rPr>
                <w:b/>
                <w:sz w:val="24"/>
                <w:szCs w:val="24"/>
              </w:rPr>
              <w:t>° ANNO SCOLASTICO</w:t>
            </w:r>
          </w:p>
        </w:tc>
      </w:tr>
    </w:tbl>
    <w:p w14:paraId="05EDC23D" w14:textId="77777777" w:rsidR="007A28AA" w:rsidRDefault="007A28AA" w:rsidP="007A28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28AA" w:rsidRPr="00CF40B9" w14:paraId="0AD4DD69" w14:textId="77777777" w:rsidTr="0035620E">
        <w:tc>
          <w:tcPr>
            <w:tcW w:w="4814" w:type="dxa"/>
          </w:tcPr>
          <w:p w14:paraId="0D415ADB" w14:textId="77777777" w:rsidR="007A28AA" w:rsidRPr="00CF40B9" w:rsidRDefault="007A28AA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1F473BFB" w14:textId="77777777" w:rsidR="007A28AA" w:rsidRPr="00CF40B9" w:rsidRDefault="007A28AA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7A28AA" w:rsidRPr="00CF40B9" w14:paraId="0EA5AD57" w14:textId="77777777" w:rsidTr="0035620E">
        <w:tc>
          <w:tcPr>
            <w:tcW w:w="4814" w:type="dxa"/>
          </w:tcPr>
          <w:p w14:paraId="233EB4BA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37A80429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43B46266" w14:textId="77777777" w:rsidR="007A28AA" w:rsidRPr="00CF40B9" w:rsidRDefault="007A28AA" w:rsidP="0035620E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7A2FC429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5854252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44E0D25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15B179D" w14:textId="77777777" w:rsidR="007A28AA" w:rsidRPr="00CF40B9" w:rsidRDefault="007A28AA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0B921B47" w14:textId="77777777" w:rsidTr="0035620E">
        <w:tc>
          <w:tcPr>
            <w:tcW w:w="4814" w:type="dxa"/>
          </w:tcPr>
          <w:p w14:paraId="04F7AB24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2C6D30F6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73FC1FA3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2A569AFD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5784AF9B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1851A308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0EE81598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89117B8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147F430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06FC980" w14:textId="77777777" w:rsidR="007A28AA" w:rsidRPr="00CF40B9" w:rsidRDefault="007A28AA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2569D654" w14:textId="77777777" w:rsidTr="0035620E">
        <w:tc>
          <w:tcPr>
            <w:tcW w:w="4814" w:type="dxa"/>
          </w:tcPr>
          <w:p w14:paraId="7F2D3C4B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56F10B8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10E125E8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2877FE90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E6DA684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F99E560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E018264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1AF43389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28AA" w:rsidRPr="00CF40B9" w14:paraId="4C05AF25" w14:textId="77777777" w:rsidTr="0035620E">
        <w:tc>
          <w:tcPr>
            <w:tcW w:w="4814" w:type="dxa"/>
          </w:tcPr>
          <w:p w14:paraId="685019E6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63FE6E09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32D0352C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7894B405" w14:textId="77777777" w:rsidR="007A28AA" w:rsidRPr="00CF40B9" w:rsidRDefault="007A28AA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7BCB1840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96E59F1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97D54C8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82A5B84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4D1D76C0" w14:textId="77777777" w:rsidTr="0035620E">
        <w:tc>
          <w:tcPr>
            <w:tcW w:w="4814" w:type="dxa"/>
          </w:tcPr>
          <w:p w14:paraId="111CF044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E3A21AB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72A631B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028CF4F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8A5F4FF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1B4B8AC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7A28AA" w:rsidRPr="00CF40B9" w14:paraId="33F6763D" w14:textId="77777777" w:rsidTr="0035620E">
        <w:tc>
          <w:tcPr>
            <w:tcW w:w="4814" w:type="dxa"/>
          </w:tcPr>
          <w:p w14:paraId="7E617C89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CF39D56" w14:textId="77777777" w:rsidR="007A28AA" w:rsidRPr="00CF40B9" w:rsidRDefault="007A28AA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28E7D8F7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17B44C9" w14:textId="77777777" w:rsidR="007A28AA" w:rsidRPr="00CF40B9" w:rsidRDefault="007A28AA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10AB0AE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228DF00" w14:textId="77777777" w:rsidR="007A28AA" w:rsidRPr="00CF40B9" w:rsidRDefault="007A28AA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4FFCA09" w14:textId="77777777" w:rsidR="007A28AA" w:rsidRPr="00CF40B9" w:rsidRDefault="007A28AA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1122DA21" w14:textId="77777777" w:rsidR="007A28AA" w:rsidRDefault="007A28AA" w:rsidP="007A28AA">
      <w:pPr>
        <w:rPr>
          <w:sz w:val="24"/>
          <w:szCs w:val="24"/>
        </w:rPr>
      </w:pPr>
    </w:p>
    <w:p w14:paraId="0116E0E9" w14:textId="77777777" w:rsidR="007A28AA" w:rsidRDefault="007A28AA" w:rsidP="007A28AA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lastRenderedPageBreak/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orientamento alla fine del </w:t>
      </w:r>
      <w:r w:rsidR="00F54C34">
        <w:rPr>
          <w:b/>
          <w:sz w:val="24"/>
          <w:szCs w:val="24"/>
        </w:rPr>
        <w:t>terzo</w:t>
      </w:r>
      <w:r w:rsidRPr="009F2BCE">
        <w:rPr>
          <w:b/>
          <w:sz w:val="24"/>
          <w:szCs w:val="24"/>
        </w:rPr>
        <w:t xml:space="preserve"> anno:</w:t>
      </w:r>
    </w:p>
    <w:p w14:paraId="65BEF19B" w14:textId="77777777" w:rsidR="007A28AA" w:rsidRPr="008A1B18" w:rsidRDefault="007A28AA" w:rsidP="007A28AA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6947B288" w14:textId="77777777" w:rsidR="007A28AA" w:rsidRDefault="007A28AA" w:rsidP="007A28AA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 w:rsidR="00F54C34">
        <w:rPr>
          <w:b/>
          <w:sz w:val="24"/>
          <w:szCs w:val="24"/>
        </w:rPr>
        <w:t>ntuale NON ammissione al quart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8EDEF" w14:textId="77777777" w:rsidR="007A28AA" w:rsidRDefault="007A28AA" w:rsidP="007A28AA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</w:t>
      </w:r>
      <w:r w:rsidR="00F54C34">
        <w:rPr>
          <w:b/>
          <w:sz w:val="24"/>
          <w:szCs w:val="24"/>
        </w:rPr>
        <w:t>I DEL PFI AL TERMINE DEL TERZ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A28AA" w:rsidRPr="00CF40B9" w14:paraId="0C323AB8" w14:textId="77777777" w:rsidTr="0035620E">
        <w:tc>
          <w:tcPr>
            <w:tcW w:w="3209" w:type="dxa"/>
          </w:tcPr>
          <w:p w14:paraId="4BECE48E" w14:textId="77777777" w:rsidR="007A28AA" w:rsidRPr="00CF40B9" w:rsidRDefault="007A28AA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5A0909CE" w14:textId="77777777" w:rsidR="007A28AA" w:rsidRPr="00CF40B9" w:rsidRDefault="007A28AA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27CA0518" w14:textId="77777777" w:rsidR="007A28AA" w:rsidRPr="00CF40B9" w:rsidRDefault="007A28AA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7A28AA" w:rsidRPr="00CF40B9" w14:paraId="61CB99C5" w14:textId="77777777" w:rsidTr="0035620E">
        <w:tc>
          <w:tcPr>
            <w:tcW w:w="3209" w:type="dxa"/>
          </w:tcPr>
          <w:p w14:paraId="7E0365E1" w14:textId="77777777" w:rsidR="007A28AA" w:rsidRPr="00CF40B9" w:rsidRDefault="007A28AA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63685C0D" w14:textId="77777777" w:rsidR="007A28AA" w:rsidRPr="00CF40B9" w:rsidRDefault="007A28AA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35A04D8B" w14:textId="77777777" w:rsidR="007A28AA" w:rsidRPr="00CF40B9" w:rsidRDefault="007A28AA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5AD71752" w14:textId="500F8FDB" w:rsidR="007A28AA" w:rsidRDefault="007A28AA" w:rsidP="007A28A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CE1" w:rsidRPr="00CF40B9" w14:paraId="50806E7E" w14:textId="77777777" w:rsidTr="0035620E">
        <w:tc>
          <w:tcPr>
            <w:tcW w:w="9628" w:type="dxa"/>
            <w:shd w:val="clear" w:color="auto" w:fill="BFBFBF"/>
          </w:tcPr>
          <w:p w14:paraId="4BB74289" w14:textId="77777777" w:rsidR="00EB5CE1" w:rsidRPr="00CF40B9" w:rsidRDefault="00EB5CE1" w:rsidP="0035620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000E9D5A" w14:textId="77777777" w:rsidR="00EB5CE1" w:rsidRDefault="00EB5CE1" w:rsidP="007A28AA">
      <w:pPr>
        <w:rPr>
          <w:b/>
          <w:sz w:val="24"/>
          <w:szCs w:val="24"/>
        </w:rPr>
      </w:pPr>
    </w:p>
    <w:p w14:paraId="08A68F31" w14:textId="77777777" w:rsidR="007A28AA" w:rsidRDefault="007A28AA" w:rsidP="007A28AA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78CFFB93" w14:textId="77777777" w:rsidR="007A28AA" w:rsidRPr="008A1B18" w:rsidRDefault="007A28AA" w:rsidP="007A28AA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5DF3401E" w14:textId="77777777" w:rsidR="007A28AA" w:rsidRPr="008A1B18" w:rsidRDefault="007A28AA" w:rsidP="007A28AA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57EFB9B4" w14:textId="77777777" w:rsidR="007A28AA" w:rsidRDefault="007A28AA" w:rsidP="007A28AA">
      <w:pPr>
        <w:rPr>
          <w:sz w:val="24"/>
          <w:szCs w:val="24"/>
        </w:rPr>
      </w:pPr>
      <w:r>
        <w:rPr>
          <w:sz w:val="24"/>
          <w:szCs w:val="24"/>
        </w:rPr>
        <w:t>3            ____/_____/______</w:t>
      </w:r>
      <w:r w:rsidR="00F54C34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  <w:r w:rsidR="00F54C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______________                             </w:t>
      </w:r>
      <w:r w:rsidR="00F54C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</w:t>
      </w:r>
    </w:p>
    <w:p w14:paraId="22B4236E" w14:textId="77777777" w:rsidR="001A0226" w:rsidRPr="008A1B18" w:rsidRDefault="00412A40" w:rsidP="007A28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73C00228" w14:textId="77777777" w:rsidR="00412A40" w:rsidRDefault="00412A40" w:rsidP="008A1B18">
      <w:pPr>
        <w:rPr>
          <w:sz w:val="24"/>
          <w:szCs w:val="24"/>
        </w:rPr>
      </w:pPr>
    </w:p>
    <w:p w14:paraId="281FB883" w14:textId="77777777" w:rsidR="00F54C34" w:rsidRDefault="00F54C34" w:rsidP="008A1B18">
      <w:pPr>
        <w:rPr>
          <w:sz w:val="24"/>
          <w:szCs w:val="24"/>
        </w:rPr>
      </w:pPr>
    </w:p>
    <w:p w14:paraId="63F6365B" w14:textId="77777777" w:rsidR="00F54C34" w:rsidRDefault="00F54C34" w:rsidP="008A1B18">
      <w:pPr>
        <w:rPr>
          <w:sz w:val="24"/>
          <w:szCs w:val="24"/>
        </w:rPr>
      </w:pPr>
    </w:p>
    <w:p w14:paraId="779026CF" w14:textId="77777777" w:rsidR="00F54C34" w:rsidRDefault="00F54C34" w:rsidP="008A1B18">
      <w:pPr>
        <w:rPr>
          <w:sz w:val="24"/>
          <w:szCs w:val="24"/>
        </w:rPr>
      </w:pPr>
    </w:p>
    <w:p w14:paraId="702DC6A9" w14:textId="77777777" w:rsidR="00F54C34" w:rsidRDefault="00F54C34" w:rsidP="008A1B18">
      <w:pPr>
        <w:rPr>
          <w:sz w:val="24"/>
          <w:szCs w:val="24"/>
        </w:rPr>
      </w:pPr>
    </w:p>
    <w:p w14:paraId="272B3E27" w14:textId="77777777" w:rsidR="00F54C34" w:rsidRDefault="00F54C34" w:rsidP="008A1B18">
      <w:pPr>
        <w:rPr>
          <w:sz w:val="24"/>
          <w:szCs w:val="24"/>
        </w:rPr>
      </w:pPr>
    </w:p>
    <w:p w14:paraId="40FC2247" w14:textId="77777777" w:rsidR="00F54C34" w:rsidRDefault="00F54C34" w:rsidP="008A1B18">
      <w:pPr>
        <w:rPr>
          <w:sz w:val="24"/>
          <w:szCs w:val="24"/>
        </w:rPr>
      </w:pPr>
    </w:p>
    <w:p w14:paraId="23BBDBE8" w14:textId="77777777" w:rsidR="00F54C34" w:rsidRDefault="00F54C34" w:rsidP="008A1B18">
      <w:pPr>
        <w:rPr>
          <w:sz w:val="24"/>
          <w:szCs w:val="24"/>
        </w:rPr>
      </w:pPr>
    </w:p>
    <w:p w14:paraId="78F00C26" w14:textId="77777777" w:rsidR="00F54C34" w:rsidRDefault="00F54C34" w:rsidP="008A1B18">
      <w:pPr>
        <w:rPr>
          <w:sz w:val="24"/>
          <w:szCs w:val="24"/>
        </w:rPr>
      </w:pPr>
    </w:p>
    <w:p w14:paraId="2C0F08D7" w14:textId="77777777" w:rsidR="00F54C34" w:rsidRDefault="00F54C34" w:rsidP="008A1B18">
      <w:pPr>
        <w:rPr>
          <w:sz w:val="24"/>
          <w:szCs w:val="24"/>
        </w:rPr>
      </w:pPr>
    </w:p>
    <w:p w14:paraId="57D2DD78" w14:textId="77777777" w:rsidR="00F54C34" w:rsidRDefault="00F54C34" w:rsidP="008A1B18">
      <w:pPr>
        <w:rPr>
          <w:sz w:val="24"/>
          <w:szCs w:val="24"/>
        </w:rPr>
      </w:pPr>
    </w:p>
    <w:p w14:paraId="4F873BBB" w14:textId="77777777" w:rsidR="00F54C34" w:rsidRDefault="00F54C34" w:rsidP="008A1B18">
      <w:pPr>
        <w:rPr>
          <w:sz w:val="24"/>
          <w:szCs w:val="24"/>
        </w:rPr>
      </w:pPr>
    </w:p>
    <w:p w14:paraId="120B476F" w14:textId="77777777" w:rsidR="00F54C34" w:rsidRDefault="00F54C34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2A6ED630" w14:textId="77777777" w:rsidTr="0035620E">
        <w:tc>
          <w:tcPr>
            <w:tcW w:w="9628" w:type="dxa"/>
            <w:shd w:val="clear" w:color="auto" w:fill="BFBFBF"/>
          </w:tcPr>
          <w:p w14:paraId="77EBC198" w14:textId="77777777" w:rsidR="00F54C34" w:rsidRPr="00CF40B9" w:rsidRDefault="00F54C34" w:rsidP="0035620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ARTO ANNO – VERIFICA PERIODICA E REVISIONE DEL PROGETTO</w:t>
            </w:r>
          </w:p>
        </w:tc>
      </w:tr>
    </w:tbl>
    <w:p w14:paraId="791BAD8D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1D72F514" w14:textId="77777777" w:rsidTr="0035620E">
        <w:tc>
          <w:tcPr>
            <w:tcW w:w="9628" w:type="dxa"/>
            <w:shd w:val="clear" w:color="auto" w:fill="BFBFBF"/>
          </w:tcPr>
          <w:p w14:paraId="35DDEA51" w14:textId="0E10F096" w:rsidR="00F54C34" w:rsidRPr="00CF40B9" w:rsidRDefault="00F54C34" w:rsidP="00F54C34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4</w:t>
            </w:r>
            <w:r w:rsidRPr="00CF40B9">
              <w:rPr>
                <w:b/>
                <w:sz w:val="24"/>
                <w:szCs w:val="24"/>
              </w:rPr>
              <w:t xml:space="preserve"> – VA</w:t>
            </w:r>
            <w:r w:rsidR="00734938">
              <w:rPr>
                <w:b/>
                <w:sz w:val="24"/>
                <w:szCs w:val="24"/>
              </w:rPr>
              <w:t>LUTAZIONE INTERMEDIA (</w:t>
            </w:r>
            <w:r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5E30B6F6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4C34" w:rsidRPr="00CF40B9" w14:paraId="54F8A707" w14:textId="77777777" w:rsidTr="0035620E">
        <w:tc>
          <w:tcPr>
            <w:tcW w:w="4814" w:type="dxa"/>
          </w:tcPr>
          <w:p w14:paraId="0DE7EC23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155ABC5B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F54C34" w:rsidRPr="00CF40B9" w14:paraId="75F37074" w14:textId="77777777" w:rsidTr="0035620E">
        <w:tc>
          <w:tcPr>
            <w:tcW w:w="4814" w:type="dxa"/>
          </w:tcPr>
          <w:p w14:paraId="622CABAE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66C320E1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66D13C71" w14:textId="77777777" w:rsidR="00F54C34" w:rsidRPr="00CF40B9" w:rsidRDefault="00F54C34" w:rsidP="0035620E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040899B0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8FCB83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23440E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9AA5107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734BDE90" w14:textId="77777777" w:rsidTr="0035620E">
        <w:tc>
          <w:tcPr>
            <w:tcW w:w="4814" w:type="dxa"/>
          </w:tcPr>
          <w:p w14:paraId="172DF619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5946DC8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0E87BAEF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081B0EA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110E26D7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66F4B77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552FDE6C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874AEE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F677DD6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0533602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4CC3D5F" w14:textId="77777777" w:rsidTr="0035620E">
        <w:tc>
          <w:tcPr>
            <w:tcW w:w="4814" w:type="dxa"/>
          </w:tcPr>
          <w:p w14:paraId="40A63379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31177DB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102FF0A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1A307703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0526BF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5055760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8F5B386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44F4F79E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4DBEF98F" w14:textId="77777777" w:rsidTr="0035620E">
        <w:tc>
          <w:tcPr>
            <w:tcW w:w="4814" w:type="dxa"/>
          </w:tcPr>
          <w:p w14:paraId="2A5B183D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03BDB4E1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1FD0D19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29063E84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6F99168E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F03462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BA7876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5028BEF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A2A65B9" w14:textId="77777777" w:rsidTr="0035620E">
        <w:tc>
          <w:tcPr>
            <w:tcW w:w="4814" w:type="dxa"/>
          </w:tcPr>
          <w:p w14:paraId="3278C375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5DEF378B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D32B9BF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E0C9D97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506957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8A056B0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758AAB4C" w14:textId="77777777" w:rsidTr="0035620E">
        <w:tc>
          <w:tcPr>
            <w:tcW w:w="4814" w:type="dxa"/>
          </w:tcPr>
          <w:p w14:paraId="178D1E23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BC9D379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28C2899F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4A26693C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E9FFFC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B248575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3209F43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63DA7A45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1CD08A86" w14:textId="77777777" w:rsidTr="0035620E">
        <w:tc>
          <w:tcPr>
            <w:tcW w:w="9628" w:type="dxa"/>
            <w:shd w:val="clear" w:color="auto" w:fill="BFBFBF"/>
          </w:tcPr>
          <w:p w14:paraId="4F91860D" w14:textId="77777777" w:rsidR="00F54C34" w:rsidRPr="00CF40B9" w:rsidRDefault="00F54C34" w:rsidP="00F54C34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5</w:t>
            </w:r>
            <w:r w:rsidRPr="00CF40B9">
              <w:rPr>
                <w:b/>
                <w:sz w:val="24"/>
                <w:szCs w:val="24"/>
              </w:rPr>
              <w:t xml:space="preserve"> – PERSONALIZZAZIONE DEL PERCORSO</w:t>
            </w:r>
          </w:p>
        </w:tc>
      </w:tr>
    </w:tbl>
    <w:p w14:paraId="075EFC71" w14:textId="77777777" w:rsidR="00F54C34" w:rsidRDefault="00F54C34" w:rsidP="00F54C3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F54C34" w:rsidRPr="00CF40B9" w14:paraId="25AB7FDC" w14:textId="77777777" w:rsidTr="0035620E">
        <w:tc>
          <w:tcPr>
            <w:tcW w:w="3256" w:type="dxa"/>
          </w:tcPr>
          <w:p w14:paraId="620732A5" w14:textId="77777777" w:rsidR="00F54C34" w:rsidRPr="00CF40B9" w:rsidRDefault="00F54C34" w:rsidP="0035620E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492EDB9A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58E78BD7" w14:textId="77777777" w:rsidTr="0035620E">
        <w:tc>
          <w:tcPr>
            <w:tcW w:w="3256" w:type="dxa"/>
          </w:tcPr>
          <w:p w14:paraId="3F54D764" w14:textId="77777777" w:rsidR="00F54C34" w:rsidRPr="00CF40B9" w:rsidRDefault="00F54C34" w:rsidP="0035620E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34D7E135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778622BD" w14:textId="77777777" w:rsidTr="0035620E">
        <w:tc>
          <w:tcPr>
            <w:tcW w:w="3256" w:type="dxa"/>
          </w:tcPr>
          <w:p w14:paraId="45EC8BED" w14:textId="77777777" w:rsidR="00F54C34" w:rsidRPr="00CF40B9" w:rsidRDefault="00F54C34" w:rsidP="0035620E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1EC0CE41" w14:textId="77777777" w:rsidR="00F54C34" w:rsidRPr="00CF40B9" w:rsidRDefault="00F54C34" w:rsidP="0035620E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65B54E35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2CFB5D48" w14:textId="77777777" w:rsidTr="0035620E">
        <w:tc>
          <w:tcPr>
            <w:tcW w:w="3256" w:type="dxa"/>
          </w:tcPr>
          <w:p w14:paraId="6FEFA48B" w14:textId="77777777" w:rsidR="00F54C34" w:rsidRPr="00CF40B9" w:rsidRDefault="00F54C34" w:rsidP="0035620E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57885A50" w14:textId="77777777" w:rsidR="00F54C34" w:rsidRPr="00CF40B9" w:rsidRDefault="00F54C34" w:rsidP="0035620E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24FD859B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36620E" w14:textId="77777777" w:rsidR="00F54C34" w:rsidRDefault="00F54C34" w:rsidP="00F54C34">
      <w:pPr>
        <w:rPr>
          <w:b/>
          <w:sz w:val="24"/>
          <w:szCs w:val="24"/>
        </w:rPr>
      </w:pPr>
    </w:p>
    <w:p w14:paraId="3B5C9731" w14:textId="77777777" w:rsidR="00F54C34" w:rsidRDefault="00F54C34" w:rsidP="00F54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6A21000D" w14:textId="77777777" w:rsidR="00F54C34" w:rsidRDefault="00F54C34" w:rsidP="00F54C34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0F0BD6FB" w14:textId="77777777" w:rsidR="00F54C34" w:rsidRDefault="00F54C34" w:rsidP="00F54C34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2BC9F8BD" w14:textId="77777777" w:rsidTr="0035620E">
        <w:tc>
          <w:tcPr>
            <w:tcW w:w="9628" w:type="dxa"/>
            <w:shd w:val="clear" w:color="auto" w:fill="BFBFBF"/>
          </w:tcPr>
          <w:p w14:paraId="54431002" w14:textId="7B9C94EE" w:rsidR="00F54C34" w:rsidRPr="00CF40B9" w:rsidRDefault="00F54C34" w:rsidP="00F54C34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6</w:t>
            </w:r>
            <w:r w:rsidRPr="00CF40B9">
              <w:rPr>
                <w:b/>
                <w:sz w:val="24"/>
                <w:szCs w:val="24"/>
              </w:rPr>
              <w:t xml:space="preserve"> – VALUTAZIONE FINALE </w:t>
            </w:r>
            <w:r>
              <w:rPr>
                <w:b/>
                <w:sz w:val="24"/>
                <w:szCs w:val="24"/>
              </w:rPr>
              <w:t>4</w:t>
            </w:r>
            <w:r w:rsidRPr="00CF40B9">
              <w:rPr>
                <w:b/>
                <w:sz w:val="24"/>
                <w:szCs w:val="24"/>
              </w:rPr>
              <w:t>° ANNO SCOLASTICO</w:t>
            </w:r>
          </w:p>
        </w:tc>
      </w:tr>
    </w:tbl>
    <w:p w14:paraId="7E584698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4C34" w:rsidRPr="00CF40B9" w14:paraId="15491786" w14:textId="77777777" w:rsidTr="0035620E">
        <w:tc>
          <w:tcPr>
            <w:tcW w:w="4814" w:type="dxa"/>
          </w:tcPr>
          <w:p w14:paraId="1B99308E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5EE86A76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F54C34" w:rsidRPr="00CF40B9" w14:paraId="4A442193" w14:textId="77777777" w:rsidTr="0035620E">
        <w:tc>
          <w:tcPr>
            <w:tcW w:w="4814" w:type="dxa"/>
          </w:tcPr>
          <w:p w14:paraId="30181D50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2829514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54206BCF" w14:textId="77777777" w:rsidR="00F54C34" w:rsidRPr="00CF40B9" w:rsidRDefault="00F54C34" w:rsidP="0035620E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7AD4BB90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E2C7B92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B8D7E6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E374AFA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621AB470" w14:textId="77777777" w:rsidTr="0035620E">
        <w:tc>
          <w:tcPr>
            <w:tcW w:w="4814" w:type="dxa"/>
          </w:tcPr>
          <w:p w14:paraId="32C8EC8E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6127C97E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4E69D2A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4CC3D98A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107D60C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34F7278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08B479CE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EB18ECF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CC04CC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84F37C2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68D9086C" w14:textId="77777777" w:rsidTr="0035620E">
        <w:tc>
          <w:tcPr>
            <w:tcW w:w="4814" w:type="dxa"/>
          </w:tcPr>
          <w:p w14:paraId="358917E9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7671CB6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79C54E80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21618348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4F62185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170C647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E737F43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6FE615A3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662FE6AF" w14:textId="77777777" w:rsidTr="0035620E">
        <w:tc>
          <w:tcPr>
            <w:tcW w:w="4814" w:type="dxa"/>
          </w:tcPr>
          <w:p w14:paraId="6924FAF6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4ABCA681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424C755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0A3F23BD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334AD0EB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83D973E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DE0177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8F1FAD1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2536E2C" w14:textId="77777777" w:rsidTr="0035620E">
        <w:tc>
          <w:tcPr>
            <w:tcW w:w="4814" w:type="dxa"/>
          </w:tcPr>
          <w:p w14:paraId="56B1C1B5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C611970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419D1FA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D993A10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A555446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68EE0D1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743F0506" w14:textId="77777777" w:rsidTr="0035620E">
        <w:tc>
          <w:tcPr>
            <w:tcW w:w="4814" w:type="dxa"/>
          </w:tcPr>
          <w:p w14:paraId="55B642F5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C339AF4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72CC6D56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278B6F42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B3809E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FE17F7F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8E50008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30B0BA61" w14:textId="77777777" w:rsidR="00F54C34" w:rsidRDefault="00F54C34" w:rsidP="00F54C34">
      <w:pPr>
        <w:rPr>
          <w:sz w:val="24"/>
          <w:szCs w:val="24"/>
        </w:rPr>
      </w:pPr>
    </w:p>
    <w:p w14:paraId="06EAF72E" w14:textId="77777777" w:rsidR="00F54C34" w:rsidRDefault="00F54C34" w:rsidP="00F54C34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lastRenderedPageBreak/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orientamento alla fine del quarto</w:t>
      </w:r>
      <w:r w:rsidRPr="009F2BCE">
        <w:rPr>
          <w:b/>
          <w:sz w:val="24"/>
          <w:szCs w:val="24"/>
        </w:rPr>
        <w:t xml:space="preserve"> anno:</w:t>
      </w:r>
    </w:p>
    <w:p w14:paraId="7F194E50" w14:textId="77777777" w:rsidR="00F54C34" w:rsidRPr="008A1B18" w:rsidRDefault="00F54C34" w:rsidP="00F54C34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08DE5285" w14:textId="77777777" w:rsidR="00F54C34" w:rsidRDefault="00F54C34" w:rsidP="00F54C34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quint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06ABE" w14:textId="77777777" w:rsidR="00F54C34" w:rsidRDefault="00F54C34" w:rsidP="00F54C34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QUART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4C34" w:rsidRPr="00CF40B9" w14:paraId="672F3543" w14:textId="77777777" w:rsidTr="0035620E">
        <w:tc>
          <w:tcPr>
            <w:tcW w:w="3209" w:type="dxa"/>
          </w:tcPr>
          <w:p w14:paraId="14DBDE3B" w14:textId="77777777" w:rsidR="00F54C34" w:rsidRPr="00CF40B9" w:rsidRDefault="00F54C34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51E943CA" w14:textId="77777777" w:rsidR="00F54C34" w:rsidRPr="00CF40B9" w:rsidRDefault="00F54C34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7CDA8BB9" w14:textId="77777777" w:rsidR="00F54C34" w:rsidRPr="00CF40B9" w:rsidRDefault="00F54C34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F54C34" w:rsidRPr="00CF40B9" w14:paraId="641C9620" w14:textId="77777777" w:rsidTr="0035620E">
        <w:tc>
          <w:tcPr>
            <w:tcW w:w="3209" w:type="dxa"/>
          </w:tcPr>
          <w:p w14:paraId="191B2B53" w14:textId="77777777" w:rsidR="00F54C34" w:rsidRPr="00CF40B9" w:rsidRDefault="00F54C34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4259DCC7" w14:textId="77777777" w:rsidR="00F54C34" w:rsidRPr="00CF40B9" w:rsidRDefault="00F54C34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0C779F07" w14:textId="77777777" w:rsidR="00F54C34" w:rsidRPr="00CF40B9" w:rsidRDefault="00F54C34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37B82783" w14:textId="3BCE92FB" w:rsidR="00F54C34" w:rsidRDefault="00F54C34" w:rsidP="00F54C3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CE1" w:rsidRPr="00CF40B9" w14:paraId="43DC1EF4" w14:textId="77777777" w:rsidTr="0035620E">
        <w:tc>
          <w:tcPr>
            <w:tcW w:w="9628" w:type="dxa"/>
            <w:shd w:val="clear" w:color="auto" w:fill="BFBFBF"/>
          </w:tcPr>
          <w:p w14:paraId="20E31CFF" w14:textId="77777777" w:rsidR="00EB5CE1" w:rsidRPr="00CF40B9" w:rsidRDefault="00EB5CE1" w:rsidP="0035620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7EE979D3" w14:textId="77777777" w:rsidR="00EB5CE1" w:rsidRDefault="00EB5CE1" w:rsidP="00F54C34">
      <w:pPr>
        <w:rPr>
          <w:b/>
          <w:sz w:val="24"/>
          <w:szCs w:val="24"/>
        </w:rPr>
      </w:pPr>
    </w:p>
    <w:p w14:paraId="2ED096EC" w14:textId="77777777" w:rsidR="00F54C34" w:rsidRDefault="00F54C34" w:rsidP="00F54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133A9668" w14:textId="77777777" w:rsidR="00F54C34" w:rsidRPr="008A1B18" w:rsidRDefault="00F54C34" w:rsidP="00F54C34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49A8CFE0" w14:textId="77777777" w:rsidR="00F54C34" w:rsidRPr="008A1B18" w:rsidRDefault="00F54C34" w:rsidP="00F54C34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6C3B91C6" w14:textId="77777777" w:rsidR="00F54C34" w:rsidRDefault="00F54C34" w:rsidP="00F54C34">
      <w:pPr>
        <w:rPr>
          <w:sz w:val="24"/>
          <w:szCs w:val="24"/>
        </w:rPr>
      </w:pPr>
      <w:r>
        <w:rPr>
          <w:sz w:val="24"/>
          <w:szCs w:val="24"/>
        </w:rPr>
        <w:t>3            ____/_____/_______                ______________                               ________________</w:t>
      </w:r>
    </w:p>
    <w:p w14:paraId="19B682C1" w14:textId="77777777" w:rsidR="00866BF1" w:rsidRDefault="00F54C34" w:rsidP="008A1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7162582" w14:textId="77777777" w:rsidR="00866BF1" w:rsidRDefault="00866BF1" w:rsidP="008A1B18">
      <w:pPr>
        <w:rPr>
          <w:sz w:val="24"/>
          <w:szCs w:val="24"/>
        </w:rPr>
      </w:pPr>
    </w:p>
    <w:p w14:paraId="54953924" w14:textId="77777777" w:rsidR="00866BF1" w:rsidRDefault="00866BF1" w:rsidP="008A1B18">
      <w:pPr>
        <w:rPr>
          <w:sz w:val="24"/>
          <w:szCs w:val="24"/>
        </w:rPr>
      </w:pPr>
    </w:p>
    <w:p w14:paraId="4037FC12" w14:textId="77777777" w:rsidR="00866BF1" w:rsidRDefault="00866BF1" w:rsidP="008A1B18">
      <w:pPr>
        <w:rPr>
          <w:sz w:val="24"/>
          <w:szCs w:val="24"/>
        </w:rPr>
      </w:pPr>
    </w:p>
    <w:p w14:paraId="036D5435" w14:textId="77777777" w:rsidR="00866BF1" w:rsidRDefault="00866BF1" w:rsidP="008A1B18">
      <w:pPr>
        <w:rPr>
          <w:sz w:val="24"/>
          <w:szCs w:val="24"/>
        </w:rPr>
      </w:pPr>
    </w:p>
    <w:p w14:paraId="16375B78" w14:textId="77777777" w:rsidR="00866BF1" w:rsidRDefault="00866BF1" w:rsidP="008A1B18">
      <w:pPr>
        <w:rPr>
          <w:sz w:val="24"/>
          <w:szCs w:val="24"/>
        </w:rPr>
      </w:pPr>
    </w:p>
    <w:p w14:paraId="3AFF25BE" w14:textId="77777777" w:rsidR="00866BF1" w:rsidRDefault="00866BF1" w:rsidP="008A1B18">
      <w:pPr>
        <w:rPr>
          <w:sz w:val="24"/>
          <w:szCs w:val="24"/>
        </w:rPr>
      </w:pPr>
    </w:p>
    <w:p w14:paraId="65415B21" w14:textId="77777777" w:rsidR="00866BF1" w:rsidRDefault="00866BF1" w:rsidP="008A1B18">
      <w:pPr>
        <w:rPr>
          <w:sz w:val="24"/>
          <w:szCs w:val="24"/>
        </w:rPr>
      </w:pPr>
    </w:p>
    <w:p w14:paraId="3E8ED749" w14:textId="77777777" w:rsidR="00866BF1" w:rsidRDefault="00866BF1" w:rsidP="008A1B18">
      <w:pPr>
        <w:rPr>
          <w:sz w:val="24"/>
          <w:szCs w:val="24"/>
        </w:rPr>
      </w:pPr>
    </w:p>
    <w:p w14:paraId="7657CF32" w14:textId="77777777" w:rsidR="00866BF1" w:rsidRDefault="00866BF1" w:rsidP="008A1B18">
      <w:pPr>
        <w:rPr>
          <w:sz w:val="24"/>
          <w:szCs w:val="24"/>
        </w:rPr>
      </w:pPr>
    </w:p>
    <w:p w14:paraId="2987119B" w14:textId="77777777" w:rsidR="00866BF1" w:rsidRDefault="00866BF1" w:rsidP="008A1B18">
      <w:pPr>
        <w:rPr>
          <w:sz w:val="24"/>
          <w:szCs w:val="24"/>
        </w:rPr>
      </w:pPr>
    </w:p>
    <w:p w14:paraId="53D8FF50" w14:textId="46C77ABA" w:rsidR="00866BF1" w:rsidRDefault="00866BF1" w:rsidP="008A1B18">
      <w:pPr>
        <w:rPr>
          <w:sz w:val="24"/>
          <w:szCs w:val="24"/>
        </w:rPr>
      </w:pPr>
    </w:p>
    <w:p w14:paraId="6DBC032A" w14:textId="77777777" w:rsidR="00866BF1" w:rsidRDefault="00866BF1" w:rsidP="008A1B18">
      <w:pPr>
        <w:rPr>
          <w:sz w:val="24"/>
          <w:szCs w:val="24"/>
        </w:rPr>
      </w:pPr>
    </w:p>
    <w:p w14:paraId="3D3EA067" w14:textId="3DBB41D3" w:rsidR="00F54C34" w:rsidRDefault="00F54C34" w:rsidP="008A1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4E5A30B8" w14:textId="77777777" w:rsidTr="0035620E">
        <w:tc>
          <w:tcPr>
            <w:tcW w:w="9628" w:type="dxa"/>
            <w:shd w:val="clear" w:color="auto" w:fill="BFBFBF"/>
          </w:tcPr>
          <w:p w14:paraId="7FED5170" w14:textId="77777777" w:rsidR="00F54C34" w:rsidRPr="00CF40B9" w:rsidRDefault="00F54C34" w:rsidP="0035620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INTO ANNO – VERIFICA PERIODICA E REVISIONE DEL PROGETTO</w:t>
            </w:r>
          </w:p>
        </w:tc>
      </w:tr>
    </w:tbl>
    <w:p w14:paraId="750BE692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6BF19EFE" w14:textId="77777777" w:rsidTr="0035620E">
        <w:tc>
          <w:tcPr>
            <w:tcW w:w="9628" w:type="dxa"/>
            <w:shd w:val="clear" w:color="auto" w:fill="BFBFBF"/>
          </w:tcPr>
          <w:p w14:paraId="6499662C" w14:textId="3A3171E4" w:rsidR="00F54C34" w:rsidRPr="00CF40B9" w:rsidRDefault="00F54C34" w:rsidP="0035620E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7</w:t>
            </w:r>
            <w:r w:rsidRPr="00CF40B9">
              <w:rPr>
                <w:b/>
                <w:sz w:val="24"/>
                <w:szCs w:val="24"/>
              </w:rPr>
              <w:t xml:space="preserve"> – VA</w:t>
            </w:r>
            <w:r w:rsidR="00FB26E5">
              <w:rPr>
                <w:b/>
                <w:sz w:val="24"/>
                <w:szCs w:val="24"/>
              </w:rPr>
              <w:t>LUTAZIONE INTERMEDIA (</w:t>
            </w:r>
            <w:r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2F6D5D87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4C34" w:rsidRPr="00CF40B9" w14:paraId="38B65C3E" w14:textId="77777777" w:rsidTr="0035620E">
        <w:tc>
          <w:tcPr>
            <w:tcW w:w="4814" w:type="dxa"/>
          </w:tcPr>
          <w:p w14:paraId="11A9C336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38B2A6D0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F54C34" w:rsidRPr="00CF40B9" w14:paraId="25015CA0" w14:textId="77777777" w:rsidTr="0035620E">
        <w:tc>
          <w:tcPr>
            <w:tcW w:w="4814" w:type="dxa"/>
          </w:tcPr>
          <w:p w14:paraId="46FD98D4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09DCE2D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79F74C89" w14:textId="77777777" w:rsidR="00F54C34" w:rsidRPr="00CF40B9" w:rsidRDefault="00F54C34" w:rsidP="0035620E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1F401C55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98BA66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D7B4F66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EA1ECAB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3880588" w14:textId="77777777" w:rsidTr="0035620E">
        <w:tc>
          <w:tcPr>
            <w:tcW w:w="4814" w:type="dxa"/>
          </w:tcPr>
          <w:p w14:paraId="404B2D62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1F18D87A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17358BE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7C45C123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1B0F44D8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33D0BFF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A60B0EE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A708AA2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A83191A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266F9C0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7EF65EB7" w14:textId="77777777" w:rsidTr="0035620E">
        <w:tc>
          <w:tcPr>
            <w:tcW w:w="4814" w:type="dxa"/>
          </w:tcPr>
          <w:p w14:paraId="1448F086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D400E69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2D75A1C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14CCC5CF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ECD609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7FFDBF1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DA5B140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488DB21A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43D62336" w14:textId="77777777" w:rsidTr="0035620E">
        <w:tc>
          <w:tcPr>
            <w:tcW w:w="4814" w:type="dxa"/>
          </w:tcPr>
          <w:p w14:paraId="4C9C996D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2EB6C9AF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3564054F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592C6D28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18647FFC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28EA1F7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4E85C25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123C1FF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7AB6B799" w14:textId="77777777" w:rsidTr="0035620E">
        <w:tc>
          <w:tcPr>
            <w:tcW w:w="4814" w:type="dxa"/>
          </w:tcPr>
          <w:p w14:paraId="0911A4B7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4E8A8A5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6C9A8334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EA843BE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83BD8E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AFD83D1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E77A1F9" w14:textId="77777777" w:rsidTr="0035620E">
        <w:tc>
          <w:tcPr>
            <w:tcW w:w="4814" w:type="dxa"/>
          </w:tcPr>
          <w:p w14:paraId="4EAE5E25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25E8B22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500C5B16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050F3CA1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495939A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94C4DB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F4F40D9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1E8D7878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7B5B7DE1" w14:textId="77777777" w:rsidTr="0035620E">
        <w:tc>
          <w:tcPr>
            <w:tcW w:w="9628" w:type="dxa"/>
            <w:shd w:val="clear" w:color="auto" w:fill="BFBFBF"/>
          </w:tcPr>
          <w:p w14:paraId="3453511C" w14:textId="77777777" w:rsidR="00F54C34" w:rsidRPr="00CF40B9" w:rsidRDefault="00F54C34" w:rsidP="00F54C34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8</w:t>
            </w:r>
            <w:r w:rsidRPr="00CF40B9">
              <w:rPr>
                <w:b/>
                <w:sz w:val="24"/>
                <w:szCs w:val="24"/>
              </w:rPr>
              <w:t xml:space="preserve"> – PERSONALIZZAZIONE DEL PERCORSO</w:t>
            </w:r>
          </w:p>
        </w:tc>
      </w:tr>
    </w:tbl>
    <w:p w14:paraId="7FF9115A" w14:textId="77777777" w:rsidR="00F54C34" w:rsidRDefault="00F54C34" w:rsidP="00F54C3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F54C34" w:rsidRPr="00CF40B9" w14:paraId="2AB247E5" w14:textId="77777777" w:rsidTr="0035620E">
        <w:tc>
          <w:tcPr>
            <w:tcW w:w="3256" w:type="dxa"/>
          </w:tcPr>
          <w:p w14:paraId="111BAA33" w14:textId="77777777" w:rsidR="00F54C34" w:rsidRPr="00CF40B9" w:rsidRDefault="00F54C34" w:rsidP="0035620E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6D5D2DC8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69D7DDB5" w14:textId="77777777" w:rsidTr="0035620E">
        <w:tc>
          <w:tcPr>
            <w:tcW w:w="3256" w:type="dxa"/>
          </w:tcPr>
          <w:p w14:paraId="147CE7F2" w14:textId="77777777" w:rsidR="00F54C34" w:rsidRPr="00CF40B9" w:rsidRDefault="00F54C34" w:rsidP="0035620E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16DAFAE5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02D871FE" w14:textId="77777777" w:rsidTr="0035620E">
        <w:tc>
          <w:tcPr>
            <w:tcW w:w="3256" w:type="dxa"/>
          </w:tcPr>
          <w:p w14:paraId="196163A4" w14:textId="77777777" w:rsidR="00F54C34" w:rsidRPr="00CF40B9" w:rsidRDefault="00F54C34" w:rsidP="0035620E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483839DC" w14:textId="77777777" w:rsidR="00F54C34" w:rsidRPr="00CF40B9" w:rsidRDefault="00F54C34" w:rsidP="0035620E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30107800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67EAE742" w14:textId="77777777" w:rsidTr="0035620E">
        <w:tc>
          <w:tcPr>
            <w:tcW w:w="3256" w:type="dxa"/>
          </w:tcPr>
          <w:p w14:paraId="4499D685" w14:textId="77777777" w:rsidR="00F54C34" w:rsidRPr="00CF40B9" w:rsidRDefault="00F54C34" w:rsidP="0035620E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5CC77D77" w14:textId="77777777" w:rsidR="00F54C34" w:rsidRPr="00CF40B9" w:rsidRDefault="00F54C34" w:rsidP="0035620E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6C252435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9B6BF4B" w14:textId="77777777" w:rsidR="00F54C34" w:rsidRDefault="00F54C34" w:rsidP="00F54C34">
      <w:pPr>
        <w:rPr>
          <w:b/>
          <w:sz w:val="24"/>
          <w:szCs w:val="24"/>
        </w:rPr>
      </w:pPr>
    </w:p>
    <w:p w14:paraId="32D584CD" w14:textId="77777777" w:rsidR="00F54C34" w:rsidRDefault="00F54C34" w:rsidP="00F54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44547D2C" w14:textId="77777777" w:rsidR="00F54C34" w:rsidRDefault="00F54C34" w:rsidP="00F54C34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7852CC82" w14:textId="77777777" w:rsidR="00F54C34" w:rsidRDefault="00F54C34" w:rsidP="00F54C34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C34" w:rsidRPr="00CF40B9" w14:paraId="16542281" w14:textId="77777777" w:rsidTr="0035620E">
        <w:tc>
          <w:tcPr>
            <w:tcW w:w="9628" w:type="dxa"/>
            <w:shd w:val="clear" w:color="auto" w:fill="BFBFBF"/>
          </w:tcPr>
          <w:p w14:paraId="1B7C9B07" w14:textId="60D25B0A" w:rsidR="003703DD" w:rsidRPr="00CF40B9" w:rsidRDefault="00F54C34" w:rsidP="00866BF1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9</w:t>
            </w:r>
            <w:r w:rsidRPr="00CF40B9">
              <w:rPr>
                <w:b/>
                <w:sz w:val="24"/>
                <w:szCs w:val="24"/>
              </w:rPr>
              <w:t xml:space="preserve"> – VALUTAZIONE FINALE </w:t>
            </w:r>
            <w:r>
              <w:rPr>
                <w:b/>
                <w:sz w:val="24"/>
                <w:szCs w:val="24"/>
              </w:rPr>
              <w:t>5</w:t>
            </w:r>
            <w:r w:rsidRPr="00CF40B9">
              <w:rPr>
                <w:b/>
                <w:sz w:val="24"/>
                <w:szCs w:val="24"/>
              </w:rPr>
              <w:t>° ANNO SCOLASTICO</w:t>
            </w:r>
          </w:p>
        </w:tc>
      </w:tr>
    </w:tbl>
    <w:p w14:paraId="34BC62DD" w14:textId="77777777" w:rsidR="00F54C34" w:rsidRDefault="00F54C34" w:rsidP="00F54C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4C34" w:rsidRPr="00CF40B9" w14:paraId="437A50B8" w14:textId="77777777" w:rsidTr="0035620E">
        <w:tc>
          <w:tcPr>
            <w:tcW w:w="4814" w:type="dxa"/>
          </w:tcPr>
          <w:p w14:paraId="3A29945F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682DE36A" w14:textId="77777777" w:rsidR="00F54C34" w:rsidRPr="00CF40B9" w:rsidRDefault="00F54C34" w:rsidP="0035620E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F54C34" w:rsidRPr="00CF40B9" w14:paraId="44F8BBCC" w14:textId="77777777" w:rsidTr="0035620E">
        <w:tc>
          <w:tcPr>
            <w:tcW w:w="4814" w:type="dxa"/>
          </w:tcPr>
          <w:p w14:paraId="46777C4F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70E8B7E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2AE393D3" w14:textId="77777777" w:rsidR="00F54C34" w:rsidRPr="00CF40B9" w:rsidRDefault="00F54C34" w:rsidP="0035620E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77AAD200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F474DB9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D7D98A3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6556460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514A70B" w14:textId="77777777" w:rsidTr="0035620E">
        <w:tc>
          <w:tcPr>
            <w:tcW w:w="4814" w:type="dxa"/>
          </w:tcPr>
          <w:p w14:paraId="154963F1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3B8BDE6E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7FE0FF8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75B872A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4014485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6528F8D1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FDE4C61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E251901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03D074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04C959E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2CBAEADB" w14:textId="77777777" w:rsidTr="0035620E">
        <w:tc>
          <w:tcPr>
            <w:tcW w:w="4814" w:type="dxa"/>
          </w:tcPr>
          <w:p w14:paraId="0458FFE8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55E0F84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6486298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09F4BD99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D1A52FA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5EE03BB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711FEA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6862AE05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4C34" w:rsidRPr="00CF40B9" w14:paraId="12311715" w14:textId="77777777" w:rsidTr="0035620E">
        <w:tc>
          <w:tcPr>
            <w:tcW w:w="4814" w:type="dxa"/>
          </w:tcPr>
          <w:p w14:paraId="19D0A2C3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7400C617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5CBC437C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3D75D1E0" w14:textId="77777777" w:rsidR="00F54C34" w:rsidRPr="00CF40B9" w:rsidRDefault="00F54C34" w:rsidP="0035620E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6C015271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9C4B19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9DE918D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A82ACEF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0E6C3619" w14:textId="77777777" w:rsidTr="0035620E">
        <w:tc>
          <w:tcPr>
            <w:tcW w:w="4814" w:type="dxa"/>
          </w:tcPr>
          <w:p w14:paraId="004F3455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9976117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F74A2BF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894571E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DDF2304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44F39E1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F54C34" w:rsidRPr="00CF40B9" w14:paraId="649ADC2E" w14:textId="77777777" w:rsidTr="0035620E">
        <w:tc>
          <w:tcPr>
            <w:tcW w:w="4814" w:type="dxa"/>
          </w:tcPr>
          <w:p w14:paraId="686409E3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0DC3B21" w14:textId="77777777" w:rsidR="00F54C34" w:rsidRPr="00CF40B9" w:rsidRDefault="00F54C34" w:rsidP="0035620E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7BD54FE1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41666459" w14:textId="77777777" w:rsidR="00F54C34" w:rsidRPr="00CF40B9" w:rsidRDefault="00F54C34" w:rsidP="0035620E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0247CAE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2CFEA96" w14:textId="77777777" w:rsidR="00F54C34" w:rsidRPr="00CF40B9" w:rsidRDefault="00F54C34" w:rsidP="0035620E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D67725A" w14:textId="77777777" w:rsidR="00F54C34" w:rsidRPr="00CF40B9" w:rsidRDefault="00F54C34" w:rsidP="003562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23FDC9B9" w14:textId="77777777" w:rsidR="00F54C34" w:rsidRDefault="00F54C34" w:rsidP="00F54C34">
      <w:pPr>
        <w:rPr>
          <w:sz w:val="24"/>
          <w:szCs w:val="24"/>
        </w:rPr>
      </w:pPr>
    </w:p>
    <w:p w14:paraId="5A307F18" w14:textId="77777777" w:rsidR="00F54C34" w:rsidRDefault="00F54C34" w:rsidP="00F54C3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ientamento alla fine del quinto</w:t>
      </w:r>
      <w:r w:rsidRPr="009F2BCE">
        <w:rPr>
          <w:b/>
          <w:sz w:val="24"/>
          <w:szCs w:val="24"/>
        </w:rPr>
        <w:t xml:space="preserve"> anno:</w:t>
      </w:r>
    </w:p>
    <w:p w14:paraId="1188A11A" w14:textId="77777777" w:rsidR="00F54C34" w:rsidRPr="008A1B18" w:rsidRDefault="00F54C34" w:rsidP="00F54C34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41990CB5" w14:textId="77777777" w:rsidR="00F54C34" w:rsidRDefault="00F54C34" w:rsidP="00F54C34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 xml:space="preserve">ntuale NON ammissione all’Esame di Stato </w:t>
      </w:r>
      <w:r w:rsidRPr="009F2BCE">
        <w:rPr>
          <w:b/>
          <w:sz w:val="24"/>
          <w:szCs w:val="24"/>
        </w:rPr>
        <w:t>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94051" w14:textId="77777777" w:rsidR="00F54C34" w:rsidRDefault="00F54C34" w:rsidP="00F54C34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QUINT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4C34" w:rsidRPr="00CF40B9" w14:paraId="0D746B00" w14:textId="77777777" w:rsidTr="0035620E">
        <w:tc>
          <w:tcPr>
            <w:tcW w:w="3209" w:type="dxa"/>
          </w:tcPr>
          <w:p w14:paraId="57751E9E" w14:textId="77777777" w:rsidR="00F54C34" w:rsidRPr="00CF40B9" w:rsidRDefault="00F54C34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43248045" w14:textId="77777777" w:rsidR="00F54C34" w:rsidRPr="00CF40B9" w:rsidRDefault="00F54C34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6A59ADFB" w14:textId="77777777" w:rsidR="00F54C34" w:rsidRPr="00CF40B9" w:rsidRDefault="00F54C34" w:rsidP="0035620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F54C34" w:rsidRPr="00CF40B9" w14:paraId="4E6AEA6F" w14:textId="77777777" w:rsidTr="0035620E">
        <w:tc>
          <w:tcPr>
            <w:tcW w:w="3209" w:type="dxa"/>
          </w:tcPr>
          <w:p w14:paraId="4639994B" w14:textId="77777777" w:rsidR="00F54C34" w:rsidRPr="00CF40B9" w:rsidRDefault="00F54C34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2ABAB83A" w14:textId="77777777" w:rsidR="00F54C34" w:rsidRPr="00CF40B9" w:rsidRDefault="00F54C34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583A44B6" w14:textId="77777777" w:rsidR="00F54C34" w:rsidRPr="00CF40B9" w:rsidRDefault="00F54C34" w:rsidP="0035620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76B088E0" w14:textId="31FE6FEB" w:rsidR="00F54C34" w:rsidRDefault="00F54C34" w:rsidP="00F54C3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5CE1" w:rsidRPr="00CF40B9" w14:paraId="46A58904" w14:textId="77777777" w:rsidTr="0035620E">
        <w:tc>
          <w:tcPr>
            <w:tcW w:w="9628" w:type="dxa"/>
            <w:shd w:val="clear" w:color="auto" w:fill="BFBFBF"/>
          </w:tcPr>
          <w:p w14:paraId="062B4FEA" w14:textId="77777777" w:rsidR="00EB5CE1" w:rsidRPr="00CF40B9" w:rsidRDefault="00EB5CE1" w:rsidP="0035620E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0918596D" w14:textId="77777777" w:rsidR="00EB5CE1" w:rsidRDefault="00EB5CE1" w:rsidP="00F54C34">
      <w:pPr>
        <w:rPr>
          <w:b/>
          <w:sz w:val="24"/>
          <w:szCs w:val="24"/>
        </w:rPr>
      </w:pPr>
    </w:p>
    <w:p w14:paraId="6D7FF06F" w14:textId="77777777" w:rsidR="00F54C34" w:rsidRDefault="00F54C34" w:rsidP="00F54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6037C44A" w14:textId="77777777" w:rsidR="00F54C34" w:rsidRPr="008A1B18" w:rsidRDefault="00F54C34" w:rsidP="00F54C34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56722F5C" w14:textId="77777777" w:rsidR="00F54C34" w:rsidRPr="008A1B18" w:rsidRDefault="00F54C34" w:rsidP="00F54C34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758FCC83" w14:textId="77777777" w:rsidR="00F54C34" w:rsidRDefault="00F54C34" w:rsidP="00F54C34">
      <w:pPr>
        <w:rPr>
          <w:sz w:val="24"/>
          <w:szCs w:val="24"/>
        </w:rPr>
      </w:pPr>
      <w:r>
        <w:rPr>
          <w:sz w:val="24"/>
          <w:szCs w:val="24"/>
        </w:rPr>
        <w:t>3            ____/_____/_______                ______________                               ________________</w:t>
      </w:r>
    </w:p>
    <w:p w14:paraId="28A5B39B" w14:textId="77777777" w:rsidR="00F54C34" w:rsidRPr="008A1B18" w:rsidRDefault="00F54C34" w:rsidP="00F54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77E7F814" w14:textId="77777777" w:rsidR="00F54C34" w:rsidRDefault="00F54C34" w:rsidP="008A1B18">
      <w:pPr>
        <w:rPr>
          <w:sz w:val="24"/>
          <w:szCs w:val="24"/>
        </w:rPr>
      </w:pPr>
    </w:p>
    <w:p w14:paraId="19250F01" w14:textId="77777777" w:rsidR="00F54C34" w:rsidRDefault="00F54C34" w:rsidP="008A1B18">
      <w:pPr>
        <w:rPr>
          <w:sz w:val="24"/>
          <w:szCs w:val="24"/>
        </w:rPr>
      </w:pPr>
    </w:p>
    <w:p w14:paraId="3DBD5708" w14:textId="77777777" w:rsidR="00F54C34" w:rsidRDefault="00F54C34" w:rsidP="008A1B18">
      <w:pPr>
        <w:rPr>
          <w:sz w:val="24"/>
          <w:szCs w:val="24"/>
        </w:rPr>
      </w:pPr>
    </w:p>
    <w:p w14:paraId="23C09431" w14:textId="77777777" w:rsidR="00F54C34" w:rsidRPr="008A1B18" w:rsidRDefault="00F54C34" w:rsidP="008A1B18">
      <w:pPr>
        <w:rPr>
          <w:sz w:val="24"/>
          <w:szCs w:val="24"/>
        </w:rPr>
      </w:pPr>
    </w:p>
    <w:sectPr w:rsidR="00F54C34" w:rsidRPr="008A1B18" w:rsidSect="000A5DA2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73B9" w14:textId="77777777" w:rsidR="00900500" w:rsidRDefault="00900500" w:rsidP="003C0206">
      <w:pPr>
        <w:spacing w:after="0" w:line="240" w:lineRule="auto"/>
      </w:pPr>
      <w:r>
        <w:separator/>
      </w:r>
    </w:p>
  </w:endnote>
  <w:endnote w:type="continuationSeparator" w:id="0">
    <w:p w14:paraId="0B210050" w14:textId="77777777" w:rsidR="00900500" w:rsidRDefault="00900500" w:rsidP="003C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2726" w14:textId="19201DEA" w:rsidR="0035620E" w:rsidRDefault="0035620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703DD">
      <w:rPr>
        <w:noProof/>
      </w:rPr>
      <w:t>22</w:t>
    </w:r>
    <w:r>
      <w:fldChar w:fldCharType="end"/>
    </w:r>
  </w:p>
  <w:p w14:paraId="7471D42A" w14:textId="77777777" w:rsidR="0035620E" w:rsidRDefault="00356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EE36" w14:textId="77777777" w:rsidR="00900500" w:rsidRDefault="00900500" w:rsidP="003C0206">
      <w:pPr>
        <w:spacing w:after="0" w:line="240" w:lineRule="auto"/>
      </w:pPr>
      <w:r>
        <w:separator/>
      </w:r>
    </w:p>
  </w:footnote>
  <w:footnote w:type="continuationSeparator" w:id="0">
    <w:p w14:paraId="2CECB695" w14:textId="77777777" w:rsidR="00900500" w:rsidRDefault="00900500" w:rsidP="003C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087"/>
    <w:multiLevelType w:val="hybridMultilevel"/>
    <w:tmpl w:val="A0C65A4A"/>
    <w:lvl w:ilvl="0" w:tplc="D4F44E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BD5"/>
    <w:multiLevelType w:val="hybridMultilevel"/>
    <w:tmpl w:val="2D4880EC"/>
    <w:lvl w:ilvl="0" w:tplc="CE96EEA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009"/>
    <w:multiLevelType w:val="hybridMultilevel"/>
    <w:tmpl w:val="0DB2ADC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0817"/>
    <w:multiLevelType w:val="hybridMultilevel"/>
    <w:tmpl w:val="8C8A1C72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418E"/>
    <w:multiLevelType w:val="hybridMultilevel"/>
    <w:tmpl w:val="5266636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0121"/>
    <w:multiLevelType w:val="hybridMultilevel"/>
    <w:tmpl w:val="D7A8EB70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2636"/>
    <w:multiLevelType w:val="hybridMultilevel"/>
    <w:tmpl w:val="3EA6F978"/>
    <w:lvl w:ilvl="0" w:tplc="075EF5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1121"/>
    <w:multiLevelType w:val="hybridMultilevel"/>
    <w:tmpl w:val="CCD49D46"/>
    <w:lvl w:ilvl="0" w:tplc="F5BA7A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36726"/>
    <w:multiLevelType w:val="multilevel"/>
    <w:tmpl w:val="D20CA9EC"/>
    <w:lvl w:ilvl="0">
      <w:start w:val="1"/>
      <w:numFmt w:val="bullet"/>
      <w:lvlText w:val=""/>
      <w:lvlJc w:val="left"/>
      <w:pPr>
        <w:ind w:left="773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32"/>
    <w:rsid w:val="0007752F"/>
    <w:rsid w:val="00096BD2"/>
    <w:rsid w:val="000A364E"/>
    <w:rsid w:val="000A5DA2"/>
    <w:rsid w:val="000C65F2"/>
    <w:rsid w:val="001157E2"/>
    <w:rsid w:val="001350EC"/>
    <w:rsid w:val="00136DC0"/>
    <w:rsid w:val="00180994"/>
    <w:rsid w:val="001A0226"/>
    <w:rsid w:val="002602A1"/>
    <w:rsid w:val="00301A9F"/>
    <w:rsid w:val="00307C0C"/>
    <w:rsid w:val="00316B91"/>
    <w:rsid w:val="0035620E"/>
    <w:rsid w:val="0036173E"/>
    <w:rsid w:val="00366510"/>
    <w:rsid w:val="003703DD"/>
    <w:rsid w:val="003C0206"/>
    <w:rsid w:val="00412A40"/>
    <w:rsid w:val="004210A4"/>
    <w:rsid w:val="0042776A"/>
    <w:rsid w:val="00446364"/>
    <w:rsid w:val="00452065"/>
    <w:rsid w:val="00496B10"/>
    <w:rsid w:val="0050117B"/>
    <w:rsid w:val="00512216"/>
    <w:rsid w:val="005207C6"/>
    <w:rsid w:val="005520CC"/>
    <w:rsid w:val="005575FF"/>
    <w:rsid w:val="00565870"/>
    <w:rsid w:val="0058653D"/>
    <w:rsid w:val="005E2B1C"/>
    <w:rsid w:val="00613AE3"/>
    <w:rsid w:val="00625272"/>
    <w:rsid w:val="00660CC9"/>
    <w:rsid w:val="0069438D"/>
    <w:rsid w:val="0070623D"/>
    <w:rsid w:val="00734938"/>
    <w:rsid w:val="00742968"/>
    <w:rsid w:val="00757177"/>
    <w:rsid w:val="007623D2"/>
    <w:rsid w:val="007A28AA"/>
    <w:rsid w:val="007A745C"/>
    <w:rsid w:val="007C66B9"/>
    <w:rsid w:val="00866BF1"/>
    <w:rsid w:val="0089045C"/>
    <w:rsid w:val="008A1B18"/>
    <w:rsid w:val="008B76FE"/>
    <w:rsid w:val="00900500"/>
    <w:rsid w:val="0093654B"/>
    <w:rsid w:val="0099496C"/>
    <w:rsid w:val="009C7FBC"/>
    <w:rsid w:val="009D7916"/>
    <w:rsid w:val="009F2BCE"/>
    <w:rsid w:val="00A5637E"/>
    <w:rsid w:val="00A8031D"/>
    <w:rsid w:val="00AA0DAF"/>
    <w:rsid w:val="00AF0590"/>
    <w:rsid w:val="00AF38A1"/>
    <w:rsid w:val="00AF4A11"/>
    <w:rsid w:val="00B04009"/>
    <w:rsid w:val="00B263E5"/>
    <w:rsid w:val="00BF01F7"/>
    <w:rsid w:val="00CC69B0"/>
    <w:rsid w:val="00CD1410"/>
    <w:rsid w:val="00CF40B9"/>
    <w:rsid w:val="00D74348"/>
    <w:rsid w:val="00D83B97"/>
    <w:rsid w:val="00D91B4A"/>
    <w:rsid w:val="00DD1B0D"/>
    <w:rsid w:val="00DD3DD0"/>
    <w:rsid w:val="00DF5D6C"/>
    <w:rsid w:val="00EB5CE1"/>
    <w:rsid w:val="00F54C34"/>
    <w:rsid w:val="00F961CA"/>
    <w:rsid w:val="00FB26E5"/>
    <w:rsid w:val="00FB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FFE2"/>
  <w15:docId w15:val="{40ADB127-C418-4055-844E-DA9CF554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CE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06"/>
  </w:style>
  <w:style w:type="paragraph" w:styleId="Pidipagina">
    <w:name w:val="footer"/>
    <w:basedOn w:val="Normale"/>
    <w:link w:val="Pidipagina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06"/>
  </w:style>
  <w:style w:type="paragraph" w:styleId="Paragrafoelenco">
    <w:name w:val="List Paragraph"/>
    <w:basedOn w:val="Normale"/>
    <w:uiPriority w:val="34"/>
    <w:qFormat/>
    <w:rsid w:val="008B76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7916"/>
    <w:rPr>
      <w:sz w:val="22"/>
      <w:szCs w:val="22"/>
      <w:lang w:eastAsia="en-US"/>
    </w:rPr>
  </w:style>
  <w:style w:type="paragraph" w:customStyle="1" w:styleId="Corpo">
    <w:name w:val="Corpo"/>
    <w:rsid w:val="009D7916"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character" w:customStyle="1" w:styleId="Nessuno">
    <w:name w:val="Nessuno"/>
    <w:rsid w:val="009D791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1EF7-DAE8-4288-BA81-C9EC12A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Donatella</dc:creator>
  <cp:lastModifiedBy>Mattia Oranger</cp:lastModifiedBy>
  <cp:revision>15</cp:revision>
  <dcterms:created xsi:type="dcterms:W3CDTF">2020-03-06T15:36:00Z</dcterms:created>
  <dcterms:modified xsi:type="dcterms:W3CDTF">2021-12-02T15:53:00Z</dcterms:modified>
</cp:coreProperties>
</file>